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4002" w14:textId="2B9F7EFE" w:rsidR="00012A0B" w:rsidRDefault="00012A0B" w:rsidP="00012A0B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081F6F7C" w14:textId="77777777" w:rsidR="00012A0B" w:rsidRDefault="00012A0B" w:rsidP="00012A0B">
      <w:pPr>
        <w:jc w:val="right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к приказу от__14.11.2023__ № __2251__</w:t>
      </w:r>
    </w:p>
    <w:p w14:paraId="3904AAF5" w14:textId="77777777" w:rsidR="00012A0B" w:rsidRDefault="00012A0B" w:rsidP="00012A0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C6C9F31" w14:textId="77777777" w:rsidR="00975AAA" w:rsidRPr="00057F5A" w:rsidRDefault="00975AAA" w:rsidP="00012A0B">
      <w:pPr>
        <w:jc w:val="right"/>
        <w:rPr>
          <w:sz w:val="26"/>
          <w:szCs w:val="28"/>
        </w:rPr>
      </w:pPr>
    </w:p>
    <w:p w14:paraId="149D7446" w14:textId="694E8086" w:rsidR="00975AAA" w:rsidRPr="00012A0B" w:rsidRDefault="00975AAA" w:rsidP="00012A0B">
      <w:pPr>
        <w:rPr>
          <w:sz w:val="28"/>
          <w:szCs w:val="28"/>
        </w:rPr>
      </w:pPr>
      <w:r w:rsidRPr="00947501">
        <w:rPr>
          <w:sz w:val="28"/>
          <w:szCs w:val="28"/>
        </w:rPr>
        <w:t xml:space="preserve">                                                  </w:t>
      </w:r>
      <w:r w:rsidR="00F403EE">
        <w:rPr>
          <w:sz w:val="28"/>
          <w:szCs w:val="28"/>
        </w:rPr>
        <w:t xml:space="preserve">             </w:t>
      </w:r>
      <w:r w:rsidR="00BC7BB2">
        <w:rPr>
          <w:sz w:val="28"/>
          <w:szCs w:val="28"/>
        </w:rPr>
        <w:t xml:space="preserve">         </w:t>
      </w:r>
    </w:p>
    <w:p w14:paraId="778262EA" w14:textId="77777777" w:rsidR="00CE209E" w:rsidRPr="00655321" w:rsidRDefault="00255C5B" w:rsidP="00255CF8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Положение</w:t>
      </w:r>
    </w:p>
    <w:p w14:paraId="6019A1C4" w14:textId="6CFEBC27" w:rsidR="00E1026E" w:rsidRPr="00655321" w:rsidRDefault="0084474E" w:rsidP="00E1026E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о</w:t>
      </w:r>
      <w:r w:rsidR="00CE209E" w:rsidRPr="0065532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167DF1" w:rsidRPr="00655321">
        <w:rPr>
          <w:rFonts w:eastAsia="Times New Roman"/>
          <w:b/>
          <w:bCs/>
          <w:sz w:val="28"/>
          <w:szCs w:val="28"/>
          <w:lang w:val="en-US" w:eastAsia="ru-RU"/>
        </w:rPr>
        <w:t>V</w:t>
      </w:r>
      <w:r w:rsidR="00EA4404" w:rsidRPr="00655321">
        <w:rPr>
          <w:rFonts w:eastAsia="Times New Roman"/>
          <w:b/>
          <w:bCs/>
          <w:sz w:val="28"/>
          <w:szCs w:val="28"/>
          <w:lang w:val="en-US" w:eastAsia="ru-RU"/>
        </w:rPr>
        <w:t>I</w:t>
      </w:r>
      <w:r w:rsidR="00640F87">
        <w:rPr>
          <w:rFonts w:eastAsia="Times New Roman"/>
          <w:b/>
          <w:bCs/>
          <w:sz w:val="28"/>
          <w:szCs w:val="28"/>
          <w:lang w:val="en-US" w:eastAsia="ru-RU"/>
        </w:rPr>
        <w:t>I</w:t>
      </w:r>
      <w:r w:rsidR="00E1026E" w:rsidRPr="00655321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м </w:t>
      </w:r>
      <w:r w:rsidR="00640F87">
        <w:rPr>
          <w:rFonts w:eastAsia="Times New Roman"/>
          <w:b/>
          <w:bCs/>
          <w:sz w:val="28"/>
          <w:szCs w:val="28"/>
          <w:lang w:eastAsia="ru-RU"/>
        </w:rPr>
        <w:t>Ф</w:t>
      </w:r>
      <w:r w:rsidR="00E1026E" w:rsidRPr="00655321">
        <w:rPr>
          <w:rFonts w:eastAsia="Times New Roman"/>
          <w:b/>
          <w:bCs/>
          <w:sz w:val="28"/>
          <w:szCs w:val="28"/>
          <w:lang w:eastAsia="ru-RU"/>
        </w:rPr>
        <w:t>естивале научно-технического творчества учащихся</w:t>
      </w:r>
    </w:p>
    <w:p w14:paraId="525FD8A9" w14:textId="77777777" w:rsidR="00255CF8" w:rsidRPr="00655321" w:rsidRDefault="00E1026E" w:rsidP="00E1026E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val="en-US" w:eastAsia="ru-RU"/>
        </w:rPr>
        <w:t>«Вначале была идея…»</w:t>
      </w:r>
    </w:p>
    <w:p w14:paraId="420799EB" w14:textId="77777777" w:rsidR="00596558" w:rsidRPr="00655321" w:rsidRDefault="00596558" w:rsidP="00E1026E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38A8B3FF" w14:textId="77777777" w:rsidR="002828AB" w:rsidRPr="00655321" w:rsidRDefault="002828AB" w:rsidP="00047F48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Сокращения, обозначения и определения</w:t>
      </w:r>
    </w:p>
    <w:p w14:paraId="3B0E1F7E" w14:textId="5DA8C68A" w:rsidR="00D0653E" w:rsidRPr="00655321" w:rsidRDefault="00255CF8" w:rsidP="00047F48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Фестиваль</w:t>
      </w:r>
      <w:r w:rsidR="00EE3BFA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="00CE209E" w:rsidRPr="00655321">
        <w:rPr>
          <w:rFonts w:eastAsia="Times New Roman"/>
          <w:sz w:val="28"/>
          <w:szCs w:val="28"/>
          <w:lang w:eastAsia="ru-RU"/>
        </w:rPr>
        <w:t>–</w:t>
      </w:r>
      <w:r w:rsidR="00EE3BFA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="00167DF1" w:rsidRPr="00655321">
        <w:rPr>
          <w:rFonts w:eastAsia="Times New Roman"/>
          <w:sz w:val="28"/>
          <w:szCs w:val="28"/>
          <w:lang w:eastAsia="ru-RU"/>
        </w:rPr>
        <w:t>V</w:t>
      </w:r>
      <w:r w:rsidR="000D3597">
        <w:rPr>
          <w:rFonts w:eastAsia="Times New Roman"/>
          <w:sz w:val="28"/>
          <w:szCs w:val="28"/>
          <w:lang w:val="en-US" w:eastAsia="ru-RU"/>
        </w:rPr>
        <w:t>I</w:t>
      </w:r>
      <w:r w:rsidR="00EA4404" w:rsidRPr="00655321">
        <w:rPr>
          <w:rFonts w:eastAsia="Times New Roman"/>
          <w:sz w:val="28"/>
          <w:szCs w:val="28"/>
          <w:lang w:val="en-US" w:eastAsia="ru-RU"/>
        </w:rPr>
        <w:t>I</w:t>
      </w:r>
      <w:r w:rsidR="00C63680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Pr="00655321">
        <w:rPr>
          <w:rFonts w:eastAsia="Times New Roman"/>
          <w:sz w:val="28"/>
          <w:szCs w:val="28"/>
          <w:lang w:eastAsia="ru-RU"/>
        </w:rPr>
        <w:t>муниципальный фестиваль научно-т</w:t>
      </w:r>
      <w:r w:rsidR="00BD5792" w:rsidRPr="00655321">
        <w:rPr>
          <w:rFonts w:eastAsia="Times New Roman"/>
          <w:sz w:val="28"/>
          <w:szCs w:val="28"/>
          <w:lang w:eastAsia="ru-RU"/>
        </w:rPr>
        <w:t>ехнического творчества учащихся</w:t>
      </w:r>
      <w:r w:rsidRPr="00655321">
        <w:rPr>
          <w:rFonts w:eastAsia="Times New Roman"/>
          <w:sz w:val="28"/>
          <w:szCs w:val="28"/>
          <w:lang w:eastAsia="ru-RU"/>
        </w:rPr>
        <w:t xml:space="preserve"> «Вначале была идея…»</w:t>
      </w:r>
      <w:r w:rsidR="00D0653E" w:rsidRPr="00655321">
        <w:rPr>
          <w:rFonts w:eastAsia="Times New Roman"/>
          <w:sz w:val="28"/>
          <w:szCs w:val="28"/>
          <w:lang w:eastAsia="ru-RU"/>
        </w:rPr>
        <w:t>;</w:t>
      </w:r>
    </w:p>
    <w:p w14:paraId="27DB0728" w14:textId="3A1E7734" w:rsidR="002828AB" w:rsidRPr="00655321" w:rsidRDefault="00012A0B" w:rsidP="00047F48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ргкомитет </w:t>
      </w:r>
      <w:r w:rsidRPr="00655321">
        <w:rPr>
          <w:rFonts w:eastAsia="Times New Roman"/>
          <w:sz w:val="28"/>
          <w:szCs w:val="28"/>
          <w:lang w:eastAsia="ru-RU"/>
        </w:rPr>
        <w:t>–</w:t>
      </w:r>
      <w:r w:rsidR="00D0653E" w:rsidRPr="00655321">
        <w:rPr>
          <w:rFonts w:eastAsia="Times New Roman"/>
          <w:sz w:val="28"/>
          <w:szCs w:val="28"/>
          <w:lang w:eastAsia="ru-RU"/>
        </w:rPr>
        <w:t xml:space="preserve"> организационный комитет </w:t>
      </w:r>
      <w:r w:rsidR="00A07DC4" w:rsidRPr="00655321">
        <w:rPr>
          <w:rFonts w:eastAsia="Times New Roman"/>
          <w:sz w:val="28"/>
          <w:szCs w:val="28"/>
          <w:lang w:eastAsia="ru-RU"/>
        </w:rPr>
        <w:t>Ф</w:t>
      </w:r>
      <w:r w:rsidR="00255CF8" w:rsidRPr="00655321">
        <w:rPr>
          <w:rFonts w:eastAsia="Times New Roman"/>
          <w:sz w:val="28"/>
          <w:szCs w:val="28"/>
          <w:lang w:eastAsia="ru-RU"/>
        </w:rPr>
        <w:t>естив</w:t>
      </w:r>
      <w:r w:rsidR="00A07DC4" w:rsidRPr="00655321">
        <w:rPr>
          <w:rFonts w:eastAsia="Times New Roman"/>
          <w:sz w:val="28"/>
          <w:szCs w:val="28"/>
          <w:lang w:eastAsia="ru-RU"/>
        </w:rPr>
        <w:t>а</w:t>
      </w:r>
      <w:r w:rsidR="00255CF8" w:rsidRPr="00655321">
        <w:rPr>
          <w:rFonts w:eastAsia="Times New Roman"/>
          <w:sz w:val="28"/>
          <w:szCs w:val="28"/>
          <w:lang w:eastAsia="ru-RU"/>
        </w:rPr>
        <w:t>ля</w:t>
      </w:r>
      <w:r w:rsidR="008411AA" w:rsidRPr="00655321">
        <w:rPr>
          <w:rFonts w:eastAsia="Times New Roman"/>
          <w:sz w:val="28"/>
          <w:szCs w:val="28"/>
          <w:lang w:eastAsia="ru-RU"/>
        </w:rPr>
        <w:t>;</w:t>
      </w:r>
    </w:p>
    <w:p w14:paraId="71431075" w14:textId="2923A90B" w:rsidR="008411AA" w:rsidRPr="00655321" w:rsidRDefault="008411AA" w:rsidP="00047F48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МБОУ МПЛ – муниципальное бюджетное учреждение города Мурманска «Мурманский политехнический лицей».</w:t>
      </w:r>
    </w:p>
    <w:p w14:paraId="18AE4FF7" w14:textId="77777777" w:rsidR="002828AB" w:rsidRPr="00655321" w:rsidRDefault="002828AB" w:rsidP="00047F48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 w14:paraId="723E86AD" w14:textId="072BB53E" w:rsidR="002828AB" w:rsidRPr="00655321" w:rsidRDefault="00255CF8" w:rsidP="00047F48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Фестиваль</w:t>
      </w:r>
      <w:r w:rsidR="00167002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="002828AB" w:rsidRPr="00655321">
        <w:rPr>
          <w:rFonts w:eastAsia="Times New Roman"/>
          <w:sz w:val="28"/>
          <w:szCs w:val="28"/>
          <w:lang w:eastAsia="ru-RU"/>
        </w:rPr>
        <w:t>проводится</w:t>
      </w:r>
      <w:r w:rsidR="00CE209E" w:rsidRPr="00655321">
        <w:rPr>
          <w:rFonts w:eastAsia="Times New Roman"/>
          <w:sz w:val="28"/>
          <w:szCs w:val="28"/>
          <w:lang w:eastAsia="ru-RU"/>
        </w:rPr>
        <w:t xml:space="preserve"> в м</w:t>
      </w:r>
      <w:r w:rsidR="00E3612B" w:rsidRPr="00655321">
        <w:rPr>
          <w:rFonts w:eastAsia="Times New Roman"/>
          <w:sz w:val="28"/>
          <w:szCs w:val="28"/>
          <w:lang w:eastAsia="ru-RU"/>
        </w:rPr>
        <w:t xml:space="preserve">униципальном бюджетном общеобразовательном учреждении города Мурманска </w:t>
      </w:r>
      <w:r w:rsidR="002B2A55" w:rsidRPr="00655321">
        <w:rPr>
          <w:rFonts w:eastAsia="Times New Roman"/>
          <w:sz w:val="28"/>
          <w:szCs w:val="28"/>
          <w:lang w:eastAsia="ru-RU"/>
        </w:rPr>
        <w:t>«</w:t>
      </w:r>
      <w:r w:rsidR="00CE209E" w:rsidRPr="00655321">
        <w:rPr>
          <w:rFonts w:eastAsia="Times New Roman"/>
          <w:sz w:val="28"/>
          <w:szCs w:val="28"/>
          <w:lang w:eastAsia="ru-RU"/>
        </w:rPr>
        <w:t>Мурманский политехнический лицей</w:t>
      </w:r>
      <w:r w:rsidR="002B2A55" w:rsidRPr="00655321">
        <w:rPr>
          <w:rFonts w:eastAsia="Times New Roman"/>
          <w:sz w:val="28"/>
          <w:szCs w:val="28"/>
          <w:lang w:eastAsia="ru-RU"/>
        </w:rPr>
        <w:t>»</w:t>
      </w:r>
      <w:r w:rsidR="00781B4E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="000D3597">
        <w:rPr>
          <w:rFonts w:eastAsia="Times New Roman"/>
          <w:sz w:val="28"/>
          <w:szCs w:val="28"/>
          <w:lang w:eastAsia="ru-RU"/>
        </w:rPr>
        <w:t>13</w:t>
      </w:r>
      <w:r w:rsidR="00EA4404" w:rsidRPr="00655321">
        <w:rPr>
          <w:rFonts w:eastAsia="Times New Roman"/>
          <w:sz w:val="28"/>
          <w:szCs w:val="28"/>
          <w:lang w:eastAsia="ru-RU"/>
        </w:rPr>
        <w:t xml:space="preserve"> декабря 202</w:t>
      </w:r>
      <w:r w:rsidR="000D3597">
        <w:rPr>
          <w:rFonts w:eastAsia="Times New Roman"/>
          <w:sz w:val="28"/>
          <w:szCs w:val="28"/>
          <w:lang w:eastAsia="ru-RU"/>
        </w:rPr>
        <w:t>3</w:t>
      </w:r>
      <w:r w:rsidR="00012A0B">
        <w:rPr>
          <w:rFonts w:eastAsia="Times New Roman"/>
          <w:sz w:val="28"/>
          <w:szCs w:val="28"/>
          <w:lang w:eastAsia="ru-RU"/>
        </w:rPr>
        <w:t xml:space="preserve"> года</w:t>
      </w:r>
      <w:r w:rsidR="008526F7" w:rsidRPr="00655321">
        <w:rPr>
          <w:rFonts w:eastAsia="Times New Roman"/>
          <w:sz w:val="28"/>
          <w:szCs w:val="28"/>
          <w:lang w:eastAsia="ru-RU"/>
        </w:rPr>
        <w:t xml:space="preserve"> (г. </w:t>
      </w:r>
      <w:r w:rsidR="00E3612B" w:rsidRPr="00655321">
        <w:rPr>
          <w:rFonts w:eastAsia="Times New Roman"/>
          <w:sz w:val="28"/>
          <w:szCs w:val="28"/>
          <w:lang w:eastAsia="ru-RU"/>
        </w:rPr>
        <w:t>Мурманск, ул. Папанина, д.10)</w:t>
      </w:r>
      <w:r w:rsidR="00E75DF2">
        <w:rPr>
          <w:rFonts w:eastAsia="Times New Roman"/>
          <w:sz w:val="28"/>
          <w:szCs w:val="28"/>
          <w:lang w:eastAsia="ru-RU"/>
        </w:rPr>
        <w:t>.</w:t>
      </w:r>
    </w:p>
    <w:p w14:paraId="63C193C8" w14:textId="2ACF70C4" w:rsidR="00E3612B" w:rsidRPr="000F2C33" w:rsidRDefault="00167002" w:rsidP="00047F48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0F2C33">
        <w:rPr>
          <w:rFonts w:eastAsia="Times New Roman"/>
          <w:sz w:val="28"/>
          <w:szCs w:val="28"/>
          <w:lang w:eastAsia="ru-RU"/>
        </w:rPr>
        <w:t xml:space="preserve">Данное </w:t>
      </w:r>
      <w:r w:rsidR="00D23C70" w:rsidRPr="000F2C33">
        <w:rPr>
          <w:rFonts w:eastAsia="Times New Roman"/>
          <w:sz w:val="28"/>
          <w:szCs w:val="28"/>
          <w:lang w:eastAsia="ru-RU"/>
        </w:rPr>
        <w:t>П</w:t>
      </w:r>
      <w:r w:rsidR="00EE3BFA" w:rsidRPr="000F2C33">
        <w:rPr>
          <w:rFonts w:eastAsia="Times New Roman"/>
          <w:sz w:val="28"/>
          <w:szCs w:val="28"/>
          <w:lang w:eastAsia="ru-RU"/>
        </w:rPr>
        <w:t xml:space="preserve">оложение </w:t>
      </w:r>
      <w:r w:rsidRPr="000F2C33">
        <w:rPr>
          <w:rFonts w:eastAsia="Times New Roman"/>
          <w:sz w:val="28"/>
          <w:szCs w:val="28"/>
          <w:lang w:eastAsia="ru-RU"/>
        </w:rPr>
        <w:t>и доп</w:t>
      </w:r>
      <w:r w:rsidR="00255CF8" w:rsidRPr="000F2C33">
        <w:rPr>
          <w:rFonts w:eastAsia="Times New Roman"/>
          <w:sz w:val="28"/>
          <w:szCs w:val="28"/>
          <w:lang w:eastAsia="ru-RU"/>
        </w:rPr>
        <w:t>олнительная информация размещаются</w:t>
      </w:r>
      <w:r w:rsidRPr="000F2C33">
        <w:rPr>
          <w:rFonts w:eastAsia="Times New Roman"/>
          <w:sz w:val="28"/>
          <w:szCs w:val="28"/>
          <w:lang w:eastAsia="ru-RU"/>
        </w:rPr>
        <w:t xml:space="preserve"> на сайте</w:t>
      </w:r>
      <w:r w:rsidR="00683F11" w:rsidRPr="000F2C33">
        <w:rPr>
          <w:rFonts w:eastAsia="Times New Roman"/>
          <w:sz w:val="28"/>
          <w:szCs w:val="28"/>
          <w:lang w:eastAsia="ru-RU"/>
        </w:rPr>
        <w:t xml:space="preserve"> МБОУ </w:t>
      </w:r>
      <w:r w:rsidR="004442CD" w:rsidRPr="000F2C33">
        <w:rPr>
          <w:rFonts w:eastAsia="Times New Roman"/>
          <w:sz w:val="28"/>
          <w:szCs w:val="28"/>
          <w:lang w:eastAsia="ru-RU"/>
        </w:rPr>
        <w:t>МПЛ (</w:t>
      </w:r>
      <w:r w:rsidR="004B6B76" w:rsidRPr="000F2C33">
        <w:rPr>
          <w:rFonts w:eastAsia="Times New Roman"/>
          <w:sz w:val="28"/>
          <w:szCs w:val="28"/>
          <w:lang w:eastAsia="ru-RU"/>
        </w:rPr>
        <w:t xml:space="preserve"> </w:t>
      </w:r>
      <w:hyperlink r:id="rId8" w:history="1">
        <w:r w:rsidR="004B6B76" w:rsidRPr="000F2C33">
          <w:rPr>
            <w:rStyle w:val="a9"/>
            <w:color w:val="auto"/>
            <w:sz w:val="28"/>
            <w:szCs w:val="28"/>
          </w:rPr>
          <w:t>http://mplmurmansk.ru/</w:t>
        </w:r>
      </w:hyperlink>
      <w:r w:rsidR="004B6B76" w:rsidRPr="000F2C33">
        <w:rPr>
          <w:sz w:val="28"/>
          <w:szCs w:val="28"/>
        </w:rPr>
        <w:t xml:space="preserve"> </w:t>
      </w:r>
      <w:r w:rsidR="004442CD" w:rsidRPr="000F2C33">
        <w:rPr>
          <w:sz w:val="28"/>
          <w:szCs w:val="28"/>
        </w:rPr>
        <w:t>)</w:t>
      </w:r>
      <w:r w:rsidR="004B6B76" w:rsidRPr="000F2C33">
        <w:rPr>
          <w:sz w:val="28"/>
          <w:szCs w:val="28"/>
        </w:rPr>
        <w:t>.</w:t>
      </w:r>
    </w:p>
    <w:p w14:paraId="144F4018" w14:textId="77777777" w:rsidR="002828AB" w:rsidRPr="00655321" w:rsidRDefault="00167002" w:rsidP="00047F48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 xml:space="preserve">Организацию подготовки и проведения </w:t>
      </w:r>
      <w:r w:rsidR="00A07DC4" w:rsidRPr="00655321">
        <w:rPr>
          <w:rFonts w:eastAsia="Times New Roman"/>
          <w:sz w:val="28"/>
          <w:szCs w:val="28"/>
          <w:lang w:eastAsia="ru-RU"/>
        </w:rPr>
        <w:t>Фестиваля</w:t>
      </w:r>
      <w:r w:rsidR="00D0653E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Pr="00655321">
        <w:rPr>
          <w:rFonts w:eastAsia="Times New Roman"/>
          <w:sz w:val="28"/>
          <w:szCs w:val="28"/>
          <w:lang w:eastAsia="ru-RU"/>
        </w:rPr>
        <w:t xml:space="preserve">осуществляет </w:t>
      </w:r>
      <w:r w:rsidR="00D0653E" w:rsidRPr="00655321">
        <w:rPr>
          <w:rFonts w:eastAsia="Times New Roman"/>
          <w:sz w:val="28"/>
          <w:szCs w:val="28"/>
          <w:lang w:eastAsia="ru-RU"/>
        </w:rPr>
        <w:t>Оргкомитет</w:t>
      </w:r>
      <w:r w:rsidR="002828AB" w:rsidRPr="00655321">
        <w:rPr>
          <w:rFonts w:eastAsia="Times New Roman"/>
          <w:sz w:val="28"/>
          <w:szCs w:val="28"/>
          <w:lang w:eastAsia="ru-RU"/>
        </w:rPr>
        <w:t>.</w:t>
      </w:r>
    </w:p>
    <w:p w14:paraId="3F5A836E" w14:textId="435A31F6" w:rsidR="002828AB" w:rsidRPr="00655321" w:rsidRDefault="00EE3BFA" w:rsidP="00047F48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 xml:space="preserve">Учредителем </w:t>
      </w:r>
      <w:r w:rsidR="00A07DC4" w:rsidRPr="00655321">
        <w:rPr>
          <w:rFonts w:eastAsia="Times New Roman"/>
          <w:sz w:val="28"/>
          <w:szCs w:val="28"/>
          <w:lang w:eastAsia="ru-RU"/>
        </w:rPr>
        <w:t>Фестиваля</w:t>
      </w:r>
      <w:r w:rsidRPr="00655321">
        <w:rPr>
          <w:rFonts w:eastAsia="Times New Roman"/>
          <w:sz w:val="28"/>
          <w:szCs w:val="28"/>
          <w:lang w:eastAsia="ru-RU"/>
        </w:rPr>
        <w:t xml:space="preserve"> является</w:t>
      </w:r>
      <w:r w:rsidR="004C75DC" w:rsidRPr="00655321">
        <w:rPr>
          <w:rFonts w:eastAsia="Times New Roman"/>
          <w:sz w:val="28"/>
          <w:szCs w:val="28"/>
          <w:lang w:eastAsia="ru-RU"/>
        </w:rPr>
        <w:t xml:space="preserve"> </w:t>
      </w:r>
      <w:r w:rsidR="0084474E" w:rsidRPr="00655321">
        <w:rPr>
          <w:rFonts w:eastAsia="Times New Roman"/>
          <w:sz w:val="28"/>
          <w:szCs w:val="28"/>
          <w:lang w:eastAsia="ru-RU"/>
        </w:rPr>
        <w:t>Комитет</w:t>
      </w:r>
      <w:r w:rsidR="004C75DC" w:rsidRPr="00655321">
        <w:rPr>
          <w:rFonts w:eastAsia="Times New Roman"/>
          <w:sz w:val="28"/>
          <w:szCs w:val="28"/>
          <w:lang w:eastAsia="ru-RU"/>
        </w:rPr>
        <w:t xml:space="preserve"> по образованию администрации города Мурманска</w:t>
      </w:r>
      <w:r w:rsidRPr="00655321">
        <w:rPr>
          <w:rFonts w:eastAsia="Times New Roman"/>
          <w:sz w:val="28"/>
          <w:szCs w:val="28"/>
          <w:lang w:eastAsia="ru-RU"/>
        </w:rPr>
        <w:t xml:space="preserve">, организатором – </w:t>
      </w:r>
      <w:r w:rsidR="002D1EC7" w:rsidRPr="00655321">
        <w:rPr>
          <w:rFonts w:eastAsia="Times New Roman"/>
          <w:sz w:val="28"/>
          <w:szCs w:val="28"/>
          <w:lang w:eastAsia="ru-RU"/>
        </w:rPr>
        <w:t>МБОУ МПЛ</w:t>
      </w:r>
      <w:r w:rsidR="00FE0194" w:rsidRPr="00655321">
        <w:rPr>
          <w:rFonts w:eastAsia="Times New Roman"/>
          <w:sz w:val="28"/>
          <w:szCs w:val="28"/>
          <w:lang w:eastAsia="ru-RU"/>
        </w:rPr>
        <w:t>.</w:t>
      </w:r>
      <w:r w:rsidR="002D1EC7" w:rsidRPr="00655321">
        <w:rPr>
          <w:rFonts w:eastAsia="Times New Roman"/>
          <w:sz w:val="28"/>
          <w:szCs w:val="28"/>
          <w:lang w:eastAsia="ru-RU"/>
        </w:rPr>
        <w:t xml:space="preserve"> </w:t>
      </w:r>
    </w:p>
    <w:p w14:paraId="0E70DAF8" w14:textId="31F44080" w:rsidR="002828AB" w:rsidRDefault="00BD5792" w:rsidP="00047F48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655321">
        <w:rPr>
          <w:sz w:val="28"/>
          <w:szCs w:val="28"/>
        </w:rPr>
        <w:t>Информационную поддержку осуществляют ФГАОУ ВО «М</w:t>
      </w:r>
      <w:r w:rsidR="000D3597">
        <w:rPr>
          <w:sz w:val="28"/>
          <w:szCs w:val="28"/>
        </w:rPr>
        <w:t>А</w:t>
      </w:r>
      <w:r w:rsidRPr="00655321">
        <w:rPr>
          <w:sz w:val="28"/>
          <w:szCs w:val="28"/>
        </w:rPr>
        <w:t>У»</w:t>
      </w:r>
      <w:r w:rsidRPr="00655321">
        <w:rPr>
          <w:rFonts w:eastAsia="Times New Roman"/>
          <w:sz w:val="28"/>
          <w:szCs w:val="28"/>
          <w:lang w:eastAsia="ru-RU"/>
        </w:rPr>
        <w:t>, Мурманское региональное отделение ООО «Союз машиностроителей России».</w:t>
      </w:r>
    </w:p>
    <w:p w14:paraId="11142CB1" w14:textId="77777777" w:rsidR="00705AC3" w:rsidRPr="00655321" w:rsidRDefault="00705AC3" w:rsidP="00705AC3">
      <w:pPr>
        <w:suppressAutoHyphens/>
        <w:autoSpaceDE w:val="0"/>
        <w:autoSpaceDN w:val="0"/>
        <w:adjustRightInd w:val="0"/>
        <w:spacing w:line="360" w:lineRule="auto"/>
        <w:ind w:firstLine="0"/>
        <w:rPr>
          <w:rFonts w:eastAsia="Times New Roman"/>
          <w:sz w:val="28"/>
          <w:szCs w:val="28"/>
          <w:lang w:eastAsia="ru-RU"/>
        </w:rPr>
      </w:pPr>
    </w:p>
    <w:p w14:paraId="1A8D24ED" w14:textId="77777777" w:rsidR="002828AB" w:rsidRPr="00947501" w:rsidRDefault="002828AB" w:rsidP="00F7021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t xml:space="preserve">Цели и задачи </w:t>
      </w:r>
      <w:r w:rsidR="00A07DC4" w:rsidRPr="00947501">
        <w:rPr>
          <w:rFonts w:eastAsia="Times New Roman"/>
          <w:b/>
          <w:sz w:val="28"/>
          <w:szCs w:val="28"/>
          <w:lang w:eastAsia="ru-RU"/>
        </w:rPr>
        <w:t>Фестиваля</w:t>
      </w:r>
    </w:p>
    <w:p w14:paraId="33CE60DB" w14:textId="0E5122B3" w:rsidR="004C75DC" w:rsidRDefault="002828AB" w:rsidP="00473252">
      <w:pPr>
        <w:tabs>
          <w:tab w:val="left" w:pos="1080"/>
        </w:tabs>
        <w:suppressAutoHyphens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3.1</w:t>
      </w:r>
      <w:r w:rsidR="00B642F1" w:rsidRPr="00947501">
        <w:rPr>
          <w:rFonts w:eastAsia="Times New Roman"/>
          <w:sz w:val="28"/>
          <w:szCs w:val="28"/>
          <w:lang w:eastAsia="ru-RU"/>
        </w:rPr>
        <w:t>.</w:t>
      </w:r>
      <w:r w:rsidRPr="00947501">
        <w:rPr>
          <w:rFonts w:eastAsia="Times New Roman"/>
          <w:sz w:val="28"/>
          <w:szCs w:val="28"/>
          <w:lang w:eastAsia="ru-RU"/>
        </w:rPr>
        <w:t> </w:t>
      </w:r>
      <w:r w:rsidR="00B642F1" w:rsidRPr="00947501">
        <w:rPr>
          <w:rFonts w:eastAsia="Times New Roman"/>
          <w:sz w:val="28"/>
          <w:szCs w:val="28"/>
          <w:lang w:eastAsia="ru-RU"/>
        </w:rPr>
        <w:tab/>
      </w:r>
      <w:r w:rsidR="00167002" w:rsidRPr="00947501">
        <w:rPr>
          <w:rFonts w:eastAsia="Times New Roman"/>
          <w:sz w:val="28"/>
          <w:szCs w:val="28"/>
          <w:lang w:eastAsia="ru-RU"/>
        </w:rPr>
        <w:t>Цел</w:t>
      </w:r>
      <w:r w:rsidR="009B6DAF">
        <w:rPr>
          <w:rFonts w:eastAsia="Times New Roman"/>
          <w:sz w:val="28"/>
          <w:szCs w:val="28"/>
          <w:lang w:eastAsia="ru-RU"/>
        </w:rPr>
        <w:t>ь</w:t>
      </w:r>
      <w:r w:rsidR="004C75DC" w:rsidRPr="00947501">
        <w:rPr>
          <w:rFonts w:eastAsia="Times New Roman"/>
          <w:sz w:val="28"/>
          <w:szCs w:val="28"/>
          <w:lang w:eastAsia="ru-RU"/>
        </w:rPr>
        <w:t>:</w:t>
      </w:r>
      <w:r w:rsidR="00167002" w:rsidRPr="00947501">
        <w:rPr>
          <w:rFonts w:eastAsia="Times New Roman"/>
          <w:sz w:val="28"/>
          <w:szCs w:val="28"/>
          <w:lang w:eastAsia="ru-RU"/>
        </w:rPr>
        <w:t xml:space="preserve"> </w:t>
      </w:r>
    </w:p>
    <w:p w14:paraId="4914B2AD" w14:textId="3A7D39E2" w:rsidR="00F55245" w:rsidRPr="001F56BC" w:rsidRDefault="00F55245" w:rsidP="00473252">
      <w:pPr>
        <w:pStyle w:val="aa"/>
        <w:numPr>
          <w:ilvl w:val="0"/>
          <w:numId w:val="20"/>
        </w:numPr>
        <w:tabs>
          <w:tab w:val="left" w:pos="1080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F56BC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A55ED8" w:rsidRPr="001F56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F56BC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риятных условий для реализации интеллектуально-творческих, проектно-конструкторских и научно-технических интересов и способностей</w:t>
      </w:r>
      <w:r w:rsidR="00A55ED8" w:rsidRPr="001F56BC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их школьников</w:t>
      </w:r>
      <w:r w:rsidR="00C858C1" w:rsidRPr="001F56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11870E" w14:textId="35A9295F" w:rsidR="002828AB" w:rsidRDefault="002828AB" w:rsidP="00473252">
      <w:pPr>
        <w:tabs>
          <w:tab w:val="left" w:pos="1080"/>
        </w:tabs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3.2</w:t>
      </w:r>
      <w:r w:rsidR="00B642F1" w:rsidRPr="00947501">
        <w:rPr>
          <w:rFonts w:eastAsia="Times New Roman"/>
          <w:sz w:val="28"/>
          <w:szCs w:val="28"/>
          <w:lang w:eastAsia="ru-RU"/>
        </w:rPr>
        <w:t>.</w:t>
      </w:r>
      <w:r w:rsidRPr="00947501">
        <w:rPr>
          <w:rFonts w:eastAsia="Times New Roman"/>
          <w:sz w:val="28"/>
          <w:szCs w:val="28"/>
          <w:lang w:eastAsia="ru-RU"/>
        </w:rPr>
        <w:t> </w:t>
      </w:r>
      <w:r w:rsidR="00B642F1" w:rsidRPr="00947501">
        <w:rPr>
          <w:rFonts w:eastAsia="Times New Roman"/>
          <w:sz w:val="28"/>
          <w:szCs w:val="28"/>
          <w:lang w:eastAsia="ru-RU"/>
        </w:rPr>
        <w:tab/>
      </w:r>
      <w:r w:rsidRPr="00947501">
        <w:rPr>
          <w:rFonts w:eastAsia="Times New Roman"/>
          <w:sz w:val="28"/>
          <w:szCs w:val="28"/>
          <w:lang w:eastAsia="ru-RU"/>
        </w:rPr>
        <w:t>Задачи:</w:t>
      </w:r>
    </w:p>
    <w:p w14:paraId="55EF7DEE" w14:textId="014BF3A7" w:rsidR="006E7098" w:rsidRPr="001F56BC" w:rsidRDefault="006E7098" w:rsidP="00473252">
      <w:pPr>
        <w:pStyle w:val="aa"/>
        <w:numPr>
          <w:ilvl w:val="0"/>
          <w:numId w:val="22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,  стимулирование и популяризация детского технического творчества;</w:t>
      </w:r>
    </w:p>
    <w:p w14:paraId="63DC3CE9" w14:textId="62669708" w:rsidR="00E068BD" w:rsidRPr="001F56BC" w:rsidRDefault="00E068BD" w:rsidP="00473252">
      <w:pPr>
        <w:pStyle w:val="aa"/>
        <w:numPr>
          <w:ilvl w:val="0"/>
          <w:numId w:val="2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объединение талантливой творческой молодежи; </w:t>
      </w:r>
    </w:p>
    <w:p w14:paraId="59CEEC2A" w14:textId="14BD0904" w:rsidR="00E068BD" w:rsidRPr="001F56BC" w:rsidRDefault="00E068BD" w:rsidP="00473252">
      <w:pPr>
        <w:pStyle w:val="aa"/>
        <w:numPr>
          <w:ilvl w:val="0"/>
          <w:numId w:val="2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5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тельных компетенций, практических навыков у учащихся в области научно-технических разработок и социальных исследований.</w:t>
      </w:r>
    </w:p>
    <w:p w14:paraId="55341986" w14:textId="6A4C22C4" w:rsidR="00167002" w:rsidRPr="00012A0B" w:rsidRDefault="00167002" w:rsidP="00473252">
      <w:pPr>
        <w:pStyle w:val="aa"/>
        <w:numPr>
          <w:ilvl w:val="0"/>
          <w:numId w:val="21"/>
        </w:numPr>
        <w:tabs>
          <w:tab w:val="left" w:pos="284"/>
          <w:tab w:val="left" w:pos="1080"/>
        </w:tabs>
        <w:suppressAutoHyphens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60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школьников</w:t>
      </w:r>
      <w:r w:rsidR="00A07DC4" w:rsidRPr="0016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ей, </w:t>
      </w:r>
      <w:r w:rsidRPr="0016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</w:t>
      </w:r>
      <w:r w:rsidRPr="00E1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заведений к проблемам </w:t>
      </w:r>
      <w:r w:rsidR="00255CF8" w:rsidRPr="00E14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ворческого потенциала</w:t>
      </w:r>
      <w:r w:rsidR="00A07DC4" w:rsidRPr="00E1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D5743" w:rsidRPr="00E1475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ов</w:t>
      </w:r>
      <w:r w:rsidR="00012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DEA926" w14:textId="77777777" w:rsidR="00012A0B" w:rsidRPr="00012A0B" w:rsidRDefault="00012A0B" w:rsidP="00012A0B">
      <w:pPr>
        <w:tabs>
          <w:tab w:val="left" w:pos="284"/>
          <w:tab w:val="left" w:pos="1080"/>
        </w:tabs>
        <w:suppressAutoHyphens/>
        <w:rPr>
          <w:rFonts w:eastAsia="Times New Roman"/>
          <w:sz w:val="28"/>
          <w:szCs w:val="28"/>
          <w:lang w:eastAsia="ru-RU"/>
        </w:rPr>
      </w:pPr>
    </w:p>
    <w:p w14:paraId="17DE2B53" w14:textId="77777777" w:rsidR="00A46568" w:rsidRPr="00E1475B" w:rsidRDefault="00A46568" w:rsidP="00A46568">
      <w:pPr>
        <w:pStyle w:val="aa"/>
        <w:tabs>
          <w:tab w:val="left" w:pos="284"/>
          <w:tab w:val="left" w:pos="1080"/>
        </w:tabs>
        <w:suppressAutoHyphens/>
        <w:spacing w:after="0" w:line="240" w:lineRule="auto"/>
        <w:ind w:left="1571"/>
        <w:rPr>
          <w:rFonts w:eastAsia="Times New Roman"/>
          <w:sz w:val="28"/>
          <w:szCs w:val="28"/>
          <w:lang w:eastAsia="ru-RU"/>
        </w:rPr>
      </w:pPr>
    </w:p>
    <w:p w14:paraId="5D1293A0" w14:textId="77777777" w:rsidR="002828AB" w:rsidRPr="00947501" w:rsidRDefault="00167002" w:rsidP="00473252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lastRenderedPageBreak/>
        <w:t xml:space="preserve">Требования к </w:t>
      </w:r>
      <w:r w:rsidR="008B7430" w:rsidRPr="00947501">
        <w:rPr>
          <w:rFonts w:eastAsia="Times New Roman"/>
          <w:b/>
          <w:sz w:val="28"/>
          <w:szCs w:val="28"/>
          <w:lang w:eastAsia="ru-RU"/>
        </w:rPr>
        <w:t xml:space="preserve">участникам </w:t>
      </w:r>
      <w:r w:rsidR="00A07DC4" w:rsidRPr="00947501">
        <w:rPr>
          <w:rFonts w:eastAsia="Times New Roman"/>
          <w:b/>
          <w:sz w:val="28"/>
          <w:szCs w:val="28"/>
          <w:lang w:eastAsia="ru-RU"/>
        </w:rPr>
        <w:t>Фестиваля</w:t>
      </w:r>
      <w:r w:rsidRPr="00947501">
        <w:rPr>
          <w:rFonts w:eastAsia="Times New Roman"/>
          <w:b/>
          <w:sz w:val="28"/>
          <w:szCs w:val="28"/>
          <w:lang w:eastAsia="ru-RU"/>
        </w:rPr>
        <w:t xml:space="preserve"> и условия проведения</w:t>
      </w:r>
    </w:p>
    <w:p w14:paraId="2CB64275" w14:textId="19AE4C92" w:rsidR="002828AB" w:rsidRPr="00E8410D" w:rsidRDefault="00167002" w:rsidP="00473252">
      <w:pPr>
        <w:numPr>
          <w:ilvl w:val="0"/>
          <w:numId w:val="3"/>
        </w:numPr>
        <w:suppressAutoHyphens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К участию в </w:t>
      </w:r>
      <w:r w:rsidR="00A07DC4" w:rsidRPr="00947501">
        <w:rPr>
          <w:rFonts w:eastAsia="Times New Roman"/>
          <w:sz w:val="28"/>
          <w:szCs w:val="28"/>
          <w:lang w:eastAsia="ru-RU"/>
        </w:rPr>
        <w:t>Фестивал</w:t>
      </w:r>
      <w:r w:rsidR="00EE3BFA" w:rsidRPr="00947501">
        <w:rPr>
          <w:rFonts w:eastAsia="Times New Roman"/>
          <w:sz w:val="28"/>
          <w:szCs w:val="28"/>
          <w:lang w:eastAsia="ru-RU"/>
        </w:rPr>
        <w:t>е</w:t>
      </w:r>
      <w:r w:rsidRPr="00947501">
        <w:rPr>
          <w:rFonts w:eastAsia="Times New Roman"/>
          <w:sz w:val="28"/>
          <w:szCs w:val="28"/>
          <w:lang w:eastAsia="ru-RU"/>
        </w:rPr>
        <w:t xml:space="preserve"> допускаются учащиеся образовательных учре</w:t>
      </w:r>
      <w:r w:rsidR="006570BF" w:rsidRPr="00947501">
        <w:rPr>
          <w:rFonts w:eastAsia="Times New Roman"/>
          <w:sz w:val="28"/>
          <w:szCs w:val="28"/>
          <w:lang w:eastAsia="ru-RU"/>
        </w:rPr>
        <w:t xml:space="preserve">ждений </w:t>
      </w:r>
      <w:r w:rsidR="008411AA" w:rsidRPr="00947501">
        <w:rPr>
          <w:rFonts w:eastAsia="Times New Roman"/>
          <w:sz w:val="28"/>
          <w:szCs w:val="28"/>
          <w:lang w:eastAsia="ru-RU"/>
        </w:rPr>
        <w:t xml:space="preserve">начального и основного </w:t>
      </w:r>
      <w:r w:rsidR="006570BF" w:rsidRPr="00947501">
        <w:rPr>
          <w:rFonts w:eastAsia="Times New Roman"/>
          <w:sz w:val="28"/>
          <w:szCs w:val="28"/>
          <w:lang w:eastAsia="ru-RU"/>
        </w:rPr>
        <w:t>общего</w:t>
      </w:r>
      <w:r w:rsidRPr="00947501">
        <w:rPr>
          <w:rFonts w:eastAsia="Times New Roman"/>
          <w:sz w:val="28"/>
          <w:szCs w:val="28"/>
          <w:lang w:eastAsia="ru-RU"/>
        </w:rPr>
        <w:t xml:space="preserve"> образования, учреждений дополнительного образования</w:t>
      </w:r>
      <w:r w:rsidRPr="000C2952">
        <w:rPr>
          <w:rFonts w:eastAsia="Times New Roman"/>
          <w:sz w:val="28"/>
          <w:szCs w:val="28"/>
          <w:lang w:eastAsia="ru-RU"/>
        </w:rPr>
        <w:t>, участники молодежных, иных организаций и объединений, индивидуальные участники, объединенные в команды</w:t>
      </w:r>
      <w:r w:rsidR="00CB7C33" w:rsidRPr="000C2952">
        <w:rPr>
          <w:rFonts w:eastAsia="Times New Roman"/>
          <w:sz w:val="28"/>
          <w:szCs w:val="28"/>
          <w:lang w:eastAsia="ru-RU"/>
        </w:rPr>
        <w:t xml:space="preserve"> </w:t>
      </w:r>
      <w:r w:rsidR="00CB7C33" w:rsidRPr="00E8410D">
        <w:rPr>
          <w:rFonts w:eastAsia="Times New Roman"/>
          <w:sz w:val="28"/>
          <w:szCs w:val="28"/>
          <w:lang w:eastAsia="ru-RU"/>
        </w:rPr>
        <w:t>в возрасте</w:t>
      </w:r>
      <w:r w:rsidR="00012A0B">
        <w:rPr>
          <w:rFonts w:eastAsia="Times New Roman"/>
          <w:sz w:val="28"/>
          <w:szCs w:val="28"/>
          <w:lang w:eastAsia="ru-RU"/>
        </w:rPr>
        <w:t xml:space="preserve">                     </w:t>
      </w:r>
      <w:r w:rsidR="00CB7C33" w:rsidRPr="00E8410D">
        <w:rPr>
          <w:rFonts w:eastAsia="Times New Roman"/>
          <w:sz w:val="28"/>
          <w:szCs w:val="28"/>
          <w:lang w:eastAsia="ru-RU"/>
        </w:rPr>
        <w:t xml:space="preserve"> 6 – 13 лет.</w:t>
      </w:r>
    </w:p>
    <w:p w14:paraId="67205A78" w14:textId="77777777" w:rsidR="00B642F1" w:rsidRPr="00947501" w:rsidRDefault="00167002" w:rsidP="00473252">
      <w:pPr>
        <w:numPr>
          <w:ilvl w:val="0"/>
          <w:numId w:val="3"/>
        </w:numPr>
        <w:suppressAutoHyphens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Число </w:t>
      </w:r>
      <w:r w:rsidR="00EE3BFA" w:rsidRPr="00947501">
        <w:rPr>
          <w:rFonts w:eastAsia="Times New Roman"/>
          <w:sz w:val="28"/>
          <w:szCs w:val="28"/>
          <w:lang w:eastAsia="ru-RU"/>
        </w:rPr>
        <w:t>участников</w:t>
      </w:r>
      <w:r w:rsidRPr="00947501">
        <w:rPr>
          <w:rFonts w:eastAsia="Times New Roman"/>
          <w:sz w:val="28"/>
          <w:szCs w:val="28"/>
          <w:lang w:eastAsia="ru-RU"/>
        </w:rPr>
        <w:t xml:space="preserve"> от учреждения/организации/объединения не ограничено.</w:t>
      </w:r>
    </w:p>
    <w:p w14:paraId="5F3B90DF" w14:textId="46B40C7E" w:rsidR="00D0653E" w:rsidRPr="00947501" w:rsidRDefault="00D0653E" w:rsidP="00473252">
      <w:pPr>
        <w:numPr>
          <w:ilvl w:val="0"/>
          <w:numId w:val="3"/>
        </w:numPr>
        <w:suppressAutoHyphens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Число участников, представляющих один </w:t>
      </w:r>
      <w:r w:rsidR="00A07C41" w:rsidRPr="00947501">
        <w:rPr>
          <w:rFonts w:eastAsia="Times New Roman"/>
          <w:sz w:val="28"/>
          <w:szCs w:val="28"/>
          <w:lang w:eastAsia="ru-RU"/>
        </w:rPr>
        <w:t>проект</w:t>
      </w:r>
      <w:r w:rsidRPr="00947501">
        <w:rPr>
          <w:rFonts w:eastAsia="Times New Roman"/>
          <w:sz w:val="28"/>
          <w:szCs w:val="28"/>
          <w:lang w:eastAsia="ru-RU"/>
        </w:rPr>
        <w:t xml:space="preserve">, не более </w:t>
      </w:r>
      <w:r w:rsidR="00A07C41" w:rsidRPr="00947501">
        <w:rPr>
          <w:rFonts w:eastAsia="Times New Roman"/>
          <w:sz w:val="28"/>
          <w:szCs w:val="28"/>
          <w:lang w:eastAsia="ru-RU"/>
        </w:rPr>
        <w:t>3</w:t>
      </w:r>
      <w:r w:rsidR="00E977D4">
        <w:rPr>
          <w:rFonts w:eastAsia="Times New Roman"/>
          <w:sz w:val="28"/>
          <w:szCs w:val="28"/>
          <w:lang w:eastAsia="ru-RU"/>
        </w:rPr>
        <w:t>-х</w:t>
      </w:r>
      <w:r w:rsidRPr="00947501">
        <w:rPr>
          <w:rFonts w:eastAsia="Times New Roman"/>
          <w:sz w:val="28"/>
          <w:szCs w:val="28"/>
          <w:lang w:eastAsia="ru-RU"/>
        </w:rPr>
        <w:t xml:space="preserve"> человек.</w:t>
      </w:r>
    </w:p>
    <w:p w14:paraId="0B31AEB4" w14:textId="77777777" w:rsidR="00805F79" w:rsidRPr="00947501" w:rsidRDefault="00255CF8" w:rsidP="00473252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947501">
        <w:rPr>
          <w:rFonts w:eastAsia="Times New Roman"/>
          <w:sz w:val="28"/>
          <w:szCs w:val="28"/>
        </w:rPr>
        <w:t>Фестиваль</w:t>
      </w:r>
      <w:r w:rsidR="00805F79" w:rsidRPr="00947501">
        <w:rPr>
          <w:rFonts w:eastAsia="Times New Roman"/>
          <w:sz w:val="28"/>
          <w:szCs w:val="28"/>
        </w:rPr>
        <w:t xml:space="preserve"> проводится по следующим номинациям: </w:t>
      </w:r>
    </w:p>
    <w:p w14:paraId="0C07F441" w14:textId="6096C9C9" w:rsidR="00A07C41" w:rsidRPr="00655321" w:rsidRDefault="00E30CC1" w:rsidP="00473252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170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7C41" w:rsidRPr="00655321">
        <w:rPr>
          <w:rFonts w:ascii="Times New Roman" w:hAnsi="Times New Roman" w:cs="Times New Roman"/>
          <w:sz w:val="28"/>
          <w:szCs w:val="28"/>
        </w:rPr>
        <w:t>оделирование технологических процессов</w:t>
      </w:r>
      <w:r w:rsidR="00AF7F2C" w:rsidRPr="00655321">
        <w:rPr>
          <w:rFonts w:ascii="Times New Roman" w:hAnsi="Times New Roman" w:cs="Times New Roman"/>
          <w:sz w:val="28"/>
          <w:szCs w:val="28"/>
        </w:rPr>
        <w:t>;</w:t>
      </w:r>
    </w:p>
    <w:p w14:paraId="28321252" w14:textId="2CDEA7A7" w:rsidR="00A07C41" w:rsidRPr="00655321" w:rsidRDefault="00E30CC1" w:rsidP="00473252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7C41" w:rsidRPr="00655321">
        <w:rPr>
          <w:rFonts w:ascii="Times New Roman" w:hAnsi="Times New Roman" w:cs="Times New Roman"/>
          <w:sz w:val="28"/>
          <w:szCs w:val="28"/>
        </w:rPr>
        <w:t>рограммирование технических устройств</w:t>
      </w:r>
      <w:r w:rsidR="00AF7F2C" w:rsidRPr="00655321">
        <w:rPr>
          <w:rFonts w:ascii="Times New Roman" w:hAnsi="Times New Roman" w:cs="Times New Roman"/>
          <w:sz w:val="28"/>
          <w:szCs w:val="28"/>
        </w:rPr>
        <w:t>;</w:t>
      </w:r>
    </w:p>
    <w:p w14:paraId="23F589D0" w14:textId="46AFEDFD" w:rsidR="00A07C41" w:rsidRPr="00655321" w:rsidRDefault="00E30CC1" w:rsidP="00473252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7C41" w:rsidRPr="00655321">
        <w:rPr>
          <w:rFonts w:ascii="Times New Roman" w:hAnsi="Times New Roman" w:cs="Times New Roman"/>
          <w:sz w:val="28"/>
          <w:szCs w:val="28"/>
        </w:rPr>
        <w:t>иоинженерия</w:t>
      </w:r>
      <w:r w:rsidR="00AF7F2C" w:rsidRPr="00655321">
        <w:rPr>
          <w:rFonts w:ascii="Times New Roman" w:hAnsi="Times New Roman" w:cs="Times New Roman"/>
          <w:sz w:val="28"/>
          <w:szCs w:val="28"/>
        </w:rPr>
        <w:t>;</w:t>
      </w:r>
    </w:p>
    <w:p w14:paraId="1DB4C8FB" w14:textId="0B32ABFE" w:rsidR="00A07C41" w:rsidRPr="00655321" w:rsidRDefault="00947501" w:rsidP="00E30CC1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655321">
        <w:rPr>
          <w:rFonts w:ascii="Times New Roman" w:hAnsi="Times New Roman" w:cs="Times New Roman"/>
          <w:sz w:val="28"/>
          <w:szCs w:val="28"/>
        </w:rPr>
        <w:t>Человек. Цивилизация. Природа.</w:t>
      </w:r>
    </w:p>
    <w:p w14:paraId="78D4A6D2" w14:textId="77777777" w:rsidR="005B57CC" w:rsidRPr="00655321" w:rsidRDefault="005B57CC" w:rsidP="00473252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655321">
        <w:rPr>
          <w:sz w:val="28"/>
          <w:szCs w:val="28"/>
        </w:rPr>
        <w:t xml:space="preserve">Общее руководство подготовкой и проведением </w:t>
      </w:r>
      <w:r w:rsidR="00A07DC4" w:rsidRPr="00655321">
        <w:rPr>
          <w:sz w:val="28"/>
          <w:szCs w:val="28"/>
        </w:rPr>
        <w:t>Фестиваля</w:t>
      </w:r>
      <w:r w:rsidRPr="00655321">
        <w:rPr>
          <w:sz w:val="28"/>
          <w:szCs w:val="28"/>
        </w:rPr>
        <w:t xml:space="preserve"> осуществляет Оргкомитет.</w:t>
      </w:r>
    </w:p>
    <w:p w14:paraId="1110B3C3" w14:textId="77777777" w:rsidR="005B57CC" w:rsidRPr="00655321" w:rsidRDefault="005B57CC" w:rsidP="00473252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655321">
        <w:rPr>
          <w:sz w:val="28"/>
          <w:szCs w:val="28"/>
        </w:rPr>
        <w:t xml:space="preserve">Оргкомитет формирует и утверждает программу проведения, состав </w:t>
      </w:r>
      <w:r w:rsidR="00C55A5F" w:rsidRPr="00655321">
        <w:rPr>
          <w:sz w:val="28"/>
          <w:szCs w:val="28"/>
        </w:rPr>
        <w:t>Жюри</w:t>
      </w:r>
      <w:r w:rsidR="00D07420" w:rsidRPr="00655321">
        <w:rPr>
          <w:sz w:val="28"/>
          <w:szCs w:val="28"/>
        </w:rPr>
        <w:t>.</w:t>
      </w:r>
    </w:p>
    <w:p w14:paraId="48CD01DA" w14:textId="4130D1D7" w:rsidR="004B6B76" w:rsidRDefault="004B6B76" w:rsidP="00473252">
      <w:pPr>
        <w:numPr>
          <w:ilvl w:val="0"/>
          <w:numId w:val="3"/>
        </w:numPr>
        <w:ind w:firstLine="131"/>
        <w:rPr>
          <w:sz w:val="28"/>
          <w:szCs w:val="28"/>
        </w:rPr>
      </w:pPr>
      <w:r w:rsidRPr="00655321">
        <w:rPr>
          <w:sz w:val="28"/>
          <w:szCs w:val="28"/>
        </w:rPr>
        <w:t>Оценку проектов (научных работ) участников осуществляет Жюри.</w:t>
      </w:r>
    </w:p>
    <w:p w14:paraId="08EEFD6A" w14:textId="77777777" w:rsidR="00A46568" w:rsidRPr="00655321" w:rsidRDefault="00A46568" w:rsidP="00A46568">
      <w:pPr>
        <w:ind w:left="851" w:firstLine="0"/>
        <w:rPr>
          <w:sz w:val="28"/>
          <w:szCs w:val="28"/>
        </w:rPr>
      </w:pPr>
    </w:p>
    <w:p w14:paraId="7BCCE301" w14:textId="77777777" w:rsidR="002828AB" w:rsidRPr="00655321" w:rsidRDefault="002828AB" w:rsidP="00473252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655321">
        <w:rPr>
          <w:rFonts w:eastAsia="Times New Roman"/>
          <w:b/>
          <w:sz w:val="28"/>
          <w:szCs w:val="28"/>
          <w:lang w:eastAsia="ru-RU"/>
        </w:rPr>
        <w:t xml:space="preserve">Порядок </w:t>
      </w:r>
      <w:r w:rsidR="007D67E6" w:rsidRPr="00655321">
        <w:rPr>
          <w:rFonts w:eastAsia="Times New Roman"/>
          <w:b/>
          <w:sz w:val="28"/>
          <w:szCs w:val="28"/>
          <w:lang w:eastAsia="ru-RU"/>
        </w:rPr>
        <w:t>регистрации</w:t>
      </w:r>
      <w:r w:rsidR="00805F79" w:rsidRPr="00655321">
        <w:rPr>
          <w:rFonts w:eastAsia="Times New Roman"/>
          <w:b/>
          <w:sz w:val="28"/>
          <w:szCs w:val="28"/>
          <w:lang w:eastAsia="ru-RU"/>
        </w:rPr>
        <w:t xml:space="preserve"> участников </w:t>
      </w:r>
      <w:r w:rsidR="00A07DC4" w:rsidRPr="00655321">
        <w:rPr>
          <w:rFonts w:eastAsia="Times New Roman"/>
          <w:b/>
          <w:sz w:val="28"/>
          <w:szCs w:val="28"/>
          <w:lang w:eastAsia="ru-RU"/>
        </w:rPr>
        <w:t>Фестиваля</w:t>
      </w:r>
    </w:p>
    <w:p w14:paraId="7E2DA342" w14:textId="70090A2D" w:rsidR="00893954" w:rsidRPr="00C201EE" w:rsidRDefault="00C201EE" w:rsidP="00473252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</w:rPr>
      </w:pPr>
      <w:r w:rsidRPr="009B4690">
        <w:rPr>
          <w:sz w:val="28"/>
          <w:szCs w:val="28"/>
        </w:rPr>
        <w:t>Для участия в Фестивале</w:t>
      </w:r>
      <w:r w:rsidRPr="000D359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  </w:t>
      </w:r>
      <w:r>
        <w:rPr>
          <w:rFonts w:eastAsia="Times New Roman"/>
          <w:sz w:val="28"/>
          <w:szCs w:val="28"/>
          <w:lang w:eastAsia="ru-RU"/>
        </w:rPr>
        <w:t xml:space="preserve">пройти электронную регистрацию      </w:t>
      </w:r>
      <w:r w:rsidRPr="00684B73">
        <w:rPr>
          <w:rFonts w:eastAsia="Times New Roman"/>
          <w:sz w:val="28"/>
          <w:szCs w:val="28"/>
          <w:lang w:eastAsia="ru-RU"/>
        </w:rPr>
        <w:t xml:space="preserve">на </w:t>
      </w: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684B73">
        <w:rPr>
          <w:rFonts w:eastAsia="Times New Roman"/>
          <w:sz w:val="28"/>
          <w:szCs w:val="28"/>
          <w:lang w:eastAsia="ru-RU"/>
        </w:rPr>
        <w:t xml:space="preserve">сайте 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r w:rsidRPr="00684B73">
        <w:rPr>
          <w:rFonts w:eastAsia="Times New Roman"/>
          <w:sz w:val="28"/>
          <w:szCs w:val="28"/>
          <w:lang w:eastAsia="ru-RU"/>
        </w:rPr>
        <w:t xml:space="preserve">МБОУ 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r w:rsidRPr="00684B73">
        <w:rPr>
          <w:rFonts w:eastAsia="Times New Roman"/>
          <w:sz w:val="28"/>
          <w:szCs w:val="28"/>
          <w:lang w:eastAsia="ru-RU"/>
        </w:rPr>
        <w:t xml:space="preserve">МПЛ 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r w:rsidRPr="00684B73">
        <w:rPr>
          <w:rFonts w:eastAsia="Times New Roman"/>
          <w:sz w:val="28"/>
          <w:szCs w:val="28"/>
          <w:lang w:eastAsia="ru-RU"/>
        </w:rPr>
        <w:t>(</w:t>
      </w:r>
      <w:hyperlink r:id="rId9" w:history="1">
        <w:r w:rsidRPr="00684B73">
          <w:rPr>
            <w:rStyle w:val="a9"/>
            <w:sz w:val="28"/>
            <w:szCs w:val="28"/>
          </w:rPr>
          <w:t>http://mplmurmansk.ru/</w:t>
        </w:r>
      </w:hyperlink>
      <w:r w:rsidRPr="00684B7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684B7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Pr="00684B73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  </w:t>
      </w:r>
      <w:r w:rsidRPr="00684B73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</w:t>
      </w:r>
      <w:r w:rsidR="00012A0B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 </w:t>
      </w:r>
      <w:r w:rsidRPr="00684B73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 </w:t>
      </w:r>
      <w:r w:rsidR="00012A0B">
        <w:rPr>
          <w:sz w:val="28"/>
          <w:szCs w:val="28"/>
        </w:rPr>
        <w:t xml:space="preserve"> 11 декабря 2023 года</w:t>
      </w:r>
      <w:r w:rsidRPr="00684B73">
        <w:rPr>
          <w:sz w:val="28"/>
          <w:szCs w:val="28"/>
        </w:rPr>
        <w:t xml:space="preserve"> включительно. </w:t>
      </w:r>
    </w:p>
    <w:p w14:paraId="232DD8F9" w14:textId="0DF9C201" w:rsidR="00C201EE" w:rsidRPr="00C201EE" w:rsidRDefault="00C201EE" w:rsidP="00473252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</w:rPr>
      </w:pPr>
      <w:r w:rsidRPr="00C201EE">
        <w:rPr>
          <w:sz w:val="28"/>
          <w:szCs w:val="28"/>
        </w:rPr>
        <w:t>При прохождении электронной регистрации участник оформляет заявку,  предоставляет согласие    на    обработку    своих   персональных  данных    и  персональных  данных руководителя</w:t>
      </w:r>
      <w:r w:rsidRPr="00E77260">
        <w:rPr>
          <w:sz w:val="28"/>
          <w:szCs w:val="28"/>
        </w:rPr>
        <w:t xml:space="preserve"> </w:t>
      </w:r>
      <w:r w:rsidR="00012A0B">
        <w:rPr>
          <w:sz w:val="28"/>
          <w:szCs w:val="28"/>
        </w:rPr>
        <w:t>(</w:t>
      </w:r>
      <w:r w:rsidRPr="00C201EE">
        <w:rPr>
          <w:sz w:val="28"/>
          <w:szCs w:val="28"/>
        </w:rPr>
        <w:t xml:space="preserve">Приложения </w:t>
      </w:r>
      <w:r w:rsidR="00012A0B">
        <w:rPr>
          <w:sz w:val="28"/>
          <w:szCs w:val="28"/>
        </w:rPr>
        <w:t xml:space="preserve">№№ </w:t>
      </w:r>
      <w:r w:rsidRPr="00C201EE">
        <w:rPr>
          <w:sz w:val="28"/>
          <w:szCs w:val="28"/>
        </w:rPr>
        <w:t>1,</w:t>
      </w:r>
      <w:r w:rsidR="00012A0B">
        <w:rPr>
          <w:sz w:val="28"/>
          <w:szCs w:val="28"/>
        </w:rPr>
        <w:t xml:space="preserve"> </w:t>
      </w:r>
      <w:r w:rsidRPr="00C201EE">
        <w:rPr>
          <w:sz w:val="28"/>
          <w:szCs w:val="28"/>
        </w:rPr>
        <w:t>2</w:t>
      </w:r>
      <w:r w:rsidR="00BC7BB2">
        <w:rPr>
          <w:sz w:val="28"/>
          <w:szCs w:val="28"/>
        </w:rPr>
        <w:t>,</w:t>
      </w:r>
      <w:r w:rsidR="00012A0B">
        <w:rPr>
          <w:sz w:val="28"/>
          <w:szCs w:val="28"/>
        </w:rPr>
        <w:t xml:space="preserve"> </w:t>
      </w:r>
      <w:r w:rsidR="00BC7BB2">
        <w:rPr>
          <w:sz w:val="28"/>
          <w:szCs w:val="28"/>
        </w:rPr>
        <w:t>3</w:t>
      </w:r>
      <w:r w:rsidRPr="00C201EE">
        <w:rPr>
          <w:sz w:val="28"/>
          <w:szCs w:val="28"/>
        </w:rPr>
        <w:t>)    в    электронной форме (документ Word, PDF).</w:t>
      </w:r>
    </w:p>
    <w:p w14:paraId="559B0D5C" w14:textId="537C6E46" w:rsidR="00C201EE" w:rsidRPr="00A46568" w:rsidRDefault="00EE3BFA" w:rsidP="00473252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</w:rPr>
      </w:pPr>
      <w:r w:rsidRPr="00655321">
        <w:rPr>
          <w:sz w:val="28"/>
          <w:szCs w:val="28"/>
        </w:rPr>
        <w:t>Участники</w:t>
      </w:r>
      <w:r w:rsidR="001802C0" w:rsidRPr="00655321">
        <w:rPr>
          <w:sz w:val="28"/>
          <w:szCs w:val="28"/>
        </w:rPr>
        <w:t xml:space="preserve">, подавая заявку на участие в </w:t>
      </w:r>
      <w:r w:rsidR="00D94313" w:rsidRPr="00655321">
        <w:rPr>
          <w:sz w:val="28"/>
          <w:szCs w:val="28"/>
        </w:rPr>
        <w:t>Фестивал</w:t>
      </w:r>
      <w:r w:rsidRPr="00655321">
        <w:rPr>
          <w:sz w:val="28"/>
          <w:szCs w:val="28"/>
        </w:rPr>
        <w:t>е</w:t>
      </w:r>
      <w:r w:rsidR="001802C0" w:rsidRPr="00655321">
        <w:rPr>
          <w:sz w:val="28"/>
          <w:szCs w:val="28"/>
        </w:rPr>
        <w:t xml:space="preserve">, тем самым подтверждают свое согласие </w:t>
      </w:r>
      <w:r w:rsidR="00AF52F3" w:rsidRPr="00655321">
        <w:rPr>
          <w:sz w:val="28"/>
          <w:szCs w:val="28"/>
        </w:rPr>
        <w:t xml:space="preserve">с </w:t>
      </w:r>
      <w:r w:rsidR="001802C0" w:rsidRPr="00655321">
        <w:rPr>
          <w:sz w:val="28"/>
          <w:szCs w:val="28"/>
        </w:rPr>
        <w:t>Положением, определяющим проведение</w:t>
      </w:r>
      <w:r w:rsidRPr="00655321">
        <w:rPr>
          <w:sz w:val="28"/>
          <w:szCs w:val="28"/>
        </w:rPr>
        <w:t xml:space="preserve"> </w:t>
      </w:r>
      <w:r w:rsidR="00D94313" w:rsidRPr="00655321">
        <w:rPr>
          <w:sz w:val="28"/>
          <w:szCs w:val="28"/>
        </w:rPr>
        <w:t>Фестиваля</w:t>
      </w:r>
      <w:r w:rsidR="00F53137" w:rsidRPr="00655321">
        <w:rPr>
          <w:sz w:val="28"/>
          <w:szCs w:val="28"/>
        </w:rPr>
        <w:t>,</w:t>
      </w:r>
      <w:r w:rsidR="006570BF" w:rsidRPr="00655321">
        <w:rPr>
          <w:sz w:val="28"/>
          <w:szCs w:val="28"/>
        </w:rPr>
        <w:t xml:space="preserve"> и обязуются ему</w:t>
      </w:r>
      <w:r w:rsidR="001802C0" w:rsidRPr="00655321">
        <w:rPr>
          <w:sz w:val="28"/>
          <w:szCs w:val="28"/>
        </w:rPr>
        <w:t xml:space="preserve"> следовать.</w:t>
      </w:r>
    </w:p>
    <w:p w14:paraId="679F580E" w14:textId="77777777" w:rsidR="00A46568" w:rsidRPr="0055476E" w:rsidRDefault="00A46568" w:rsidP="00A46568">
      <w:pPr>
        <w:suppressAutoHyphens/>
        <w:autoSpaceDE w:val="0"/>
        <w:autoSpaceDN w:val="0"/>
        <w:adjustRightInd w:val="0"/>
        <w:ind w:left="851" w:firstLine="0"/>
        <w:rPr>
          <w:rFonts w:eastAsia="Times New Roman"/>
          <w:sz w:val="28"/>
          <w:szCs w:val="28"/>
        </w:rPr>
      </w:pPr>
    </w:p>
    <w:p w14:paraId="1A25B52E" w14:textId="504B6924" w:rsidR="009B4690" w:rsidRPr="00FA32D0" w:rsidRDefault="00D77B89" w:rsidP="00C267C7">
      <w:pPr>
        <w:numPr>
          <w:ilvl w:val="0"/>
          <w:numId w:val="1"/>
        </w:numPr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FA32D0">
        <w:rPr>
          <w:rFonts w:eastAsia="Times New Roman"/>
          <w:b/>
          <w:sz w:val="28"/>
          <w:szCs w:val="28"/>
          <w:lang w:eastAsia="ru-RU"/>
        </w:rPr>
        <w:t>Требования к выставочным работам</w:t>
      </w:r>
    </w:p>
    <w:p w14:paraId="780D73E0" w14:textId="3A855600" w:rsidR="003F1B02" w:rsidRPr="00FB312F" w:rsidRDefault="000F1626" w:rsidP="00FA32D0">
      <w:pPr>
        <w:ind w:left="851" w:firstLine="360"/>
        <w:rPr>
          <w:rFonts w:eastAsia="Times New Roman"/>
          <w:b/>
          <w:sz w:val="28"/>
          <w:szCs w:val="28"/>
          <w:lang w:eastAsia="ru-RU"/>
        </w:rPr>
      </w:pPr>
      <w:r w:rsidRPr="00FB312F">
        <w:rPr>
          <w:rFonts w:eastAsia="Times New Roman"/>
          <w:b/>
          <w:sz w:val="28"/>
          <w:szCs w:val="28"/>
          <w:lang w:eastAsia="ru-RU"/>
        </w:rPr>
        <w:t xml:space="preserve">6.1. </w:t>
      </w:r>
      <w:r w:rsidR="008E3FFD" w:rsidRPr="00FB312F">
        <w:rPr>
          <w:rFonts w:eastAsia="Times New Roman"/>
          <w:b/>
          <w:sz w:val="28"/>
          <w:szCs w:val="28"/>
          <w:lang w:eastAsia="ru-RU"/>
        </w:rPr>
        <w:t>Авторы п</w:t>
      </w:r>
      <w:r w:rsidR="001A526F" w:rsidRPr="00FB312F">
        <w:rPr>
          <w:rFonts w:eastAsia="Times New Roman"/>
          <w:b/>
          <w:sz w:val="28"/>
          <w:szCs w:val="28"/>
          <w:lang w:eastAsia="ru-RU"/>
        </w:rPr>
        <w:t>роект</w:t>
      </w:r>
      <w:r w:rsidR="008E3FFD" w:rsidRPr="00FB312F">
        <w:rPr>
          <w:rFonts w:eastAsia="Times New Roman"/>
          <w:b/>
          <w:sz w:val="28"/>
          <w:szCs w:val="28"/>
          <w:lang w:eastAsia="ru-RU"/>
        </w:rPr>
        <w:t>ов</w:t>
      </w:r>
      <w:r w:rsidR="001A526F" w:rsidRPr="00FB312F">
        <w:rPr>
          <w:rFonts w:eastAsia="Times New Roman"/>
          <w:b/>
          <w:sz w:val="28"/>
          <w:szCs w:val="28"/>
          <w:lang w:eastAsia="ru-RU"/>
        </w:rPr>
        <w:t xml:space="preserve">, </w:t>
      </w:r>
      <w:r w:rsidR="001B102D" w:rsidRPr="00FB312F">
        <w:rPr>
          <w:rFonts w:eastAsia="Times New Roman"/>
          <w:b/>
          <w:sz w:val="28"/>
          <w:szCs w:val="28"/>
          <w:lang w:eastAsia="ru-RU"/>
        </w:rPr>
        <w:t xml:space="preserve">      </w:t>
      </w:r>
      <w:r w:rsidR="001A526F" w:rsidRPr="00FB312F">
        <w:rPr>
          <w:rFonts w:eastAsia="Times New Roman"/>
          <w:b/>
          <w:sz w:val="28"/>
          <w:szCs w:val="28"/>
          <w:lang w:eastAsia="ru-RU"/>
        </w:rPr>
        <w:t>представленны</w:t>
      </w:r>
      <w:r w:rsidR="001B102D" w:rsidRPr="00FB312F">
        <w:rPr>
          <w:rFonts w:eastAsia="Times New Roman"/>
          <w:b/>
          <w:sz w:val="28"/>
          <w:szCs w:val="28"/>
          <w:lang w:eastAsia="ru-RU"/>
        </w:rPr>
        <w:t>х</w:t>
      </w:r>
      <w:r w:rsidR="001A526F" w:rsidRPr="00FB312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B102D" w:rsidRPr="00FB312F">
        <w:rPr>
          <w:rFonts w:eastAsia="Times New Roman"/>
          <w:b/>
          <w:sz w:val="28"/>
          <w:szCs w:val="28"/>
          <w:lang w:eastAsia="ru-RU"/>
        </w:rPr>
        <w:t xml:space="preserve">   </w:t>
      </w:r>
      <w:r w:rsidR="001A526F" w:rsidRPr="00FB312F">
        <w:rPr>
          <w:rFonts w:eastAsia="Times New Roman"/>
          <w:b/>
          <w:sz w:val="28"/>
          <w:szCs w:val="28"/>
          <w:lang w:eastAsia="ru-RU"/>
        </w:rPr>
        <w:t xml:space="preserve">на Фестивале, </w:t>
      </w:r>
      <w:r w:rsidR="001B102D" w:rsidRPr="00FB312F">
        <w:rPr>
          <w:rFonts w:eastAsia="Times New Roman"/>
          <w:b/>
          <w:sz w:val="28"/>
          <w:szCs w:val="28"/>
          <w:lang w:eastAsia="ru-RU"/>
        </w:rPr>
        <w:t xml:space="preserve">    </w:t>
      </w:r>
      <w:r w:rsidR="007A2C66" w:rsidRPr="00FB312F">
        <w:rPr>
          <w:rFonts w:eastAsia="Times New Roman"/>
          <w:b/>
          <w:sz w:val="28"/>
          <w:szCs w:val="28"/>
          <w:lang w:eastAsia="ru-RU"/>
        </w:rPr>
        <w:t>должны</w:t>
      </w:r>
      <w:r w:rsidR="001B102D" w:rsidRPr="00FB312F">
        <w:rPr>
          <w:rFonts w:eastAsia="Times New Roman"/>
          <w:b/>
          <w:sz w:val="28"/>
          <w:szCs w:val="28"/>
          <w:lang w:eastAsia="ru-RU"/>
        </w:rPr>
        <w:t xml:space="preserve"> пр</w:t>
      </w:r>
      <w:r w:rsidR="00AF3DF0" w:rsidRPr="00FB312F">
        <w:rPr>
          <w:rFonts w:eastAsia="Times New Roman"/>
          <w:b/>
          <w:sz w:val="28"/>
          <w:szCs w:val="28"/>
          <w:lang w:eastAsia="ru-RU"/>
        </w:rPr>
        <w:t>одемонстрировать</w:t>
      </w:r>
      <w:r w:rsidR="007A2C66" w:rsidRPr="00FB312F">
        <w:rPr>
          <w:rFonts w:eastAsia="Times New Roman"/>
          <w:b/>
          <w:sz w:val="28"/>
          <w:szCs w:val="28"/>
          <w:lang w:eastAsia="ru-RU"/>
        </w:rPr>
        <w:t>:</w:t>
      </w:r>
    </w:p>
    <w:p w14:paraId="45849364" w14:textId="2D783BA0" w:rsidR="007A2C66" w:rsidRPr="00FB312F" w:rsidRDefault="007A2C66" w:rsidP="00337D3D">
      <w:pPr>
        <w:pStyle w:val="aa"/>
        <w:numPr>
          <w:ilvl w:val="0"/>
          <w:numId w:val="23"/>
        </w:num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FB312F">
        <w:rPr>
          <w:rFonts w:ascii="Times New Roman" w:hAnsi="Times New Roman"/>
          <w:sz w:val="28"/>
          <w:szCs w:val="28"/>
        </w:rPr>
        <w:t xml:space="preserve">оригинальность идеи, ее </w:t>
      </w:r>
      <w:r w:rsidR="00337D3D" w:rsidRPr="00FB312F">
        <w:rPr>
          <w:rFonts w:ascii="Times New Roman" w:hAnsi="Times New Roman"/>
          <w:sz w:val="28"/>
          <w:szCs w:val="28"/>
        </w:rPr>
        <w:t>новизн</w:t>
      </w:r>
      <w:r w:rsidR="00882C71" w:rsidRPr="00FB312F">
        <w:rPr>
          <w:rFonts w:ascii="Times New Roman" w:hAnsi="Times New Roman"/>
          <w:sz w:val="28"/>
          <w:szCs w:val="28"/>
        </w:rPr>
        <w:t>у</w:t>
      </w:r>
      <w:r w:rsidR="00337D3D" w:rsidRPr="00FB312F">
        <w:rPr>
          <w:rFonts w:ascii="Times New Roman" w:hAnsi="Times New Roman"/>
          <w:sz w:val="28"/>
          <w:szCs w:val="28"/>
        </w:rPr>
        <w:t xml:space="preserve">, </w:t>
      </w:r>
      <w:r w:rsidRPr="00FB312F">
        <w:rPr>
          <w:rFonts w:ascii="Times New Roman" w:hAnsi="Times New Roman"/>
          <w:sz w:val="28"/>
          <w:szCs w:val="28"/>
        </w:rPr>
        <w:t>актуальность и практическ</w:t>
      </w:r>
      <w:r w:rsidR="00882C71" w:rsidRPr="00FB312F">
        <w:rPr>
          <w:rFonts w:ascii="Times New Roman" w:hAnsi="Times New Roman"/>
          <w:sz w:val="28"/>
          <w:szCs w:val="28"/>
        </w:rPr>
        <w:t>ую</w:t>
      </w:r>
      <w:r w:rsidRPr="00FB312F">
        <w:rPr>
          <w:rFonts w:ascii="Times New Roman" w:hAnsi="Times New Roman"/>
          <w:sz w:val="28"/>
          <w:szCs w:val="28"/>
        </w:rPr>
        <w:t xml:space="preserve"> значимость;</w:t>
      </w:r>
    </w:p>
    <w:p w14:paraId="33D0A379" w14:textId="52665926" w:rsidR="007A2C66" w:rsidRPr="00FB312F" w:rsidRDefault="00F75F58" w:rsidP="00337D3D">
      <w:pPr>
        <w:pStyle w:val="aa"/>
        <w:numPr>
          <w:ilvl w:val="0"/>
          <w:numId w:val="23"/>
        </w:num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FB312F">
        <w:rPr>
          <w:rFonts w:ascii="Times New Roman" w:hAnsi="Times New Roman"/>
          <w:sz w:val="28"/>
          <w:szCs w:val="28"/>
        </w:rPr>
        <w:t>аккуратность выполнения;</w:t>
      </w:r>
    </w:p>
    <w:p w14:paraId="40D557C2" w14:textId="736C7878" w:rsidR="00337D3D" w:rsidRPr="00FB312F" w:rsidRDefault="00337D3D" w:rsidP="00337D3D">
      <w:pPr>
        <w:pStyle w:val="aa"/>
        <w:numPr>
          <w:ilvl w:val="0"/>
          <w:numId w:val="23"/>
        </w:num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FB312F">
        <w:rPr>
          <w:rFonts w:ascii="Times New Roman" w:hAnsi="Times New Roman"/>
          <w:sz w:val="28"/>
          <w:szCs w:val="28"/>
        </w:rPr>
        <w:t>самостоятельность выполнения;</w:t>
      </w:r>
    </w:p>
    <w:p w14:paraId="23567F1E" w14:textId="24623AA1" w:rsidR="001B102D" w:rsidRPr="00FB312F" w:rsidRDefault="001B102D" w:rsidP="00337D3D">
      <w:pPr>
        <w:pStyle w:val="aa"/>
        <w:numPr>
          <w:ilvl w:val="0"/>
          <w:numId w:val="23"/>
        </w:num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FB312F">
        <w:rPr>
          <w:rFonts w:ascii="Times New Roman" w:hAnsi="Times New Roman"/>
          <w:sz w:val="28"/>
          <w:szCs w:val="28"/>
        </w:rPr>
        <w:t>этапы работы над проектом;</w:t>
      </w:r>
    </w:p>
    <w:p w14:paraId="0C5A1145" w14:textId="77777777" w:rsidR="00882C71" w:rsidRPr="00FB312F" w:rsidRDefault="00F75F58" w:rsidP="006A0D0A">
      <w:pPr>
        <w:pStyle w:val="aa"/>
        <w:numPr>
          <w:ilvl w:val="0"/>
          <w:numId w:val="23"/>
        </w:num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FB312F">
        <w:rPr>
          <w:rFonts w:ascii="Times New Roman" w:hAnsi="Times New Roman"/>
          <w:sz w:val="28"/>
          <w:szCs w:val="28"/>
        </w:rPr>
        <w:t>полнот</w:t>
      </w:r>
      <w:r w:rsidR="00882C71" w:rsidRPr="00FB312F">
        <w:rPr>
          <w:rFonts w:ascii="Times New Roman" w:hAnsi="Times New Roman"/>
          <w:sz w:val="28"/>
          <w:szCs w:val="28"/>
        </w:rPr>
        <w:t>у</w:t>
      </w:r>
      <w:r w:rsidRPr="00FB312F">
        <w:rPr>
          <w:rFonts w:ascii="Times New Roman" w:hAnsi="Times New Roman"/>
          <w:sz w:val="28"/>
          <w:szCs w:val="28"/>
        </w:rPr>
        <w:t>, грамотность, точность ответов</w:t>
      </w:r>
      <w:r w:rsidR="00882C71" w:rsidRPr="00FB312F">
        <w:rPr>
          <w:rFonts w:ascii="Times New Roman" w:hAnsi="Times New Roman"/>
          <w:sz w:val="28"/>
          <w:szCs w:val="28"/>
        </w:rPr>
        <w:t>;</w:t>
      </w:r>
    </w:p>
    <w:p w14:paraId="0C927CF7" w14:textId="76554B65" w:rsidR="00F75F58" w:rsidRPr="00FB312F" w:rsidRDefault="00F75F58" w:rsidP="006A0D0A">
      <w:pPr>
        <w:pStyle w:val="aa"/>
        <w:numPr>
          <w:ilvl w:val="0"/>
          <w:numId w:val="23"/>
        </w:num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FB312F">
        <w:rPr>
          <w:rFonts w:ascii="Times New Roman" w:hAnsi="Times New Roman"/>
          <w:sz w:val="28"/>
          <w:szCs w:val="28"/>
        </w:rPr>
        <w:t>владение терминологией</w:t>
      </w:r>
      <w:r w:rsidR="007569B4" w:rsidRPr="00FB312F">
        <w:rPr>
          <w:rFonts w:ascii="Times New Roman" w:hAnsi="Times New Roman"/>
          <w:sz w:val="28"/>
          <w:szCs w:val="28"/>
        </w:rPr>
        <w:t>;</w:t>
      </w:r>
    </w:p>
    <w:p w14:paraId="50852551" w14:textId="33620232" w:rsidR="006A0D0A" w:rsidRPr="00FB312F" w:rsidRDefault="006A0D0A" w:rsidP="00882C71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B312F">
        <w:rPr>
          <w:rFonts w:ascii="Times New Roman" w:hAnsi="Times New Roman"/>
          <w:sz w:val="28"/>
          <w:szCs w:val="28"/>
        </w:rPr>
        <w:t>навыки презентации программного продукта;</w:t>
      </w:r>
    </w:p>
    <w:p w14:paraId="51FB0C4F" w14:textId="69FB2F5B" w:rsidR="001B102D" w:rsidRPr="00FB312F" w:rsidRDefault="001B102D" w:rsidP="00882C71">
      <w:pPr>
        <w:pStyle w:val="a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312F">
        <w:rPr>
          <w:rFonts w:ascii="Times New Roman" w:hAnsi="Times New Roman" w:cs="Times New Roman"/>
          <w:sz w:val="28"/>
          <w:szCs w:val="28"/>
        </w:rPr>
        <w:t>положительные и отрицательные стороны выполненного проекта</w:t>
      </w:r>
      <w:r w:rsidR="000F1626" w:rsidRPr="00FB312F">
        <w:rPr>
          <w:rFonts w:ascii="Times New Roman" w:hAnsi="Times New Roman" w:cs="Times New Roman"/>
          <w:sz w:val="28"/>
          <w:szCs w:val="28"/>
        </w:rPr>
        <w:t>.</w:t>
      </w:r>
    </w:p>
    <w:p w14:paraId="550AB94E" w14:textId="0C64E075" w:rsidR="00A46568" w:rsidRPr="00FB312F" w:rsidRDefault="000F1626" w:rsidP="00832C4F">
      <w:pPr>
        <w:spacing w:line="360" w:lineRule="auto"/>
        <w:rPr>
          <w:sz w:val="28"/>
          <w:szCs w:val="28"/>
        </w:rPr>
      </w:pPr>
      <w:r w:rsidRPr="00FB312F">
        <w:rPr>
          <w:sz w:val="28"/>
          <w:szCs w:val="28"/>
        </w:rPr>
        <w:lastRenderedPageBreak/>
        <w:t xml:space="preserve">6.2. </w:t>
      </w:r>
      <w:r w:rsidR="00AA4E21" w:rsidRPr="00FB312F">
        <w:rPr>
          <w:sz w:val="28"/>
          <w:szCs w:val="28"/>
        </w:rPr>
        <w:t xml:space="preserve">На устную защиту проекта отводится до </w:t>
      </w:r>
      <w:r w:rsidR="00AA4E21" w:rsidRPr="00FB312F">
        <w:rPr>
          <w:b/>
          <w:bCs/>
          <w:sz w:val="28"/>
          <w:szCs w:val="28"/>
        </w:rPr>
        <w:t xml:space="preserve">5 </w:t>
      </w:r>
      <w:r w:rsidR="00AA4E21" w:rsidRPr="00FB312F">
        <w:rPr>
          <w:sz w:val="28"/>
          <w:szCs w:val="28"/>
        </w:rPr>
        <w:t xml:space="preserve">минут, на вопросы жюри – до    3 минут. </w:t>
      </w:r>
    </w:p>
    <w:p w14:paraId="1DCEDA55" w14:textId="2D1F32A9" w:rsidR="00983BF5" w:rsidRPr="00655321" w:rsidRDefault="00C55A5F" w:rsidP="00473252">
      <w:pPr>
        <w:numPr>
          <w:ilvl w:val="0"/>
          <w:numId w:val="1"/>
        </w:numPr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655321">
        <w:rPr>
          <w:rFonts w:eastAsia="Times New Roman"/>
          <w:b/>
          <w:sz w:val="28"/>
          <w:szCs w:val="28"/>
          <w:lang w:eastAsia="ru-RU"/>
        </w:rPr>
        <w:t>Оцен</w:t>
      </w:r>
      <w:r w:rsidR="00586E3F" w:rsidRPr="00655321">
        <w:rPr>
          <w:rFonts w:eastAsia="Times New Roman"/>
          <w:b/>
          <w:sz w:val="28"/>
          <w:szCs w:val="28"/>
          <w:lang w:eastAsia="ru-RU"/>
        </w:rPr>
        <w:t>ивание</w:t>
      </w:r>
      <w:r w:rsidRPr="0065532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83BF5" w:rsidRPr="00655321">
        <w:rPr>
          <w:rFonts w:eastAsia="Times New Roman"/>
          <w:b/>
          <w:sz w:val="28"/>
          <w:szCs w:val="28"/>
          <w:lang w:eastAsia="ru-RU"/>
        </w:rPr>
        <w:t xml:space="preserve">конкурсных работ </w:t>
      </w:r>
    </w:p>
    <w:p w14:paraId="293930CA" w14:textId="35F81A86" w:rsidR="002B21FA" w:rsidRPr="00655321" w:rsidRDefault="00E70554" w:rsidP="00473252">
      <w:pPr>
        <w:suppressAutoHyphens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 xml:space="preserve">7.1. </w:t>
      </w:r>
      <w:r w:rsidR="00F403EE" w:rsidRPr="00655321">
        <w:rPr>
          <w:rFonts w:eastAsia="Times New Roman"/>
          <w:sz w:val="28"/>
          <w:szCs w:val="28"/>
          <w:lang w:eastAsia="ru-RU"/>
        </w:rPr>
        <w:t>Оценивание осуществляется членами Жюри</w:t>
      </w:r>
      <w:r w:rsidR="00D972AF">
        <w:rPr>
          <w:rFonts w:eastAsia="Times New Roman"/>
          <w:sz w:val="28"/>
          <w:szCs w:val="28"/>
          <w:lang w:eastAsia="ru-RU"/>
        </w:rPr>
        <w:t xml:space="preserve"> в соответствии  критериями п. 6.1</w:t>
      </w:r>
      <w:r w:rsidR="002B21FA" w:rsidRPr="00655321">
        <w:rPr>
          <w:rFonts w:eastAsia="Times New Roman"/>
          <w:sz w:val="28"/>
          <w:szCs w:val="28"/>
          <w:lang w:eastAsia="ru-RU"/>
        </w:rPr>
        <w:t xml:space="preserve">. </w:t>
      </w:r>
    </w:p>
    <w:p w14:paraId="7E78AD0C" w14:textId="1773C326" w:rsidR="00983BF5" w:rsidRDefault="000514A5" w:rsidP="00473252">
      <w:pPr>
        <w:suppressAutoHyphens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7.</w:t>
      </w:r>
      <w:r w:rsidR="00C55A5F" w:rsidRPr="00655321">
        <w:rPr>
          <w:rFonts w:eastAsia="Times New Roman"/>
          <w:sz w:val="28"/>
          <w:szCs w:val="28"/>
          <w:lang w:eastAsia="ru-RU"/>
        </w:rPr>
        <w:t>2</w:t>
      </w:r>
      <w:r w:rsidR="00E70554" w:rsidRPr="00655321">
        <w:rPr>
          <w:rFonts w:eastAsia="Times New Roman"/>
          <w:sz w:val="28"/>
          <w:szCs w:val="28"/>
          <w:lang w:eastAsia="ru-RU"/>
        </w:rPr>
        <w:t xml:space="preserve">. </w:t>
      </w:r>
      <w:r w:rsidR="00F403EE" w:rsidRPr="00473252">
        <w:rPr>
          <w:rFonts w:eastAsia="Times New Roman"/>
          <w:sz w:val="28"/>
          <w:szCs w:val="28"/>
          <w:lang w:eastAsia="ru-RU"/>
        </w:rPr>
        <w:t>Члены жюри учитывают профессионализм участников при демонстрации работы, возраст и образовательный уровень</w:t>
      </w:r>
      <w:r w:rsidR="00983BF5" w:rsidRPr="00473252">
        <w:rPr>
          <w:rFonts w:eastAsia="Times New Roman"/>
          <w:sz w:val="28"/>
          <w:szCs w:val="28"/>
          <w:lang w:eastAsia="ru-RU"/>
        </w:rPr>
        <w:t>.</w:t>
      </w:r>
    </w:p>
    <w:p w14:paraId="4F124C2A" w14:textId="77777777" w:rsidR="00A46568" w:rsidRPr="00473252" w:rsidRDefault="00A46568" w:rsidP="00473252">
      <w:pPr>
        <w:suppressAutoHyphens/>
        <w:rPr>
          <w:rFonts w:eastAsia="Times New Roman"/>
          <w:sz w:val="28"/>
          <w:szCs w:val="28"/>
          <w:lang w:eastAsia="ru-RU"/>
        </w:rPr>
      </w:pPr>
    </w:p>
    <w:p w14:paraId="769395E6" w14:textId="77777777" w:rsidR="002828AB" w:rsidRPr="00947501" w:rsidRDefault="002828AB" w:rsidP="00473252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t xml:space="preserve">Награждение победителей и </w:t>
      </w:r>
      <w:r w:rsidR="007D67E6" w:rsidRPr="00947501">
        <w:rPr>
          <w:rFonts w:eastAsia="Times New Roman"/>
          <w:b/>
          <w:sz w:val="28"/>
          <w:szCs w:val="28"/>
          <w:lang w:eastAsia="ru-RU"/>
        </w:rPr>
        <w:t>призеров</w:t>
      </w:r>
      <w:r w:rsidRPr="0094750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10682" w:rsidRPr="00947501">
        <w:rPr>
          <w:rFonts w:eastAsia="Times New Roman"/>
          <w:b/>
          <w:sz w:val="28"/>
          <w:szCs w:val="28"/>
          <w:lang w:eastAsia="ru-RU"/>
        </w:rPr>
        <w:t>Фестиваля</w:t>
      </w:r>
    </w:p>
    <w:p w14:paraId="16EA922B" w14:textId="44F1B7AA" w:rsidR="002828AB" w:rsidRPr="00947501" w:rsidRDefault="00E46F87" w:rsidP="00473252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8.1. </w:t>
      </w:r>
      <w:r w:rsidR="000759FD" w:rsidRPr="00947501">
        <w:rPr>
          <w:rFonts w:eastAsia="Times New Roman"/>
          <w:sz w:val="28"/>
          <w:szCs w:val="28"/>
          <w:lang w:eastAsia="ru-RU"/>
        </w:rPr>
        <w:t xml:space="preserve">Итоги </w:t>
      </w:r>
      <w:r w:rsidR="00A10682" w:rsidRPr="00947501">
        <w:rPr>
          <w:rFonts w:eastAsia="Times New Roman"/>
          <w:sz w:val="28"/>
          <w:szCs w:val="28"/>
          <w:lang w:eastAsia="ru-RU"/>
        </w:rPr>
        <w:t>Фестиваля</w:t>
      </w:r>
      <w:r w:rsidR="00566AC3" w:rsidRPr="00947501">
        <w:rPr>
          <w:rFonts w:eastAsia="Times New Roman"/>
          <w:sz w:val="28"/>
          <w:szCs w:val="28"/>
          <w:lang w:eastAsia="ru-RU"/>
        </w:rPr>
        <w:t xml:space="preserve"> подвод</w:t>
      </w:r>
      <w:r w:rsidR="00586E3F" w:rsidRPr="00947501">
        <w:rPr>
          <w:rFonts w:eastAsia="Times New Roman"/>
          <w:sz w:val="28"/>
          <w:szCs w:val="28"/>
          <w:lang w:eastAsia="ru-RU"/>
        </w:rPr>
        <w:t>ит</w:t>
      </w:r>
      <w:r w:rsidR="00566AC3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752F1C" w:rsidRPr="00947501">
        <w:rPr>
          <w:rFonts w:eastAsia="Times New Roman"/>
          <w:sz w:val="28"/>
          <w:szCs w:val="28"/>
          <w:lang w:eastAsia="ru-RU"/>
        </w:rPr>
        <w:t>Жюри</w:t>
      </w:r>
      <w:r w:rsidR="009D33DA">
        <w:rPr>
          <w:rFonts w:eastAsia="Times New Roman"/>
          <w:sz w:val="28"/>
          <w:szCs w:val="28"/>
          <w:lang w:eastAsia="ru-RU"/>
        </w:rPr>
        <w:t xml:space="preserve"> 14 декабря 2023 г</w:t>
      </w:r>
      <w:r w:rsidR="00012A0B">
        <w:rPr>
          <w:rFonts w:eastAsia="Times New Roman"/>
          <w:sz w:val="28"/>
          <w:szCs w:val="28"/>
          <w:lang w:eastAsia="ru-RU"/>
        </w:rPr>
        <w:t>ода.</w:t>
      </w:r>
    </w:p>
    <w:p w14:paraId="3FF6279B" w14:textId="0E0569B1" w:rsidR="001B177B" w:rsidRPr="00947501" w:rsidRDefault="001B177B" w:rsidP="00473252">
      <w:pPr>
        <w:suppressAutoHyphens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8.2.</w:t>
      </w:r>
      <w:r w:rsidR="003C6FBB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4B63FA" w:rsidRPr="00947501">
        <w:rPr>
          <w:rFonts w:eastAsia="Times New Roman"/>
          <w:sz w:val="28"/>
          <w:szCs w:val="28"/>
          <w:lang w:eastAsia="ru-RU"/>
        </w:rPr>
        <w:t>Все участники Фестиваля получают</w:t>
      </w:r>
      <w:r w:rsidR="00287A7C">
        <w:rPr>
          <w:rFonts w:eastAsia="Times New Roman"/>
          <w:sz w:val="28"/>
          <w:szCs w:val="28"/>
          <w:lang w:eastAsia="ru-RU"/>
        </w:rPr>
        <w:t xml:space="preserve"> </w:t>
      </w:r>
      <w:r w:rsidR="004B63FA" w:rsidRPr="00947501">
        <w:rPr>
          <w:rFonts w:eastAsia="Times New Roman"/>
          <w:sz w:val="28"/>
          <w:szCs w:val="28"/>
          <w:lang w:eastAsia="ru-RU"/>
        </w:rPr>
        <w:t>сертификаты</w:t>
      </w:r>
      <w:r w:rsidR="00F7021A" w:rsidRPr="00947501">
        <w:rPr>
          <w:rFonts w:eastAsia="Times New Roman"/>
          <w:sz w:val="28"/>
          <w:szCs w:val="28"/>
          <w:lang w:eastAsia="ru-RU"/>
        </w:rPr>
        <w:t>.</w:t>
      </w:r>
    </w:p>
    <w:p w14:paraId="615A30AF" w14:textId="0ABAC2B4" w:rsidR="003C6FBB" w:rsidRDefault="003C6FBB" w:rsidP="00473252">
      <w:pPr>
        <w:suppressAutoHyphens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  <w:r w:rsidRPr="00947501">
        <w:rPr>
          <w:rFonts w:eastAsia="Times New Roman"/>
          <w:bCs/>
          <w:sz w:val="28"/>
          <w:szCs w:val="28"/>
          <w:lang w:eastAsia="ru-RU"/>
        </w:rPr>
        <w:t xml:space="preserve">8.3.  </w:t>
      </w:r>
      <w:r w:rsidR="004B63FA" w:rsidRPr="00947501">
        <w:rPr>
          <w:rFonts w:eastAsia="Times New Roman"/>
          <w:bCs/>
          <w:sz w:val="28"/>
          <w:szCs w:val="28"/>
          <w:lang w:eastAsia="ru-RU"/>
        </w:rPr>
        <w:t xml:space="preserve">Лучшие работы отмечаются </w:t>
      </w:r>
      <w:r w:rsidR="00BD5792" w:rsidRPr="00947501">
        <w:rPr>
          <w:rFonts w:eastAsia="Times New Roman"/>
          <w:bCs/>
          <w:sz w:val="28"/>
          <w:szCs w:val="28"/>
          <w:lang w:eastAsia="ru-RU"/>
        </w:rPr>
        <w:t>дипломам</w:t>
      </w:r>
      <w:r w:rsidR="00225B02">
        <w:rPr>
          <w:rFonts w:eastAsia="Times New Roman"/>
          <w:bCs/>
          <w:sz w:val="28"/>
          <w:szCs w:val="28"/>
          <w:lang w:eastAsia="ru-RU"/>
        </w:rPr>
        <w:t>и</w:t>
      </w:r>
      <w:r w:rsidR="004B63FA" w:rsidRPr="00947501">
        <w:rPr>
          <w:sz w:val="28"/>
          <w:szCs w:val="28"/>
        </w:rPr>
        <w:t>.</w:t>
      </w:r>
      <w:r w:rsidR="004B63FA" w:rsidRPr="00947501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15AEBA3B" w14:textId="77777777" w:rsidR="00A46568" w:rsidRPr="00947501" w:rsidRDefault="00A46568" w:rsidP="00473252">
      <w:pPr>
        <w:suppressAutoHyphens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</w:p>
    <w:p w14:paraId="5C0A9F6F" w14:textId="77777777" w:rsidR="001802C0" w:rsidRPr="00947501" w:rsidRDefault="001802C0" w:rsidP="00473252">
      <w:pPr>
        <w:numPr>
          <w:ilvl w:val="0"/>
          <w:numId w:val="1"/>
        </w:numPr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t xml:space="preserve">Финансирование </w:t>
      </w:r>
      <w:r w:rsidR="00A10682" w:rsidRPr="00947501">
        <w:rPr>
          <w:rFonts w:eastAsia="Times New Roman"/>
          <w:b/>
          <w:sz w:val="28"/>
          <w:szCs w:val="28"/>
          <w:lang w:eastAsia="ru-RU"/>
        </w:rPr>
        <w:t>Фестиваля</w:t>
      </w:r>
    </w:p>
    <w:p w14:paraId="1E935AD0" w14:textId="77777777" w:rsidR="001802C0" w:rsidRPr="00947501" w:rsidRDefault="001802C0" w:rsidP="00473252">
      <w:pPr>
        <w:numPr>
          <w:ilvl w:val="1"/>
          <w:numId w:val="5"/>
        </w:numPr>
        <w:suppressAutoHyphens/>
        <w:ind w:left="851" w:firstLine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Расходы, связанные с проведением </w:t>
      </w:r>
      <w:r w:rsidR="00A10682" w:rsidRPr="00947501">
        <w:rPr>
          <w:rFonts w:eastAsia="Times New Roman"/>
          <w:sz w:val="28"/>
          <w:szCs w:val="28"/>
          <w:lang w:eastAsia="ru-RU"/>
        </w:rPr>
        <w:t>Фестиваля</w:t>
      </w:r>
      <w:r w:rsidR="00E70554" w:rsidRPr="00947501">
        <w:rPr>
          <w:rFonts w:eastAsia="Times New Roman"/>
          <w:sz w:val="28"/>
          <w:szCs w:val="28"/>
          <w:lang w:eastAsia="ru-RU"/>
        </w:rPr>
        <w:t>,</w:t>
      </w:r>
      <w:r w:rsidRPr="00947501">
        <w:rPr>
          <w:rFonts w:eastAsia="Times New Roman"/>
          <w:sz w:val="28"/>
          <w:szCs w:val="28"/>
          <w:lang w:eastAsia="ru-RU"/>
        </w:rPr>
        <w:t xml:space="preserve"> несут организаторы.</w:t>
      </w:r>
    </w:p>
    <w:p w14:paraId="160FB036" w14:textId="77777777" w:rsidR="001802C0" w:rsidRDefault="001802C0" w:rsidP="00473252">
      <w:pPr>
        <w:numPr>
          <w:ilvl w:val="1"/>
          <w:numId w:val="5"/>
        </w:numPr>
        <w:suppressAutoHyphens/>
        <w:ind w:left="851" w:firstLine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Организационные взносы с участников </w:t>
      </w:r>
      <w:r w:rsidR="00A10682" w:rsidRPr="00947501">
        <w:rPr>
          <w:rFonts w:eastAsia="Times New Roman"/>
          <w:sz w:val="28"/>
          <w:szCs w:val="28"/>
          <w:lang w:eastAsia="ru-RU"/>
        </w:rPr>
        <w:t>Фестиваля</w:t>
      </w:r>
      <w:r w:rsidRPr="00947501">
        <w:rPr>
          <w:rFonts w:eastAsia="Times New Roman"/>
          <w:sz w:val="28"/>
          <w:szCs w:val="28"/>
          <w:lang w:eastAsia="ru-RU"/>
        </w:rPr>
        <w:t xml:space="preserve"> не взимаются.</w:t>
      </w:r>
    </w:p>
    <w:p w14:paraId="4103E23E" w14:textId="77777777" w:rsidR="0065494F" w:rsidRPr="00947501" w:rsidRDefault="0065494F" w:rsidP="002B21FA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D0B3539" w14:textId="77777777" w:rsidR="00752F1C" w:rsidRPr="00947501" w:rsidRDefault="00737B7B" w:rsidP="00752F1C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947501">
        <w:rPr>
          <w:rFonts w:eastAsia="Times New Roman"/>
          <w:caps/>
          <w:sz w:val="28"/>
          <w:szCs w:val="28"/>
          <w:lang w:eastAsia="ru-RU"/>
        </w:rPr>
        <w:br w:type="page"/>
      </w:r>
    </w:p>
    <w:p w14:paraId="4205973C" w14:textId="081FD844" w:rsidR="008E3C3B" w:rsidRPr="00947501" w:rsidRDefault="00763156" w:rsidP="000D3597">
      <w:pPr>
        <w:suppressAutoHyphens/>
        <w:ind w:left="568" w:firstLine="0"/>
        <w:jc w:val="right"/>
        <w:rPr>
          <w:rFonts w:eastAsia="Times New Roman"/>
          <w:caps/>
          <w:sz w:val="28"/>
          <w:szCs w:val="28"/>
          <w:lang w:eastAsia="ru-RU"/>
        </w:rPr>
      </w:pPr>
      <w:r w:rsidRPr="00947501">
        <w:rPr>
          <w:rFonts w:eastAsia="Times New Roman"/>
          <w:caps/>
          <w:sz w:val="28"/>
          <w:szCs w:val="28"/>
          <w:lang w:eastAsia="ru-RU"/>
        </w:rPr>
        <w:lastRenderedPageBreak/>
        <w:t xml:space="preserve">Приложение </w:t>
      </w:r>
      <w:r w:rsidR="00F43431" w:rsidRPr="00947501">
        <w:rPr>
          <w:rFonts w:eastAsia="Times New Roman"/>
          <w:caps/>
          <w:sz w:val="28"/>
          <w:szCs w:val="28"/>
          <w:lang w:eastAsia="ru-RU"/>
        </w:rPr>
        <w:t>№</w:t>
      </w:r>
      <w:r w:rsidR="00012A0B">
        <w:rPr>
          <w:rFonts w:eastAsia="Times New Roman"/>
          <w:caps/>
          <w:sz w:val="28"/>
          <w:szCs w:val="28"/>
          <w:lang w:eastAsia="ru-RU"/>
        </w:rPr>
        <w:t xml:space="preserve"> </w:t>
      </w:r>
      <w:r w:rsidR="00D94313" w:rsidRPr="00947501">
        <w:rPr>
          <w:rFonts w:eastAsia="Times New Roman"/>
          <w:caps/>
          <w:sz w:val="28"/>
          <w:szCs w:val="28"/>
          <w:lang w:eastAsia="ru-RU"/>
        </w:rPr>
        <w:t>1</w:t>
      </w:r>
    </w:p>
    <w:p w14:paraId="6B87B63B" w14:textId="2AD4F7A4" w:rsidR="008E3C3B" w:rsidRPr="00C9650F" w:rsidRDefault="00A35283" w:rsidP="008E3C3B">
      <w:pPr>
        <w:ind w:firstLine="0"/>
        <w:jc w:val="center"/>
        <w:rPr>
          <w:sz w:val="28"/>
          <w:szCs w:val="28"/>
        </w:rPr>
      </w:pPr>
      <w:r w:rsidRPr="00C9650F">
        <w:rPr>
          <w:sz w:val="28"/>
          <w:szCs w:val="28"/>
        </w:rPr>
        <w:t xml:space="preserve">Электронная </w:t>
      </w:r>
      <w:r w:rsidR="00351F03" w:rsidRPr="00C9650F">
        <w:rPr>
          <w:sz w:val="28"/>
          <w:szCs w:val="28"/>
        </w:rPr>
        <w:t xml:space="preserve">заявка на Фестиваль </w:t>
      </w:r>
      <w:r w:rsidR="00267238" w:rsidRPr="00C9650F">
        <w:rPr>
          <w:sz w:val="28"/>
          <w:szCs w:val="28"/>
        </w:rPr>
        <w:t>«Вначале была идея…»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6237"/>
      </w:tblGrid>
      <w:tr w:rsidR="00C9650F" w:rsidRPr="00C9650F" w14:paraId="161300C2" w14:textId="77777777" w:rsidTr="008E3C3B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2AE" w14:textId="77777777" w:rsidR="00351F03" w:rsidRPr="00C9650F" w:rsidRDefault="00351F03" w:rsidP="00351F03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9650F">
              <w:rPr>
                <w:b/>
                <w:sz w:val="28"/>
                <w:szCs w:val="28"/>
                <w:shd w:val="clear" w:color="auto" w:fill="FFFFFF"/>
              </w:rPr>
              <w:t xml:space="preserve"> «ПРОВЕРЯЙТЕ КОРРЕКТНОСТЬ ВНОСИМЫХ ДАННЫХ: НА ИХ ОСНОВЕ БУДЕТ ПРОИЗВОДИТЬСЯ ПЕЧАТЬ НАГРАДНОЙ ПРОДУКЦИИ»</w:t>
            </w:r>
          </w:p>
        </w:tc>
      </w:tr>
      <w:tr w:rsidR="00C9650F" w:rsidRPr="00C9650F" w14:paraId="214F86A8" w14:textId="77777777" w:rsidTr="008E3C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DCB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8BBE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Мероприятие</w:t>
            </w:r>
          </w:p>
          <w:p w14:paraId="09A8DE4E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791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Список:</w:t>
            </w:r>
          </w:p>
          <w:p w14:paraId="51576877" w14:textId="26B9C18C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Фестиваль научно-технического творчества уча</w:t>
            </w:r>
            <w:r w:rsidR="007808EB" w:rsidRPr="00C9650F">
              <w:rPr>
                <w:sz w:val="28"/>
                <w:szCs w:val="28"/>
                <w:shd w:val="clear" w:color="auto" w:fill="FFFFFF"/>
              </w:rPr>
              <w:t>щихся  «Вначале была идея…»</w:t>
            </w:r>
          </w:p>
        </w:tc>
      </w:tr>
      <w:tr w:rsidR="00C9650F" w:rsidRPr="00C9650F" w14:paraId="4CB5CEFC" w14:textId="77777777" w:rsidTr="00966EF6">
        <w:trPr>
          <w:trHeight w:val="1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451" w14:textId="77777777" w:rsidR="00351F03" w:rsidRPr="00C9650F" w:rsidRDefault="00351F03" w:rsidP="00351F03">
            <w:pPr>
              <w:ind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5D43" w14:textId="2023D8BC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Выбранная номинация</w:t>
            </w:r>
          </w:p>
          <w:p w14:paraId="3B97C921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D60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 xml:space="preserve">Фестиваль: </w:t>
            </w:r>
          </w:p>
          <w:p w14:paraId="5F41CF74" w14:textId="04A51BBF" w:rsidR="00351F03" w:rsidRPr="00C9650F" w:rsidRDefault="00351F03" w:rsidP="00351F03">
            <w:pPr>
              <w:numPr>
                <w:ilvl w:val="0"/>
                <w:numId w:val="16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Моделирование технологических процессов</w:t>
            </w:r>
            <w:r w:rsidR="00761A1A" w:rsidRPr="00C9650F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7AC07E56" w14:textId="4D2630D9" w:rsidR="00351F03" w:rsidRPr="00C9650F" w:rsidRDefault="00351F03" w:rsidP="00351F03">
            <w:pPr>
              <w:numPr>
                <w:ilvl w:val="0"/>
                <w:numId w:val="16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Программирование технических устройств</w:t>
            </w:r>
            <w:r w:rsidR="00761A1A" w:rsidRPr="00C9650F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45BBAA58" w14:textId="2F8AAE54" w:rsidR="00351F03" w:rsidRPr="00C9650F" w:rsidRDefault="00351F03" w:rsidP="00351F03">
            <w:pPr>
              <w:numPr>
                <w:ilvl w:val="0"/>
                <w:numId w:val="16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Биоинженери</w:t>
            </w:r>
            <w:r w:rsidR="000D3597" w:rsidRPr="00C9650F">
              <w:rPr>
                <w:sz w:val="28"/>
                <w:szCs w:val="28"/>
                <w:shd w:val="clear" w:color="auto" w:fill="FFFFFF"/>
              </w:rPr>
              <w:t>я</w:t>
            </w:r>
            <w:r w:rsidR="00761A1A" w:rsidRPr="00C9650F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46D11833" w14:textId="1A3E70A7" w:rsidR="00586E3F" w:rsidRPr="00C9650F" w:rsidRDefault="00586E3F" w:rsidP="00351F03">
            <w:pPr>
              <w:numPr>
                <w:ilvl w:val="0"/>
                <w:numId w:val="16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DD1DB5" wp14:editId="22479725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94945</wp:posOffset>
                      </wp:positionV>
                      <wp:extent cx="395478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4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AA094D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5.35pt" to="304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" strokecolor="#4579b8 [3044]"/>
                  </w:pict>
                </mc:Fallback>
              </mc:AlternateContent>
            </w:r>
            <w:r w:rsidRPr="00C9650F">
              <w:rPr>
                <w:sz w:val="28"/>
                <w:szCs w:val="28"/>
                <w:shd w:val="clear" w:color="auto" w:fill="FFFFFF"/>
              </w:rPr>
              <w:t>Человек. Цивилизация. Природа.</w:t>
            </w:r>
          </w:p>
          <w:p w14:paraId="79BC6D30" w14:textId="27EA66A0" w:rsidR="00351F03" w:rsidRPr="00C9650F" w:rsidRDefault="00351F03" w:rsidP="00267238">
            <w:p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9650F" w:rsidRPr="00C9650F" w14:paraId="2FBCFEC7" w14:textId="77777777" w:rsidTr="008E3C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D27FD2" w14:textId="77777777" w:rsidR="00351F03" w:rsidRPr="00C9650F" w:rsidRDefault="00351F03" w:rsidP="00351F03">
            <w:pPr>
              <w:ind w:left="113" w:right="113" w:firstLine="0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Сделать 5 раз: на фестиваль – мах 3 чел., на выставку – мах 5 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674" w14:textId="06937B8A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Фамилия, Имя, Отчество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454" w14:textId="77777777" w:rsidR="00351F03" w:rsidRPr="00C9650F" w:rsidRDefault="00351F03" w:rsidP="00351F03">
            <w:pPr>
              <w:jc w:val="left"/>
              <w:rPr>
                <w:sz w:val="28"/>
                <w:szCs w:val="28"/>
                <w:shd w:val="clear" w:color="auto" w:fill="FFFFFF"/>
              </w:rPr>
            </w:pPr>
          </w:p>
          <w:p w14:paraId="6F83D631" w14:textId="4AB309B8" w:rsidR="00476AC8" w:rsidRPr="00C9650F" w:rsidRDefault="00476AC8" w:rsidP="00476AC8">
            <w:pPr>
              <w:ind w:firstLine="0"/>
              <w:rPr>
                <w:sz w:val="28"/>
                <w:szCs w:val="28"/>
              </w:rPr>
            </w:pPr>
          </w:p>
        </w:tc>
      </w:tr>
      <w:tr w:rsidR="00C9650F" w:rsidRPr="00C9650F" w14:paraId="02B53BCC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6DE35" w14:textId="77777777" w:rsidR="00351F03" w:rsidRPr="00C9650F" w:rsidRDefault="00351F03" w:rsidP="00351F03">
            <w:pPr>
              <w:ind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66C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CA8" w14:textId="77777777" w:rsidR="00351F03" w:rsidRPr="00C9650F" w:rsidRDefault="00351F03" w:rsidP="00351F03">
            <w:pPr>
              <w:ind w:firstLine="34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Шаблон в формате ХХ.ХХ.ХХХХ</w:t>
            </w:r>
          </w:p>
        </w:tc>
      </w:tr>
      <w:tr w:rsidR="00C9650F" w:rsidRPr="00C9650F" w14:paraId="08040A68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AE83" w14:textId="77777777" w:rsidR="00351F03" w:rsidRPr="00C9650F" w:rsidRDefault="00351F03" w:rsidP="00351F03">
            <w:pPr>
              <w:ind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DAA4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Регион прож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A81" w14:textId="77777777" w:rsidR="00351F03" w:rsidRPr="00C9650F" w:rsidRDefault="00351F03" w:rsidP="00351F03">
            <w:pPr>
              <w:ind w:firstLine="34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Мурманская область + возможность добавить самостоятельно</w:t>
            </w:r>
          </w:p>
        </w:tc>
      </w:tr>
      <w:tr w:rsidR="00C9650F" w:rsidRPr="00C9650F" w14:paraId="7364CD37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EEB5" w14:textId="77777777" w:rsidR="00351F03" w:rsidRPr="00C9650F" w:rsidRDefault="00351F03" w:rsidP="00351F03">
            <w:pPr>
              <w:ind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4EB3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Населённый пун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4AA" w14:textId="77777777" w:rsidR="00351F03" w:rsidRPr="00C9650F" w:rsidRDefault="00351F03" w:rsidP="00351F03">
            <w:pPr>
              <w:ind w:firstLine="34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Мурманск + возможность добавить самостоятельно</w:t>
            </w:r>
          </w:p>
        </w:tc>
      </w:tr>
      <w:tr w:rsidR="00C9650F" w:rsidRPr="00C9650F" w14:paraId="58F2340B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1A08D" w14:textId="77777777" w:rsidR="00351F03" w:rsidRPr="00C9650F" w:rsidRDefault="00351F03" w:rsidP="00351F03">
            <w:pPr>
              <w:ind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3EE1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 xml:space="preserve">Образовательное учрежд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8BD" w14:textId="77777777" w:rsidR="00351F03" w:rsidRPr="00C9650F" w:rsidRDefault="00351F03" w:rsidP="00351F03">
            <w:pPr>
              <w:ind w:firstLine="34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СПИСОК + возможность добавить самостоятельно</w:t>
            </w:r>
          </w:p>
        </w:tc>
      </w:tr>
      <w:tr w:rsidR="00C9650F" w:rsidRPr="00C9650F" w14:paraId="7BB2F71D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36DB9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959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Класс/курс/группа/специальность/направление подготовки</w:t>
            </w:r>
          </w:p>
          <w:p w14:paraId="04EB8778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98B" w14:textId="77777777" w:rsidR="00351F03" w:rsidRPr="00C9650F" w:rsidRDefault="00351F03" w:rsidP="00351F03">
            <w:pPr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9650F" w:rsidRPr="00C9650F" w14:paraId="4B6D3354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09C6" w14:textId="77777777" w:rsidR="00351F03" w:rsidRPr="00C9650F" w:rsidRDefault="00351F03" w:rsidP="00351F03">
            <w:pPr>
              <w:ind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518D" w14:textId="61E3CD02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Контактный телефон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F1A" w14:textId="77777777" w:rsidR="00351F03" w:rsidRPr="00C9650F" w:rsidRDefault="00351F03" w:rsidP="00351F03">
            <w:pPr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9650F" w:rsidRPr="00C9650F" w14:paraId="798AC053" w14:textId="77777777" w:rsidTr="008E3C3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329" w14:textId="77777777" w:rsidR="00351F03" w:rsidRPr="00C9650F" w:rsidRDefault="00351F03" w:rsidP="00351F03">
            <w:pPr>
              <w:ind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872" w14:textId="1FD49D64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e-mail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D06" w14:textId="77777777" w:rsidR="00351F03" w:rsidRPr="00C9650F" w:rsidRDefault="00351F03" w:rsidP="00351F03">
            <w:pPr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9650F" w:rsidRPr="00C9650F" w14:paraId="6D2009E4" w14:textId="77777777" w:rsidTr="008E3C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01257D" w14:textId="77777777" w:rsidR="00351F03" w:rsidRPr="00C9650F" w:rsidRDefault="00351F03" w:rsidP="00351F03">
            <w:pPr>
              <w:ind w:left="113" w:right="113" w:firstLine="0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Сделать 2 раз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7A2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Фамилия, Имя, Отчество научного руководителя</w:t>
            </w:r>
          </w:p>
          <w:p w14:paraId="0F7F78EC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BC2" w14:textId="77777777" w:rsidR="00351F03" w:rsidRPr="00C9650F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9650F" w:rsidRPr="00C9650F" w14:paraId="53D25227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568F" w14:textId="77777777" w:rsidR="00351F03" w:rsidRPr="00C9650F" w:rsidRDefault="00351F03" w:rsidP="00351F03">
            <w:pPr>
              <w:ind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833" w14:textId="02700DF8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Место работы научного руководителя, долж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C34" w14:textId="77777777" w:rsidR="00351F03" w:rsidRPr="00C9650F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9650F" w:rsidRPr="00C9650F" w14:paraId="240DDD39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68526" w14:textId="77777777" w:rsidR="00351F03" w:rsidRPr="00C9650F" w:rsidRDefault="00351F03" w:rsidP="00351F03">
            <w:pPr>
              <w:ind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DB1B" w14:textId="3ED4BD54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Почтовый адрес места работы научного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074" w14:textId="77777777" w:rsidR="00351F03" w:rsidRPr="00C9650F" w:rsidRDefault="00351F03" w:rsidP="00351F03">
            <w:pPr>
              <w:shd w:val="clear" w:color="auto" w:fill="FFFFFF"/>
              <w:tabs>
                <w:tab w:val="left" w:pos="373"/>
              </w:tabs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9650F" w:rsidRPr="00C9650F" w14:paraId="607443CE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C8755" w14:textId="77777777" w:rsidR="00351F03" w:rsidRPr="00C9650F" w:rsidRDefault="00351F03" w:rsidP="00351F03">
            <w:pPr>
              <w:ind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378F" w14:textId="5D81277D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Контактный телефон научного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37ED" w14:textId="77777777" w:rsidR="00351F03" w:rsidRPr="00C9650F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9650F" w:rsidRPr="00C9650F" w14:paraId="3CDCD794" w14:textId="77777777" w:rsidTr="008E3C3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554" w14:textId="77777777" w:rsidR="00351F03" w:rsidRPr="00C9650F" w:rsidRDefault="00351F03" w:rsidP="00351F03">
            <w:pPr>
              <w:ind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1F1C" w14:textId="2EB47F3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e-mail научного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C93" w14:textId="77777777" w:rsidR="00351F03" w:rsidRPr="00C9650F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9650F" w:rsidRPr="00C9650F" w14:paraId="69445D52" w14:textId="77777777" w:rsidTr="008E3C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C1F" w14:textId="77777777" w:rsidR="00351F03" w:rsidRPr="00C9650F" w:rsidRDefault="00351F03" w:rsidP="00351F03">
            <w:pPr>
              <w:ind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CC7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>Паспорт экспоната</w:t>
            </w:r>
          </w:p>
          <w:p w14:paraId="675C1086" w14:textId="77777777" w:rsidR="00351F03" w:rsidRPr="00C9650F" w:rsidRDefault="00351F03" w:rsidP="00351F03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38A" w14:textId="3ED7E7D2" w:rsidR="00351F03" w:rsidRPr="00C9650F" w:rsidRDefault="002B21FA" w:rsidP="00351F03">
            <w:pPr>
              <w:tabs>
                <w:tab w:val="left" w:pos="373"/>
              </w:tabs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9650F">
              <w:rPr>
                <w:sz w:val="28"/>
                <w:szCs w:val="28"/>
                <w:shd w:val="clear" w:color="auto" w:fill="FFFFFF"/>
              </w:rPr>
              <w:t xml:space="preserve">Поле, где можно прикрепить паспорт экспоната –в </w:t>
            </w:r>
            <w:r w:rsidRPr="00C9650F">
              <w:rPr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Pr="00C9650F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C9650F">
              <w:rPr>
                <w:sz w:val="28"/>
                <w:szCs w:val="28"/>
                <w:shd w:val="clear" w:color="auto" w:fill="FFFFFF"/>
                <w:lang w:val="en-US"/>
              </w:rPr>
              <w:t>PDF</w:t>
            </w:r>
            <w:r w:rsidRPr="00C9650F">
              <w:rPr>
                <w:sz w:val="28"/>
                <w:szCs w:val="28"/>
                <w:shd w:val="clear" w:color="auto" w:fill="FFFFFF"/>
              </w:rPr>
              <w:t xml:space="preserve"> и т.п.</w:t>
            </w:r>
          </w:p>
        </w:tc>
      </w:tr>
    </w:tbl>
    <w:p w14:paraId="643CE0FD" w14:textId="6D6B565F" w:rsidR="00351F03" w:rsidRPr="00947501" w:rsidRDefault="00750742" w:rsidP="00BC7BB2">
      <w:pPr>
        <w:suppressAutoHyphens/>
        <w:ind w:left="568" w:firstLine="0"/>
        <w:jc w:val="right"/>
        <w:rPr>
          <w:sz w:val="28"/>
          <w:szCs w:val="28"/>
        </w:rPr>
      </w:pPr>
      <w:r w:rsidRPr="00C9650F">
        <w:rPr>
          <w:rFonts w:eastAsia="Times New Roman"/>
          <w:caps/>
          <w:sz w:val="28"/>
          <w:szCs w:val="28"/>
          <w:lang w:eastAsia="ru-RU"/>
        </w:rPr>
        <w:br w:type="page"/>
      </w:r>
    </w:p>
    <w:p w14:paraId="0E902301" w14:textId="77777777" w:rsidR="00737B7B" w:rsidRPr="00947501" w:rsidRDefault="00737B7B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5FEEF6BF" w14:textId="77777777" w:rsidR="00BC7BB2" w:rsidRDefault="00BC7BB2" w:rsidP="00BC7BB2">
      <w:pPr>
        <w:autoSpaceDE w:val="0"/>
        <w:autoSpaceDN w:val="0"/>
        <w:adjustRightInd w:val="0"/>
        <w:ind w:right="-427"/>
        <w:jc w:val="center"/>
        <w:rPr>
          <w:sz w:val="18"/>
          <w:szCs w:val="18"/>
        </w:rPr>
      </w:pPr>
      <w:r w:rsidRPr="00C80E8D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            </w:t>
      </w:r>
    </w:p>
    <w:p w14:paraId="6D7CEB4E" w14:textId="2C1DE68E" w:rsidR="00BC7BB2" w:rsidRPr="007F17A2" w:rsidRDefault="00BC7BB2" w:rsidP="00BC7BB2">
      <w:pPr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F17A2">
        <w:rPr>
          <w:sz w:val="28"/>
          <w:szCs w:val="28"/>
        </w:rPr>
        <w:t xml:space="preserve">  Приложение № </w:t>
      </w:r>
      <w:r>
        <w:rPr>
          <w:sz w:val="28"/>
          <w:szCs w:val="28"/>
        </w:rPr>
        <w:t>2</w:t>
      </w:r>
      <w:r w:rsidRPr="007F17A2">
        <w:rPr>
          <w:sz w:val="28"/>
          <w:szCs w:val="28"/>
        </w:rPr>
        <w:t xml:space="preserve">                                                                       </w:t>
      </w:r>
    </w:p>
    <w:p w14:paraId="6C5BFB15" w14:textId="77777777" w:rsidR="00BC7BB2" w:rsidRPr="00C80E8D" w:rsidRDefault="00BC7BB2" w:rsidP="00BC7BB2">
      <w:pPr>
        <w:autoSpaceDE w:val="0"/>
        <w:autoSpaceDN w:val="0"/>
        <w:adjustRightInd w:val="0"/>
        <w:ind w:right="-42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C80E8D">
        <w:rPr>
          <w:sz w:val="18"/>
          <w:szCs w:val="18"/>
        </w:rPr>
        <w:t xml:space="preserve">Директору </w:t>
      </w:r>
      <w:r>
        <w:rPr>
          <w:sz w:val="18"/>
          <w:szCs w:val="18"/>
        </w:rPr>
        <w:t>МБОУ МПЛ Шовской Т.В.</w:t>
      </w:r>
    </w:p>
    <w:p w14:paraId="1FBC3643" w14:textId="77777777" w:rsidR="00BC7BB2" w:rsidRPr="00C80E8D" w:rsidRDefault="00BC7BB2" w:rsidP="00BC7BB2">
      <w:pPr>
        <w:autoSpaceDE w:val="0"/>
        <w:autoSpaceDN w:val="0"/>
        <w:adjustRightInd w:val="0"/>
        <w:ind w:right="-427"/>
        <w:jc w:val="center"/>
        <w:rPr>
          <w:sz w:val="18"/>
          <w:szCs w:val="18"/>
        </w:rPr>
      </w:pPr>
      <w:r w:rsidRPr="00C80E8D">
        <w:rPr>
          <w:sz w:val="18"/>
          <w:szCs w:val="18"/>
        </w:rPr>
        <w:t xml:space="preserve">                                                                     от _____________________________________________</w:t>
      </w:r>
    </w:p>
    <w:p w14:paraId="127A75E5" w14:textId="77777777" w:rsidR="00BC7BB2" w:rsidRPr="00C80E8D" w:rsidRDefault="00BC7BB2" w:rsidP="00BC7BB2">
      <w:pPr>
        <w:spacing w:before="60"/>
        <w:ind w:left="4111" w:right="-363" w:firstLine="709"/>
        <w:rPr>
          <w:sz w:val="18"/>
          <w:szCs w:val="18"/>
        </w:rPr>
      </w:pPr>
      <w:r w:rsidRPr="00C80E8D">
        <w:rPr>
          <w:sz w:val="18"/>
          <w:szCs w:val="18"/>
        </w:rPr>
        <w:t xml:space="preserve">       проживающего по адресу: ________________________</w:t>
      </w:r>
    </w:p>
    <w:p w14:paraId="7F098597" w14:textId="77777777" w:rsidR="00BC7BB2" w:rsidRPr="00C80E8D" w:rsidRDefault="00BC7BB2" w:rsidP="00BC7BB2">
      <w:pPr>
        <w:spacing w:before="60"/>
        <w:ind w:left="4111" w:right="-363" w:firstLine="709"/>
        <w:rPr>
          <w:sz w:val="18"/>
          <w:szCs w:val="18"/>
        </w:rPr>
      </w:pPr>
      <w:r w:rsidRPr="00C80E8D">
        <w:rPr>
          <w:sz w:val="18"/>
          <w:szCs w:val="18"/>
        </w:rPr>
        <w:t xml:space="preserve">       _______________________________________________,</w:t>
      </w:r>
    </w:p>
    <w:p w14:paraId="2B56E2ED" w14:textId="77777777" w:rsidR="00BC7BB2" w:rsidRPr="00C80E8D" w:rsidRDefault="00BC7BB2" w:rsidP="00BC7BB2">
      <w:pPr>
        <w:spacing w:before="60"/>
        <w:ind w:left="4111" w:right="-363" w:firstLine="709"/>
        <w:rPr>
          <w:b/>
          <w:sz w:val="18"/>
          <w:szCs w:val="18"/>
        </w:rPr>
      </w:pPr>
      <w:r w:rsidRPr="00C80E8D">
        <w:rPr>
          <w:sz w:val="18"/>
          <w:szCs w:val="18"/>
        </w:rPr>
        <w:t xml:space="preserve">       телефон: _______________________________________</w:t>
      </w:r>
    </w:p>
    <w:p w14:paraId="3F4C5552" w14:textId="77777777" w:rsidR="00BC7BB2" w:rsidRPr="00C80E8D" w:rsidRDefault="00BC7BB2" w:rsidP="00BC7BB2">
      <w:pPr>
        <w:autoSpaceDE w:val="0"/>
        <w:autoSpaceDN w:val="0"/>
        <w:adjustRightInd w:val="0"/>
        <w:ind w:right="-361" w:hanging="709"/>
        <w:jc w:val="center"/>
        <w:rPr>
          <w:b/>
          <w:sz w:val="18"/>
          <w:szCs w:val="18"/>
        </w:rPr>
      </w:pPr>
    </w:p>
    <w:p w14:paraId="6E71FF9B" w14:textId="77777777" w:rsidR="00BC7BB2" w:rsidRDefault="00BC7BB2" w:rsidP="00BC7BB2">
      <w:pPr>
        <w:autoSpaceDE w:val="0"/>
        <w:autoSpaceDN w:val="0"/>
        <w:adjustRightInd w:val="0"/>
        <w:ind w:right="-361"/>
        <w:jc w:val="center"/>
        <w:rPr>
          <w:b/>
          <w:sz w:val="18"/>
          <w:szCs w:val="18"/>
        </w:rPr>
      </w:pPr>
    </w:p>
    <w:p w14:paraId="2667CED4" w14:textId="77777777" w:rsidR="00BC7BB2" w:rsidRDefault="00BC7BB2" w:rsidP="00BC7BB2">
      <w:pPr>
        <w:autoSpaceDE w:val="0"/>
        <w:autoSpaceDN w:val="0"/>
        <w:adjustRightInd w:val="0"/>
        <w:ind w:right="-361"/>
        <w:jc w:val="center"/>
        <w:rPr>
          <w:b/>
          <w:sz w:val="18"/>
          <w:szCs w:val="18"/>
        </w:rPr>
      </w:pPr>
    </w:p>
    <w:p w14:paraId="777655AE" w14:textId="77777777" w:rsidR="00BC7BB2" w:rsidRPr="00C80E8D" w:rsidRDefault="00BC7BB2" w:rsidP="00BC7BB2">
      <w:pPr>
        <w:autoSpaceDE w:val="0"/>
        <w:autoSpaceDN w:val="0"/>
        <w:adjustRightInd w:val="0"/>
        <w:ind w:right="-361"/>
        <w:jc w:val="center"/>
        <w:rPr>
          <w:b/>
          <w:sz w:val="18"/>
          <w:szCs w:val="18"/>
        </w:rPr>
      </w:pPr>
      <w:r w:rsidRPr="00C80E8D">
        <w:rPr>
          <w:b/>
          <w:sz w:val="18"/>
          <w:szCs w:val="18"/>
        </w:rPr>
        <w:t xml:space="preserve">СОГЛАСИЕ </w:t>
      </w:r>
    </w:p>
    <w:p w14:paraId="11C1FD08" w14:textId="77777777" w:rsidR="00BC7BB2" w:rsidRPr="00C80E8D" w:rsidRDefault="00BC7BB2" w:rsidP="00BC7BB2">
      <w:pPr>
        <w:autoSpaceDE w:val="0"/>
        <w:autoSpaceDN w:val="0"/>
        <w:adjustRightInd w:val="0"/>
        <w:ind w:right="-361"/>
        <w:jc w:val="center"/>
        <w:rPr>
          <w:b/>
          <w:sz w:val="18"/>
          <w:szCs w:val="18"/>
        </w:rPr>
      </w:pPr>
      <w:r w:rsidRPr="00C80E8D">
        <w:rPr>
          <w:b/>
          <w:sz w:val="18"/>
          <w:szCs w:val="18"/>
        </w:rPr>
        <w:t xml:space="preserve">на использование и обработку персональных данных </w:t>
      </w:r>
    </w:p>
    <w:p w14:paraId="5A14E975" w14:textId="77777777" w:rsidR="00BC7BB2" w:rsidRDefault="00BC7BB2" w:rsidP="00BC7BB2">
      <w:pPr>
        <w:autoSpaceDE w:val="0"/>
        <w:autoSpaceDN w:val="0"/>
        <w:adjustRightInd w:val="0"/>
        <w:ind w:right="-361"/>
        <w:jc w:val="center"/>
        <w:rPr>
          <w:b/>
          <w:sz w:val="18"/>
          <w:szCs w:val="18"/>
        </w:rPr>
      </w:pPr>
      <w:r w:rsidRPr="00C80E8D">
        <w:rPr>
          <w:b/>
          <w:sz w:val="18"/>
          <w:szCs w:val="18"/>
        </w:rPr>
        <w:t>родителя и несовершеннолетнего участника конкурсных и иных мероприятий</w:t>
      </w:r>
    </w:p>
    <w:p w14:paraId="6F4D0744" w14:textId="77777777" w:rsidR="00BC7BB2" w:rsidRPr="00C80E8D" w:rsidRDefault="00BC7BB2" w:rsidP="00BC7BB2">
      <w:pPr>
        <w:autoSpaceDE w:val="0"/>
        <w:autoSpaceDN w:val="0"/>
        <w:adjustRightInd w:val="0"/>
        <w:ind w:right="-361"/>
        <w:jc w:val="center"/>
        <w:rPr>
          <w:b/>
          <w:sz w:val="18"/>
          <w:szCs w:val="18"/>
        </w:rPr>
      </w:pPr>
    </w:p>
    <w:p w14:paraId="791CACC4" w14:textId="77777777" w:rsidR="00BC7BB2" w:rsidRPr="00C80E8D" w:rsidRDefault="00BC7BB2" w:rsidP="00BC7BB2">
      <w:pPr>
        <w:autoSpaceDE w:val="0"/>
        <w:autoSpaceDN w:val="0"/>
        <w:adjustRightInd w:val="0"/>
        <w:ind w:right="-361"/>
        <w:rPr>
          <w:sz w:val="18"/>
          <w:szCs w:val="18"/>
        </w:rPr>
      </w:pPr>
    </w:p>
    <w:p w14:paraId="5C1CDF27" w14:textId="77777777" w:rsidR="00BC7BB2" w:rsidRPr="00C80E8D" w:rsidRDefault="00BC7BB2" w:rsidP="00BC7BB2">
      <w:pPr>
        <w:autoSpaceDE w:val="0"/>
        <w:autoSpaceDN w:val="0"/>
        <w:adjustRightInd w:val="0"/>
        <w:ind w:left="-709" w:right="-361" w:firstLine="0"/>
        <w:rPr>
          <w:sz w:val="18"/>
          <w:szCs w:val="18"/>
        </w:rPr>
      </w:pPr>
      <w:r w:rsidRPr="00C80E8D">
        <w:rPr>
          <w:sz w:val="18"/>
          <w:szCs w:val="18"/>
        </w:rPr>
        <w:t>Я, ___________________________________________________________________________________________________________,</w:t>
      </w:r>
    </w:p>
    <w:p w14:paraId="5AA9B00F" w14:textId="77777777" w:rsidR="00BC7BB2" w:rsidRPr="00C80E8D" w:rsidRDefault="00BC7BB2" w:rsidP="00BC7BB2">
      <w:pPr>
        <w:autoSpaceDE w:val="0"/>
        <w:autoSpaceDN w:val="0"/>
        <w:adjustRightInd w:val="0"/>
        <w:ind w:left="-709" w:right="-361" w:firstLine="0"/>
        <w:jc w:val="center"/>
        <w:rPr>
          <w:i/>
          <w:sz w:val="18"/>
          <w:szCs w:val="18"/>
        </w:rPr>
      </w:pPr>
      <w:r w:rsidRPr="00C80E8D">
        <w:rPr>
          <w:sz w:val="18"/>
          <w:szCs w:val="18"/>
        </w:rPr>
        <w:t>(</w:t>
      </w:r>
      <w:r w:rsidRPr="00C80E8D">
        <w:rPr>
          <w:i/>
          <w:sz w:val="18"/>
          <w:szCs w:val="18"/>
        </w:rPr>
        <w:t>ФИО родителя или законного представителя)</w:t>
      </w:r>
    </w:p>
    <w:p w14:paraId="3AD427EF" w14:textId="77777777" w:rsidR="00BC7BB2" w:rsidRPr="00C80E8D" w:rsidRDefault="00BC7BB2" w:rsidP="00BC7BB2">
      <w:pPr>
        <w:autoSpaceDE w:val="0"/>
        <w:autoSpaceDN w:val="0"/>
        <w:adjustRightInd w:val="0"/>
        <w:ind w:left="-709" w:right="-361" w:firstLine="0"/>
        <w:rPr>
          <w:sz w:val="18"/>
          <w:szCs w:val="18"/>
        </w:rPr>
      </w:pPr>
      <w:r w:rsidRPr="00C80E8D">
        <w:rPr>
          <w:sz w:val="18"/>
          <w:szCs w:val="18"/>
        </w:rPr>
        <w:t>паспорт___________________, выдан _____________________________________________________________________________</w:t>
      </w:r>
    </w:p>
    <w:p w14:paraId="780CD8A8" w14:textId="77777777" w:rsidR="00BC7BB2" w:rsidRPr="00223620" w:rsidRDefault="00BC7BB2" w:rsidP="00BC7BB2">
      <w:pPr>
        <w:autoSpaceDE w:val="0"/>
        <w:autoSpaceDN w:val="0"/>
        <w:adjustRightInd w:val="0"/>
        <w:ind w:left="-709" w:right="-361" w:firstLine="0"/>
        <w:rPr>
          <w:i/>
          <w:sz w:val="18"/>
          <w:szCs w:val="18"/>
        </w:rPr>
      </w:pPr>
      <w:r w:rsidRPr="00C80E8D">
        <w:rPr>
          <w:i/>
          <w:sz w:val="18"/>
          <w:szCs w:val="18"/>
        </w:rPr>
        <w:t>(серия, номер)                                                                   (когда и кем выдан)</w:t>
      </w:r>
    </w:p>
    <w:p w14:paraId="1FE0A742" w14:textId="77777777" w:rsidR="00BC7BB2" w:rsidRPr="00C80E8D" w:rsidRDefault="00BC7BB2" w:rsidP="00BC7BB2">
      <w:pPr>
        <w:autoSpaceDE w:val="0"/>
        <w:autoSpaceDN w:val="0"/>
        <w:adjustRightInd w:val="0"/>
        <w:ind w:left="-709" w:right="-361" w:firstLine="0"/>
        <w:rPr>
          <w:sz w:val="18"/>
          <w:szCs w:val="18"/>
        </w:rPr>
      </w:pPr>
      <w:r w:rsidRPr="00C80E8D">
        <w:rPr>
          <w:sz w:val="18"/>
          <w:szCs w:val="18"/>
        </w:rPr>
        <w:t>______________________________________________________________________________________________________________</w:t>
      </w:r>
    </w:p>
    <w:p w14:paraId="087D5D21" w14:textId="77777777" w:rsidR="00BC7BB2" w:rsidRPr="00C80E8D" w:rsidRDefault="00BC7BB2" w:rsidP="00BC7BB2">
      <w:pPr>
        <w:autoSpaceDE w:val="0"/>
        <w:autoSpaceDN w:val="0"/>
        <w:adjustRightInd w:val="0"/>
        <w:ind w:left="-709" w:right="-361" w:firstLine="0"/>
        <w:rPr>
          <w:i/>
          <w:sz w:val="18"/>
          <w:szCs w:val="18"/>
        </w:rPr>
      </w:pPr>
      <w:r w:rsidRPr="00C80E8D">
        <w:rPr>
          <w:i/>
          <w:sz w:val="18"/>
          <w:szCs w:val="18"/>
        </w:rPr>
        <w:t>в случае опекунства указать реквизиты документа, на основании которого осуществляется опека или попечительство)</w:t>
      </w:r>
    </w:p>
    <w:p w14:paraId="4C6A7FC6" w14:textId="77777777" w:rsidR="00BC7BB2" w:rsidRPr="00C80E8D" w:rsidRDefault="00BC7BB2" w:rsidP="00BC7BB2">
      <w:pPr>
        <w:autoSpaceDE w:val="0"/>
        <w:autoSpaceDN w:val="0"/>
        <w:adjustRightInd w:val="0"/>
        <w:ind w:left="-709" w:right="-361" w:firstLine="0"/>
        <w:rPr>
          <w:sz w:val="18"/>
          <w:szCs w:val="18"/>
        </w:rPr>
      </w:pPr>
      <w:r w:rsidRPr="00C80E8D">
        <w:rPr>
          <w:sz w:val="18"/>
          <w:szCs w:val="18"/>
        </w:rPr>
        <w:t>являясь законным представителем моего несовершеннолетнего ребёнка _______________________________________________ _______________________________________________________________________________________________</w:t>
      </w:r>
    </w:p>
    <w:p w14:paraId="2CB49F08" w14:textId="77777777" w:rsidR="00BC7BB2" w:rsidRPr="00C80E8D" w:rsidRDefault="00BC7BB2" w:rsidP="00BC7BB2">
      <w:pPr>
        <w:autoSpaceDE w:val="0"/>
        <w:autoSpaceDN w:val="0"/>
        <w:adjustRightInd w:val="0"/>
        <w:ind w:left="-709" w:right="-361" w:firstLine="0"/>
        <w:jc w:val="center"/>
        <w:rPr>
          <w:i/>
          <w:sz w:val="18"/>
          <w:szCs w:val="18"/>
        </w:rPr>
      </w:pPr>
      <w:r w:rsidRPr="00C80E8D">
        <w:rPr>
          <w:i/>
          <w:sz w:val="18"/>
          <w:szCs w:val="18"/>
        </w:rPr>
        <w:t>ФИО ребенка)</w:t>
      </w:r>
    </w:p>
    <w:p w14:paraId="2845B00D" w14:textId="77777777" w:rsidR="00BC7BB2" w:rsidRPr="00C80E8D" w:rsidRDefault="00BC7BB2" w:rsidP="00BC7BB2">
      <w:pPr>
        <w:autoSpaceDE w:val="0"/>
        <w:autoSpaceDN w:val="0"/>
        <w:adjustRightInd w:val="0"/>
        <w:ind w:left="-709" w:right="-361" w:firstLine="0"/>
        <w:rPr>
          <w:sz w:val="18"/>
          <w:szCs w:val="18"/>
        </w:rPr>
      </w:pPr>
      <w:r w:rsidRPr="00C80E8D">
        <w:rPr>
          <w:sz w:val="18"/>
          <w:szCs w:val="18"/>
        </w:rPr>
        <w:t>приходящегося мне____________________________________________________________________________________________,</w:t>
      </w:r>
    </w:p>
    <w:p w14:paraId="147FBAC4" w14:textId="77777777" w:rsidR="00BC7BB2" w:rsidRPr="00C80E8D" w:rsidRDefault="00BC7BB2" w:rsidP="00BC7BB2">
      <w:pPr>
        <w:autoSpaceDE w:val="0"/>
        <w:autoSpaceDN w:val="0"/>
        <w:adjustRightInd w:val="0"/>
        <w:ind w:left="-709" w:right="-361" w:firstLine="0"/>
        <w:jc w:val="center"/>
        <w:rPr>
          <w:i/>
          <w:sz w:val="18"/>
          <w:szCs w:val="18"/>
        </w:rPr>
      </w:pPr>
      <w:r w:rsidRPr="00C80E8D">
        <w:rPr>
          <w:i/>
          <w:sz w:val="18"/>
          <w:szCs w:val="18"/>
        </w:rPr>
        <w:t>(сын, дочь и т.д.)</w:t>
      </w:r>
    </w:p>
    <w:p w14:paraId="032CB518" w14:textId="77777777" w:rsidR="00BC7BB2" w:rsidRPr="00C80E8D" w:rsidRDefault="00BC7BB2" w:rsidP="00BC7BB2">
      <w:pPr>
        <w:autoSpaceDE w:val="0"/>
        <w:autoSpaceDN w:val="0"/>
        <w:adjustRightInd w:val="0"/>
        <w:ind w:left="-709" w:right="-361" w:firstLine="0"/>
        <w:rPr>
          <w:sz w:val="18"/>
          <w:szCs w:val="18"/>
        </w:rPr>
      </w:pPr>
      <w:r w:rsidRPr="00C80E8D">
        <w:rPr>
          <w:sz w:val="18"/>
          <w:szCs w:val="18"/>
        </w:rPr>
        <w:t>зарегистрированного и проживающего по адресу: __________________________________________________________________,</w:t>
      </w:r>
    </w:p>
    <w:p w14:paraId="652BFC8F" w14:textId="77777777" w:rsidR="00BC7BB2" w:rsidRPr="00C80E8D" w:rsidRDefault="00BC7BB2" w:rsidP="00BC7BB2">
      <w:pPr>
        <w:ind w:left="-709" w:right="-361" w:firstLine="0"/>
        <w:jc w:val="center"/>
        <w:rPr>
          <w:i/>
          <w:sz w:val="18"/>
          <w:szCs w:val="18"/>
        </w:rPr>
      </w:pPr>
      <w:r w:rsidRPr="00C80E8D">
        <w:rPr>
          <w:i/>
          <w:sz w:val="18"/>
          <w:szCs w:val="18"/>
        </w:rPr>
        <w:t>(населенный пункт, улица, дом, кв.)</w:t>
      </w:r>
    </w:p>
    <w:p w14:paraId="6384E58C" w14:textId="77777777" w:rsidR="00BC7BB2" w:rsidRPr="009F025F" w:rsidRDefault="00BC7BB2" w:rsidP="00BC7BB2">
      <w:pPr>
        <w:ind w:left="-709" w:right="-1"/>
        <w:rPr>
          <w:sz w:val="18"/>
          <w:szCs w:val="18"/>
        </w:rPr>
      </w:pPr>
      <w:r w:rsidRPr="00C80E8D">
        <w:rPr>
          <w:b/>
          <w:sz w:val="18"/>
          <w:szCs w:val="18"/>
        </w:rPr>
        <w:t>даю согласие на обработку моих персональных данных и персональных данных моего ребенка,</w:t>
      </w:r>
      <w:r w:rsidRPr="00C80E8D">
        <w:rPr>
          <w:sz w:val="18"/>
          <w:szCs w:val="18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C80E8D">
        <w:rPr>
          <w:b/>
          <w:sz w:val="18"/>
          <w:szCs w:val="18"/>
        </w:rPr>
        <w:t>моими персональными данными и персональными данными моего ребенка</w:t>
      </w:r>
      <w:r w:rsidRPr="00C80E8D">
        <w:rPr>
          <w:sz w:val="18"/>
          <w:szCs w:val="18"/>
        </w:rPr>
        <w:t>, предусмотренных законодательством Российской Федерации оператору –</w:t>
      </w:r>
      <w:r>
        <w:rPr>
          <w:b/>
          <w:sz w:val="20"/>
          <w:szCs w:val="20"/>
        </w:rPr>
        <w:t xml:space="preserve"> м</w:t>
      </w:r>
      <w:r w:rsidRPr="00C80E8D">
        <w:rPr>
          <w:b/>
          <w:sz w:val="20"/>
          <w:szCs w:val="20"/>
        </w:rPr>
        <w:t>униц</w:t>
      </w:r>
      <w:r>
        <w:rPr>
          <w:b/>
          <w:sz w:val="20"/>
          <w:szCs w:val="20"/>
        </w:rPr>
        <w:t>ипальному бюджетному общеобразовательному учреждению г. Мурманска «Мурманский политехнический лицей</w:t>
      </w:r>
      <w:r w:rsidRPr="00C80E8D">
        <w:rPr>
          <w:b/>
          <w:sz w:val="20"/>
          <w:szCs w:val="20"/>
        </w:rPr>
        <w:t>»</w:t>
      </w:r>
      <w:r w:rsidRPr="00C80E8D">
        <w:rPr>
          <w:sz w:val="20"/>
          <w:szCs w:val="20"/>
        </w:rPr>
        <w:t xml:space="preserve">, </w:t>
      </w:r>
      <w:r>
        <w:rPr>
          <w:sz w:val="20"/>
          <w:szCs w:val="20"/>
        </w:rPr>
        <w:t>расположенному по адресу: 183038, г. Мурманск, ул. Папанина, д. 10</w:t>
      </w:r>
      <w:r w:rsidRPr="00C80E8D">
        <w:rPr>
          <w:sz w:val="18"/>
          <w:szCs w:val="18"/>
        </w:rPr>
        <w:t xml:space="preserve"> (далее – Учреждение), в целях участия </w:t>
      </w:r>
      <w:r>
        <w:rPr>
          <w:sz w:val="18"/>
          <w:szCs w:val="18"/>
        </w:rPr>
        <w:t xml:space="preserve">в </w:t>
      </w:r>
    </w:p>
    <w:p w14:paraId="7C671667" w14:textId="77777777" w:rsidR="00BC7BB2" w:rsidRDefault="00BC7BB2" w:rsidP="00BC7BB2">
      <w:pPr>
        <w:ind w:left="-709" w:right="-1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</w:t>
      </w:r>
    </w:p>
    <w:p w14:paraId="19D378DD" w14:textId="77777777" w:rsidR="00BC7BB2" w:rsidRPr="009F025F" w:rsidRDefault="00BC7BB2" w:rsidP="00BC7BB2">
      <w:pPr>
        <w:ind w:left="-709" w:right="-1"/>
        <w:jc w:val="center"/>
        <w:rPr>
          <w:i/>
          <w:iCs/>
          <w:sz w:val="18"/>
          <w:szCs w:val="18"/>
        </w:rPr>
      </w:pPr>
      <w:r w:rsidRPr="009F025F">
        <w:rPr>
          <w:i/>
          <w:iCs/>
          <w:sz w:val="18"/>
          <w:szCs w:val="18"/>
        </w:rPr>
        <w:t>(наименование конкурсного мероприятия)</w:t>
      </w:r>
    </w:p>
    <w:p w14:paraId="60D06B1C" w14:textId="77777777" w:rsidR="00BC7BB2" w:rsidRPr="00C80E8D" w:rsidRDefault="00BC7BB2" w:rsidP="00BC7BB2">
      <w:pPr>
        <w:ind w:left="-709" w:right="-1"/>
        <w:rPr>
          <w:sz w:val="18"/>
          <w:szCs w:val="18"/>
        </w:rPr>
      </w:pPr>
      <w:r>
        <w:rPr>
          <w:sz w:val="18"/>
          <w:szCs w:val="18"/>
        </w:rPr>
        <w:t xml:space="preserve"> (далее – конкурсного мероприятия)</w:t>
      </w:r>
      <w:r w:rsidRPr="00C80E8D">
        <w:rPr>
          <w:sz w:val="18"/>
          <w:szCs w:val="18"/>
        </w:rPr>
        <w:t>, а также информационно-аналитич</w:t>
      </w:r>
      <w:r>
        <w:rPr>
          <w:sz w:val="18"/>
          <w:szCs w:val="18"/>
        </w:rPr>
        <w:t>еского обеспечения мероприятия</w:t>
      </w:r>
      <w:r w:rsidRPr="00C80E8D">
        <w:rPr>
          <w:sz w:val="18"/>
          <w:szCs w:val="18"/>
        </w:rPr>
        <w:t>, информационного освещения меропр</w:t>
      </w:r>
      <w:r>
        <w:rPr>
          <w:sz w:val="18"/>
          <w:szCs w:val="18"/>
        </w:rPr>
        <w:t>иятия</w:t>
      </w:r>
      <w:r w:rsidRPr="00C80E8D">
        <w:rPr>
          <w:sz w:val="18"/>
          <w:szCs w:val="18"/>
        </w:rPr>
        <w:t xml:space="preserve">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14:paraId="36A9ED2F" w14:textId="77777777" w:rsidR="00BC7BB2" w:rsidRPr="00C80E8D" w:rsidRDefault="00BC7BB2" w:rsidP="00BC7BB2">
      <w:pPr>
        <w:ind w:left="-709" w:right="-1" w:firstLine="454"/>
        <w:rPr>
          <w:sz w:val="18"/>
          <w:szCs w:val="18"/>
        </w:rPr>
      </w:pPr>
      <w:r w:rsidRPr="00C80E8D">
        <w:rPr>
          <w:sz w:val="18"/>
          <w:szCs w:val="18"/>
        </w:rPr>
        <w:t>Перечень персональных данных родителей (законных представителей</w:t>
      </w:r>
      <w:r>
        <w:rPr>
          <w:sz w:val="18"/>
          <w:szCs w:val="18"/>
        </w:rPr>
        <w:t xml:space="preserve">) участника конкурсного </w:t>
      </w:r>
      <w:r w:rsidRPr="00C80E8D">
        <w:rPr>
          <w:sz w:val="18"/>
          <w:szCs w:val="18"/>
        </w:rPr>
        <w:t xml:space="preserve">мероприятия, на обработку которых дается согласие: фамилия, имя, отчество, </w:t>
      </w:r>
      <w:r>
        <w:rPr>
          <w:sz w:val="18"/>
          <w:szCs w:val="18"/>
        </w:rPr>
        <w:t xml:space="preserve">паспортные данные, </w:t>
      </w:r>
      <w:r w:rsidRPr="00C80E8D">
        <w:rPr>
          <w:sz w:val="18"/>
          <w:szCs w:val="18"/>
        </w:rPr>
        <w:t>номер телефона одного или обоих родителей (законных представителей) несовершеннолетнего участника</w:t>
      </w:r>
      <w:r>
        <w:rPr>
          <w:sz w:val="18"/>
          <w:szCs w:val="18"/>
        </w:rPr>
        <w:t xml:space="preserve">. </w:t>
      </w:r>
    </w:p>
    <w:p w14:paraId="2FFD0003" w14:textId="77777777" w:rsidR="00BC7BB2" w:rsidRPr="00C80E8D" w:rsidRDefault="00BC7BB2" w:rsidP="00BC7BB2">
      <w:pPr>
        <w:ind w:left="-709" w:right="-1" w:firstLine="454"/>
        <w:rPr>
          <w:sz w:val="18"/>
          <w:szCs w:val="18"/>
        </w:rPr>
      </w:pPr>
      <w:r w:rsidRPr="00C80E8D">
        <w:rPr>
          <w:sz w:val="18"/>
          <w:szCs w:val="18"/>
        </w:rPr>
        <w:t xml:space="preserve">Перечень персональных данных участника конкурсного и иного мероприятия, на обработку которых дается согласие: фамилия, имя, отчество, </w:t>
      </w:r>
      <w:r>
        <w:rPr>
          <w:sz w:val="18"/>
          <w:szCs w:val="18"/>
        </w:rPr>
        <w:t xml:space="preserve">адрес, </w:t>
      </w:r>
      <w:r w:rsidRPr="00C80E8D">
        <w:rPr>
          <w:sz w:val="18"/>
          <w:szCs w:val="18"/>
        </w:rPr>
        <w:t>образо</w:t>
      </w:r>
      <w:r>
        <w:rPr>
          <w:sz w:val="18"/>
          <w:szCs w:val="18"/>
        </w:rPr>
        <w:t xml:space="preserve">вательная организация, класс, </w:t>
      </w:r>
      <w:r w:rsidRPr="00C80E8D">
        <w:rPr>
          <w:sz w:val="18"/>
          <w:szCs w:val="18"/>
        </w:rPr>
        <w:t>телефон, адрес э</w:t>
      </w:r>
      <w:r>
        <w:rPr>
          <w:sz w:val="18"/>
          <w:szCs w:val="18"/>
        </w:rPr>
        <w:t xml:space="preserve">лектронной почты, </w:t>
      </w:r>
      <w:r w:rsidRPr="00C80E8D">
        <w:rPr>
          <w:sz w:val="18"/>
          <w:szCs w:val="18"/>
        </w:rPr>
        <w:t>итоговый</w:t>
      </w:r>
      <w:r>
        <w:rPr>
          <w:sz w:val="18"/>
          <w:szCs w:val="18"/>
        </w:rPr>
        <w:t xml:space="preserve"> результат конкурсного мероприятия</w:t>
      </w:r>
      <w:r w:rsidRPr="00C80E8D">
        <w:rPr>
          <w:sz w:val="18"/>
          <w:szCs w:val="18"/>
        </w:rPr>
        <w:t>.</w:t>
      </w:r>
    </w:p>
    <w:p w14:paraId="17F64810" w14:textId="77777777" w:rsidR="00BC7BB2" w:rsidRPr="007D0450" w:rsidRDefault="00BC7BB2" w:rsidP="00BC7BB2">
      <w:pPr>
        <w:ind w:left="-709" w:right="-1" w:firstLine="454"/>
        <w:rPr>
          <w:b/>
          <w:bCs/>
          <w:sz w:val="18"/>
          <w:szCs w:val="18"/>
        </w:rPr>
      </w:pPr>
      <w:r w:rsidRPr="00C80E8D">
        <w:rPr>
          <w:bCs/>
          <w:sz w:val="18"/>
          <w:szCs w:val="18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, и в соответствии </w:t>
      </w:r>
      <w:r w:rsidRPr="00C80E8D">
        <w:rPr>
          <w:b/>
          <w:sz w:val="18"/>
          <w:szCs w:val="18"/>
        </w:rPr>
        <w:t>с нормами Федерального закона «О персональных данных» от 27.07.2006 № 152-ФЗ</w:t>
      </w:r>
      <w:r w:rsidRPr="00C80E8D">
        <w:rPr>
          <w:bCs/>
          <w:sz w:val="18"/>
          <w:szCs w:val="18"/>
        </w:rPr>
        <w:t xml:space="preserve">: </w:t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  <w:t>_</w:t>
      </w:r>
      <w:r w:rsidRPr="00C80E8D">
        <w:rPr>
          <w:b/>
          <w:bCs/>
          <w:sz w:val="18"/>
          <w:szCs w:val="18"/>
        </w:rPr>
        <w:t>______________</w:t>
      </w:r>
      <w:r>
        <w:rPr>
          <w:b/>
          <w:bCs/>
          <w:sz w:val="18"/>
          <w:szCs w:val="18"/>
        </w:rPr>
        <w:t xml:space="preserve"> </w:t>
      </w:r>
      <w:r w:rsidRPr="00C80E8D">
        <w:rPr>
          <w:i/>
          <w:sz w:val="18"/>
          <w:szCs w:val="18"/>
        </w:rPr>
        <w:t>(личная подпись)</w:t>
      </w:r>
    </w:p>
    <w:p w14:paraId="5E37408A" w14:textId="77777777" w:rsidR="00BC7BB2" w:rsidRDefault="00BC7BB2" w:rsidP="00BC7BB2">
      <w:pPr>
        <w:ind w:left="-709" w:right="-1" w:firstLine="454"/>
        <w:rPr>
          <w:sz w:val="18"/>
          <w:szCs w:val="18"/>
        </w:rPr>
      </w:pPr>
      <w:r w:rsidRPr="00C80E8D">
        <w:rPr>
          <w:sz w:val="18"/>
          <w:szCs w:val="18"/>
        </w:rPr>
        <w:t>Данное Согласие вступает в силу со дня его под</w:t>
      </w:r>
      <w:r>
        <w:rPr>
          <w:sz w:val="18"/>
          <w:szCs w:val="18"/>
        </w:rPr>
        <w:t>писания и действует 1 год</w:t>
      </w:r>
      <w:r w:rsidRPr="00C80E8D">
        <w:rPr>
          <w:sz w:val="18"/>
          <w:szCs w:val="18"/>
        </w:rPr>
        <w:t xml:space="preserve">. </w:t>
      </w:r>
    </w:p>
    <w:p w14:paraId="08B3C6DA" w14:textId="77777777" w:rsidR="00BC7BB2" w:rsidRPr="00C80E8D" w:rsidRDefault="00BC7BB2" w:rsidP="00BC7BB2">
      <w:pPr>
        <w:ind w:left="-709" w:right="-1" w:firstLine="454"/>
        <w:rPr>
          <w:sz w:val="18"/>
          <w:szCs w:val="18"/>
        </w:rPr>
      </w:pPr>
    </w:p>
    <w:p w14:paraId="73E04F11" w14:textId="77777777" w:rsidR="00BC7BB2" w:rsidRPr="00C80E8D" w:rsidRDefault="00BC7BB2" w:rsidP="00BC7BB2">
      <w:pPr>
        <w:tabs>
          <w:tab w:val="left" w:pos="0"/>
          <w:tab w:val="left" w:pos="9915"/>
        </w:tabs>
        <w:suppressAutoHyphens/>
        <w:ind w:left="-709" w:right="-1"/>
        <w:rPr>
          <w:rFonts w:eastAsia="DejaVu Sans"/>
          <w:sz w:val="18"/>
          <w:szCs w:val="18"/>
        </w:rPr>
      </w:pPr>
      <w:r w:rsidRPr="00C80E8D">
        <w:rPr>
          <w:rFonts w:eastAsia="DejaVu Sans"/>
          <w:bCs/>
          <w:sz w:val="18"/>
          <w:szCs w:val="18"/>
        </w:rPr>
        <w:t>Я</w:t>
      </w:r>
      <w:r w:rsidRPr="00C80E8D">
        <w:rPr>
          <w:rFonts w:eastAsia="DejaVu Sans"/>
          <w:b/>
          <w:bCs/>
          <w:sz w:val="18"/>
          <w:szCs w:val="18"/>
        </w:rPr>
        <w:t xml:space="preserve">, </w:t>
      </w:r>
      <w:r w:rsidRPr="00C80E8D">
        <w:rPr>
          <w:rFonts w:eastAsia="DejaVu Sans"/>
          <w:sz w:val="18"/>
          <w:szCs w:val="18"/>
        </w:rPr>
        <w:t>____________________________________________________________________________________________________________</w:t>
      </w:r>
    </w:p>
    <w:p w14:paraId="7F463004" w14:textId="77777777" w:rsidR="00BC7BB2" w:rsidRPr="00C80E8D" w:rsidRDefault="00BC7BB2" w:rsidP="00BC7BB2">
      <w:pPr>
        <w:autoSpaceDE w:val="0"/>
        <w:autoSpaceDN w:val="0"/>
        <w:adjustRightInd w:val="0"/>
        <w:ind w:left="-709" w:right="-1"/>
        <w:jc w:val="center"/>
        <w:rPr>
          <w:i/>
          <w:sz w:val="18"/>
          <w:szCs w:val="18"/>
        </w:rPr>
      </w:pPr>
      <w:r w:rsidRPr="00C80E8D">
        <w:rPr>
          <w:sz w:val="18"/>
          <w:szCs w:val="18"/>
        </w:rPr>
        <w:t>(</w:t>
      </w:r>
      <w:r w:rsidRPr="00C80E8D">
        <w:rPr>
          <w:i/>
          <w:sz w:val="18"/>
          <w:szCs w:val="18"/>
        </w:rPr>
        <w:t>ФИО родителя или законного представителя)</w:t>
      </w:r>
    </w:p>
    <w:p w14:paraId="42ACF892" w14:textId="77777777" w:rsidR="00BC7BB2" w:rsidRDefault="00BC7BB2" w:rsidP="00BC7BB2">
      <w:pPr>
        <w:widowControl w:val="0"/>
        <w:tabs>
          <w:tab w:val="left" w:pos="9915"/>
        </w:tabs>
        <w:suppressAutoHyphens/>
        <w:spacing w:before="60" w:after="120"/>
        <w:ind w:left="-709" w:right="-1"/>
        <w:contextualSpacing/>
        <w:rPr>
          <w:rFonts w:eastAsia="Albany AMT"/>
          <w:b/>
          <w:bCs/>
          <w:kern w:val="2"/>
          <w:sz w:val="18"/>
          <w:szCs w:val="18"/>
        </w:rPr>
      </w:pPr>
      <w:r w:rsidRPr="00C80E8D">
        <w:rPr>
          <w:rFonts w:eastAsia="Albany AMT"/>
          <w:b/>
          <w:bCs/>
          <w:kern w:val="2"/>
          <w:sz w:val="18"/>
          <w:szCs w:val="18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14:paraId="00C8E145" w14:textId="77777777" w:rsidR="00BC7BB2" w:rsidRDefault="00BC7BB2" w:rsidP="00BC7BB2">
      <w:pPr>
        <w:widowControl w:val="0"/>
        <w:tabs>
          <w:tab w:val="left" w:pos="9915"/>
        </w:tabs>
        <w:suppressAutoHyphens/>
        <w:spacing w:before="60" w:after="120"/>
        <w:ind w:left="-709" w:right="-1"/>
        <w:contextualSpacing/>
        <w:rPr>
          <w:rFonts w:eastAsia="Albany AMT"/>
          <w:b/>
          <w:bCs/>
          <w:kern w:val="2"/>
          <w:sz w:val="18"/>
          <w:szCs w:val="18"/>
        </w:rPr>
      </w:pPr>
    </w:p>
    <w:p w14:paraId="3576BA95" w14:textId="77777777" w:rsidR="00BC7BB2" w:rsidRPr="007D0450" w:rsidRDefault="00BC7BB2" w:rsidP="00BC7BB2">
      <w:pPr>
        <w:widowControl w:val="0"/>
        <w:tabs>
          <w:tab w:val="left" w:pos="9915"/>
        </w:tabs>
        <w:suppressAutoHyphens/>
        <w:spacing w:before="60" w:after="120"/>
        <w:ind w:left="-709" w:right="-1"/>
        <w:contextualSpacing/>
        <w:rPr>
          <w:rFonts w:eastAsia="Albany AMT"/>
          <w:kern w:val="2"/>
          <w:sz w:val="18"/>
          <w:szCs w:val="18"/>
        </w:rPr>
      </w:pPr>
      <w:r>
        <w:rPr>
          <w:rFonts w:eastAsia="Albany AMT"/>
          <w:b/>
          <w:bCs/>
          <w:kern w:val="2"/>
          <w:sz w:val="18"/>
          <w:szCs w:val="18"/>
        </w:rPr>
        <w:t xml:space="preserve">«____»__________ 20___г.                                        </w:t>
      </w:r>
      <w:r w:rsidRPr="007D0450">
        <w:rPr>
          <w:rFonts w:eastAsia="Albany AMT"/>
          <w:kern w:val="2"/>
          <w:sz w:val="18"/>
          <w:szCs w:val="18"/>
        </w:rPr>
        <w:t>______________ (личная подпись)</w:t>
      </w:r>
    </w:p>
    <w:p w14:paraId="26E0A78B" w14:textId="77777777" w:rsidR="00BC7BB2" w:rsidRPr="007D0450" w:rsidRDefault="00BC7BB2" w:rsidP="00BC7BB2"/>
    <w:p w14:paraId="13885465" w14:textId="77777777" w:rsidR="00BC7BB2" w:rsidRDefault="00BC7BB2" w:rsidP="00BC7BB2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</w:t>
      </w:r>
    </w:p>
    <w:p w14:paraId="701A5272" w14:textId="77777777" w:rsidR="00BC7BB2" w:rsidRDefault="00BC7BB2" w:rsidP="00BC7BB2">
      <w:pPr>
        <w:spacing w:line="276" w:lineRule="auto"/>
        <w:jc w:val="center"/>
        <w:rPr>
          <w:b/>
          <w:sz w:val="22"/>
        </w:rPr>
      </w:pPr>
    </w:p>
    <w:p w14:paraId="3CD9E29D" w14:textId="77777777" w:rsidR="00BC7BB2" w:rsidRDefault="00BC7BB2" w:rsidP="00BC7BB2"/>
    <w:p w14:paraId="0DD77CFA" w14:textId="77777777" w:rsidR="00BC7BB2" w:rsidRDefault="00BC7BB2" w:rsidP="00BC7BB2"/>
    <w:p w14:paraId="1EE2316E" w14:textId="1222A217" w:rsidR="00BC7BB2" w:rsidRDefault="00BC7BB2" w:rsidP="00BC7BB2"/>
    <w:p w14:paraId="55B1114A" w14:textId="04F121EC" w:rsidR="00BC7BB2" w:rsidRDefault="00BC7BB2" w:rsidP="00BC7BB2"/>
    <w:p w14:paraId="31AF0CA3" w14:textId="2384A202" w:rsidR="00BC7BB2" w:rsidRDefault="00BC7BB2" w:rsidP="00BC7BB2"/>
    <w:p w14:paraId="3247E392" w14:textId="77777777" w:rsidR="00BC7BB2" w:rsidRDefault="00BC7BB2" w:rsidP="00BC7BB2"/>
    <w:p w14:paraId="668EFBAF" w14:textId="77777777" w:rsidR="00BC7BB2" w:rsidRDefault="00BC7BB2" w:rsidP="00BC7BB2"/>
    <w:p w14:paraId="165A67A8" w14:textId="77777777" w:rsidR="00BC7BB2" w:rsidRDefault="00BC7BB2" w:rsidP="00BC7BB2"/>
    <w:p w14:paraId="25474DE8" w14:textId="0584F80A" w:rsidR="00BC7BB2" w:rsidRDefault="00BC7BB2" w:rsidP="00BC7BB2">
      <w:pPr>
        <w:jc w:val="center"/>
      </w:pPr>
      <w:r>
        <w:t xml:space="preserve">           Приложение № 3</w:t>
      </w:r>
    </w:p>
    <w:p w14:paraId="3B8487C3" w14:textId="77777777" w:rsidR="00BC7BB2" w:rsidRDefault="00BC7BB2" w:rsidP="00BC7BB2">
      <w:pPr>
        <w:autoSpaceDE w:val="0"/>
        <w:autoSpaceDN w:val="0"/>
        <w:adjustRightInd w:val="0"/>
        <w:ind w:left="845" w:right="-427" w:firstLine="4111"/>
        <w:rPr>
          <w:sz w:val="18"/>
          <w:szCs w:val="18"/>
        </w:rPr>
      </w:pPr>
      <w:r>
        <w:rPr>
          <w:sz w:val="18"/>
          <w:szCs w:val="18"/>
        </w:rPr>
        <w:t>Директору МБОУ МПЛ Шовской Т.В.</w:t>
      </w:r>
    </w:p>
    <w:p w14:paraId="66590C71" w14:textId="77777777" w:rsidR="00BC7BB2" w:rsidRDefault="00BC7BB2" w:rsidP="00BC7BB2">
      <w:pPr>
        <w:autoSpaceDE w:val="0"/>
        <w:autoSpaceDN w:val="0"/>
        <w:adjustRightInd w:val="0"/>
        <w:ind w:left="845" w:right="-427" w:firstLine="4111"/>
        <w:rPr>
          <w:sz w:val="18"/>
          <w:szCs w:val="18"/>
        </w:rPr>
      </w:pPr>
      <w:r>
        <w:rPr>
          <w:sz w:val="18"/>
          <w:szCs w:val="18"/>
        </w:rPr>
        <w:t xml:space="preserve">от________________________________________________  </w:t>
      </w:r>
    </w:p>
    <w:p w14:paraId="013F4BA2" w14:textId="77777777" w:rsidR="00BC7BB2" w:rsidRDefault="00BC7BB2" w:rsidP="00BC7BB2">
      <w:pPr>
        <w:spacing w:before="60"/>
        <w:ind w:left="4683" w:right="-363" w:firstLine="137"/>
        <w:rPr>
          <w:sz w:val="18"/>
          <w:szCs w:val="18"/>
        </w:rPr>
      </w:pPr>
      <w:r>
        <w:rPr>
          <w:sz w:val="18"/>
          <w:szCs w:val="18"/>
        </w:rPr>
        <w:t xml:space="preserve">   __________________________________________________</w:t>
      </w:r>
    </w:p>
    <w:p w14:paraId="74452DA3" w14:textId="77777777" w:rsidR="00BC7BB2" w:rsidRDefault="00BC7BB2" w:rsidP="00BC7BB2">
      <w:pPr>
        <w:spacing w:before="60"/>
        <w:ind w:left="4111" w:right="-363" w:firstLine="709"/>
        <w:rPr>
          <w:sz w:val="18"/>
          <w:szCs w:val="18"/>
        </w:rPr>
      </w:pPr>
      <w:r>
        <w:rPr>
          <w:sz w:val="18"/>
          <w:szCs w:val="18"/>
        </w:rPr>
        <w:t xml:space="preserve">   проживающего по адресу: ___________________________</w:t>
      </w:r>
    </w:p>
    <w:p w14:paraId="1CF4B15E" w14:textId="77777777" w:rsidR="00BC7BB2" w:rsidRDefault="00BC7BB2" w:rsidP="00BC7BB2">
      <w:pPr>
        <w:spacing w:before="60"/>
        <w:ind w:left="4111" w:right="-363" w:firstLine="709"/>
        <w:rPr>
          <w:sz w:val="18"/>
          <w:szCs w:val="18"/>
        </w:rPr>
      </w:pPr>
      <w:r>
        <w:rPr>
          <w:sz w:val="18"/>
          <w:szCs w:val="18"/>
        </w:rPr>
        <w:t xml:space="preserve">   __________________________________________________,</w:t>
      </w:r>
    </w:p>
    <w:p w14:paraId="7245186B" w14:textId="77777777" w:rsidR="00BC7BB2" w:rsidRDefault="00BC7BB2" w:rsidP="00BC7BB2">
      <w:pPr>
        <w:spacing w:before="60"/>
        <w:ind w:left="4111" w:right="-363" w:firstLine="709"/>
        <w:rPr>
          <w:b/>
          <w:sz w:val="18"/>
          <w:szCs w:val="18"/>
        </w:rPr>
      </w:pPr>
      <w:r>
        <w:rPr>
          <w:sz w:val="18"/>
          <w:szCs w:val="18"/>
        </w:rPr>
        <w:t xml:space="preserve">   телефон: __________________________________________</w:t>
      </w:r>
    </w:p>
    <w:p w14:paraId="5FC6C6B1" w14:textId="77777777" w:rsidR="00BC7BB2" w:rsidRDefault="00BC7BB2" w:rsidP="00BC7BB2">
      <w:pPr>
        <w:autoSpaceDE w:val="0"/>
        <w:autoSpaceDN w:val="0"/>
        <w:adjustRightInd w:val="0"/>
        <w:ind w:right="-427" w:hanging="709"/>
        <w:jc w:val="center"/>
        <w:rPr>
          <w:b/>
          <w:sz w:val="20"/>
          <w:szCs w:val="20"/>
        </w:rPr>
      </w:pPr>
    </w:p>
    <w:p w14:paraId="67C15E06" w14:textId="77777777" w:rsidR="00BC7BB2" w:rsidRDefault="00BC7BB2" w:rsidP="00BC7BB2">
      <w:pPr>
        <w:autoSpaceDE w:val="0"/>
        <w:autoSpaceDN w:val="0"/>
        <w:adjustRightInd w:val="0"/>
        <w:ind w:left="-284" w:right="-427"/>
        <w:jc w:val="center"/>
        <w:rPr>
          <w:b/>
          <w:sz w:val="20"/>
          <w:szCs w:val="20"/>
        </w:rPr>
      </w:pPr>
    </w:p>
    <w:p w14:paraId="0040F156" w14:textId="77777777" w:rsidR="00BC7BB2" w:rsidRDefault="00BC7BB2" w:rsidP="00BC7BB2">
      <w:pPr>
        <w:autoSpaceDE w:val="0"/>
        <w:autoSpaceDN w:val="0"/>
        <w:adjustRightInd w:val="0"/>
        <w:ind w:left="-284" w:right="-4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</w:t>
      </w:r>
    </w:p>
    <w:p w14:paraId="56772BF6" w14:textId="77777777" w:rsidR="00BC7BB2" w:rsidRDefault="00BC7BB2" w:rsidP="00BC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 w:right="-427" w:firstLine="540"/>
        <w:jc w:val="center"/>
        <w:rPr>
          <w:rFonts w:eastAsia="ヒラギノ角ゴ Pro W3"/>
          <w:b/>
          <w:sz w:val="20"/>
          <w:szCs w:val="20"/>
        </w:rPr>
      </w:pPr>
      <w:r>
        <w:rPr>
          <w:rFonts w:eastAsia="ヒラギノ角ゴ Pro W3"/>
          <w:b/>
          <w:sz w:val="20"/>
          <w:szCs w:val="20"/>
        </w:rPr>
        <w:t>на использование и обработку персональных данных педагогического работника</w:t>
      </w:r>
    </w:p>
    <w:p w14:paraId="34DE4D4B" w14:textId="77777777" w:rsidR="00BC7BB2" w:rsidRDefault="00BC7BB2" w:rsidP="00BC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 w:right="-427" w:hanging="142"/>
        <w:jc w:val="right"/>
        <w:rPr>
          <w:rFonts w:eastAsia="ヒラギノ角ゴ Pro W3"/>
          <w:b/>
          <w:sz w:val="20"/>
          <w:szCs w:val="20"/>
        </w:rPr>
      </w:pPr>
    </w:p>
    <w:p w14:paraId="4F47FEB3" w14:textId="77777777" w:rsidR="00BC7BB2" w:rsidRDefault="00BC7BB2" w:rsidP="00BC7BB2">
      <w:pPr>
        <w:autoSpaceDE w:val="0"/>
        <w:autoSpaceDN w:val="0"/>
        <w:adjustRightInd w:val="0"/>
        <w:ind w:left="-284" w:right="-425" w:hanging="142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_______,</w:t>
      </w:r>
    </w:p>
    <w:p w14:paraId="18030BAC" w14:textId="77777777" w:rsidR="00BC7BB2" w:rsidRDefault="00BC7BB2" w:rsidP="00BC7BB2">
      <w:pPr>
        <w:autoSpaceDE w:val="0"/>
        <w:autoSpaceDN w:val="0"/>
        <w:adjustRightInd w:val="0"/>
        <w:ind w:left="-284" w:right="-425" w:hanging="142"/>
        <w:jc w:val="center"/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ФИО)</w:t>
      </w:r>
    </w:p>
    <w:p w14:paraId="47E37583" w14:textId="77777777" w:rsidR="00BC7BB2" w:rsidRDefault="00BC7BB2" w:rsidP="00BC7BB2">
      <w:pPr>
        <w:autoSpaceDE w:val="0"/>
        <w:autoSpaceDN w:val="0"/>
        <w:adjustRightInd w:val="0"/>
        <w:ind w:left="-284" w:right="-425" w:hanging="142"/>
        <w:rPr>
          <w:sz w:val="20"/>
          <w:szCs w:val="20"/>
        </w:rPr>
      </w:pPr>
      <w:r>
        <w:rPr>
          <w:sz w:val="20"/>
          <w:szCs w:val="20"/>
        </w:rPr>
        <w:t>паспорт _________________________________, выдан ___________________________________________________</w:t>
      </w:r>
    </w:p>
    <w:p w14:paraId="7C200CFC" w14:textId="77777777" w:rsidR="00BC7BB2" w:rsidRDefault="00BC7BB2" w:rsidP="00BC7BB2">
      <w:pPr>
        <w:autoSpaceDE w:val="0"/>
        <w:autoSpaceDN w:val="0"/>
        <w:adjustRightInd w:val="0"/>
        <w:ind w:left="424" w:right="-425" w:hanging="142"/>
        <w:rPr>
          <w:i/>
          <w:sz w:val="20"/>
          <w:szCs w:val="20"/>
        </w:rPr>
      </w:pPr>
      <w:r>
        <w:rPr>
          <w:i/>
          <w:sz w:val="20"/>
          <w:szCs w:val="20"/>
        </w:rPr>
        <w:t>(серия, номер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когда и кем выдан)</w:t>
      </w:r>
    </w:p>
    <w:p w14:paraId="749F1D0D" w14:textId="77777777" w:rsidR="00BC7BB2" w:rsidRDefault="00BC7BB2" w:rsidP="00BC7BB2">
      <w:pPr>
        <w:autoSpaceDE w:val="0"/>
        <w:autoSpaceDN w:val="0"/>
        <w:adjustRightInd w:val="0"/>
        <w:ind w:left="-284" w:right="-425" w:hanging="14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,</w:t>
      </w:r>
    </w:p>
    <w:p w14:paraId="172A5F28" w14:textId="77777777" w:rsidR="00BC7BB2" w:rsidRDefault="00BC7BB2" w:rsidP="00BC7BB2">
      <w:pPr>
        <w:autoSpaceDE w:val="0"/>
        <w:autoSpaceDN w:val="0"/>
        <w:adjustRightInd w:val="0"/>
        <w:ind w:left="-284" w:right="-425" w:hanging="142"/>
        <w:rPr>
          <w:sz w:val="20"/>
          <w:szCs w:val="20"/>
        </w:rPr>
      </w:pPr>
    </w:p>
    <w:p w14:paraId="4F913681" w14:textId="77777777" w:rsidR="00BC7BB2" w:rsidRDefault="00BC7BB2" w:rsidP="00BC7BB2">
      <w:pPr>
        <w:autoSpaceDE w:val="0"/>
        <w:autoSpaceDN w:val="0"/>
        <w:adjustRightInd w:val="0"/>
        <w:ind w:left="-284" w:right="-425" w:hanging="142"/>
        <w:rPr>
          <w:sz w:val="18"/>
          <w:szCs w:val="18"/>
        </w:rPr>
      </w:pPr>
      <w:r>
        <w:rPr>
          <w:sz w:val="20"/>
          <w:szCs w:val="20"/>
        </w:rPr>
        <w:t>зарегистрированного и проживающего по адресу</w:t>
      </w:r>
      <w:r>
        <w:rPr>
          <w:sz w:val="18"/>
          <w:szCs w:val="18"/>
        </w:rPr>
        <w:t>: _____________________________________________________________,</w:t>
      </w:r>
    </w:p>
    <w:p w14:paraId="10E4DCD1" w14:textId="77777777" w:rsidR="00BC7BB2" w:rsidRDefault="00BC7BB2" w:rsidP="00BC7BB2">
      <w:pPr>
        <w:ind w:left="1953" w:right="-361" w:hanging="14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селенный пункт, улица, дом, кв.)</w:t>
      </w:r>
    </w:p>
    <w:p w14:paraId="36F7EB42" w14:textId="77777777" w:rsidR="00BC7BB2" w:rsidRDefault="00BC7BB2" w:rsidP="00BC7BB2">
      <w:pPr>
        <w:ind w:left="1953" w:right="-361" w:hanging="142"/>
        <w:jc w:val="center"/>
        <w:rPr>
          <w:i/>
          <w:sz w:val="18"/>
          <w:szCs w:val="18"/>
        </w:rPr>
      </w:pPr>
    </w:p>
    <w:p w14:paraId="600918B1" w14:textId="77777777" w:rsidR="00BC7BB2" w:rsidRDefault="00BC7BB2" w:rsidP="00BC7BB2">
      <w:pPr>
        <w:ind w:left="-426" w:right="-1" w:hanging="142"/>
        <w:rPr>
          <w:sz w:val="20"/>
          <w:szCs w:val="20"/>
        </w:rPr>
      </w:pPr>
      <w:r>
        <w:rPr>
          <w:b/>
          <w:sz w:val="20"/>
          <w:szCs w:val="20"/>
        </w:rPr>
        <w:t xml:space="preserve">   даю согласие на обработку моих персональных данных, </w:t>
      </w:r>
      <w:r>
        <w:rPr>
          <w:sz w:val="20"/>
          <w:szCs w:val="20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>
        <w:rPr>
          <w:b/>
          <w:sz w:val="20"/>
          <w:szCs w:val="20"/>
        </w:rPr>
        <w:t xml:space="preserve">моими персональными данными, </w:t>
      </w:r>
      <w:r>
        <w:rPr>
          <w:sz w:val="20"/>
          <w:szCs w:val="20"/>
        </w:rPr>
        <w:t xml:space="preserve">предусмотренных законодательством Российской Федерации оператору – </w:t>
      </w:r>
      <w:r>
        <w:rPr>
          <w:b/>
          <w:sz w:val="20"/>
          <w:szCs w:val="20"/>
        </w:rPr>
        <w:t>муниципальному бюджетному общеобразовательному учреждению г. Мурманска «Мурманский политехнический лицей»</w:t>
      </w:r>
      <w:r>
        <w:rPr>
          <w:sz w:val="20"/>
          <w:szCs w:val="20"/>
        </w:rPr>
        <w:t>, расположенному по адресу: 183038, г. Мурманск, ул. Папанина, д. 10 (далее – Учреждение), в целях участия в</w:t>
      </w:r>
    </w:p>
    <w:p w14:paraId="580536B6" w14:textId="77777777" w:rsidR="00BC7BB2" w:rsidRDefault="00BC7BB2" w:rsidP="00BC7BB2">
      <w:pPr>
        <w:ind w:left="-709" w:right="-1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</w:p>
    <w:p w14:paraId="5B10B9FC" w14:textId="77777777" w:rsidR="00BC7BB2" w:rsidRPr="00B60B80" w:rsidRDefault="00BC7BB2" w:rsidP="00BC7BB2">
      <w:pPr>
        <w:ind w:left="-709" w:right="-1"/>
        <w:jc w:val="center"/>
        <w:rPr>
          <w:bCs/>
          <w:i/>
          <w:iCs/>
          <w:sz w:val="20"/>
          <w:szCs w:val="20"/>
        </w:rPr>
      </w:pPr>
      <w:r w:rsidRPr="00B60B80">
        <w:rPr>
          <w:bCs/>
          <w:i/>
          <w:iCs/>
          <w:sz w:val="20"/>
          <w:szCs w:val="20"/>
        </w:rPr>
        <w:t>(наименование конкурсного мероприятия)</w:t>
      </w:r>
    </w:p>
    <w:p w14:paraId="2BBBD888" w14:textId="77777777" w:rsidR="00BC7BB2" w:rsidRDefault="00BC7BB2" w:rsidP="00BC7BB2">
      <w:pPr>
        <w:ind w:left="-709" w:right="-1"/>
        <w:rPr>
          <w:sz w:val="20"/>
          <w:szCs w:val="20"/>
        </w:rPr>
      </w:pPr>
      <w:r>
        <w:rPr>
          <w:sz w:val="20"/>
          <w:szCs w:val="20"/>
        </w:rPr>
        <w:t xml:space="preserve"> (далее – конкурсного мероприятия), а также информационно-аналитического обеспечения мероприятия, информационного освещения мероприятия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14:paraId="606EA708" w14:textId="77777777" w:rsidR="00BC7BB2" w:rsidRDefault="00BC7BB2" w:rsidP="00BC7BB2">
      <w:pPr>
        <w:ind w:left="-709" w:right="-1"/>
        <w:rPr>
          <w:sz w:val="20"/>
          <w:szCs w:val="20"/>
        </w:rPr>
      </w:pPr>
    </w:p>
    <w:p w14:paraId="100ABEA4" w14:textId="77777777" w:rsidR="00BC7BB2" w:rsidRDefault="00BC7BB2" w:rsidP="00BC7BB2">
      <w:pPr>
        <w:ind w:left="-709" w:right="-1"/>
        <w:rPr>
          <w:sz w:val="20"/>
          <w:szCs w:val="20"/>
        </w:rPr>
      </w:pPr>
      <w:r>
        <w:rPr>
          <w:sz w:val="20"/>
          <w:szCs w:val="20"/>
        </w:rPr>
        <w:t xml:space="preserve">Перечень персональных данных, на обработку которых дается согласие: фамилия, имя, отчество, учреждение, должность,  телефон, почтовый адрес, адрес электронной почты, контактный телефон,  наименование конкурсного мероприятия, итоговый результат конкурсного испытания. </w:t>
      </w:r>
    </w:p>
    <w:p w14:paraId="0740602A" w14:textId="77777777" w:rsidR="00BC7BB2" w:rsidRPr="007D0450" w:rsidRDefault="00BC7BB2" w:rsidP="00BC7BB2">
      <w:pPr>
        <w:ind w:left="-709" w:right="-1"/>
        <w:rPr>
          <w:sz w:val="20"/>
          <w:szCs w:val="20"/>
        </w:rPr>
      </w:pPr>
      <w:r>
        <w:rPr>
          <w:bCs/>
          <w:sz w:val="20"/>
          <w:szCs w:val="20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, и в соответствии </w:t>
      </w:r>
      <w:r>
        <w:rPr>
          <w:b/>
          <w:sz w:val="20"/>
          <w:szCs w:val="20"/>
        </w:rPr>
        <w:t>с нормами Федерального закона «О персональных данных» от 27.07.2006 № 152-ФЗ</w:t>
      </w:r>
      <w:r>
        <w:rPr>
          <w:bCs/>
          <w:sz w:val="20"/>
          <w:szCs w:val="20"/>
        </w:rPr>
        <w:t xml:space="preserve">:    _______________  </w:t>
      </w:r>
      <w:r>
        <w:rPr>
          <w:i/>
          <w:sz w:val="20"/>
          <w:szCs w:val="20"/>
        </w:rPr>
        <w:t xml:space="preserve"> (личная подпись)</w:t>
      </w:r>
    </w:p>
    <w:p w14:paraId="4BB5E2C7" w14:textId="77777777" w:rsidR="00BC7BB2" w:rsidRDefault="00BC7BB2" w:rsidP="00BC7BB2">
      <w:pPr>
        <w:ind w:left="-284" w:right="-427" w:firstLine="454"/>
        <w:rPr>
          <w:sz w:val="20"/>
          <w:szCs w:val="20"/>
        </w:rPr>
      </w:pPr>
    </w:p>
    <w:p w14:paraId="1BC9DCFD" w14:textId="77777777" w:rsidR="00BC7BB2" w:rsidRDefault="00BC7BB2" w:rsidP="00BC7BB2">
      <w:pPr>
        <w:ind w:left="-284" w:right="-427" w:firstLine="454"/>
        <w:rPr>
          <w:sz w:val="20"/>
          <w:szCs w:val="20"/>
        </w:rPr>
      </w:pPr>
      <w:r>
        <w:rPr>
          <w:sz w:val="20"/>
          <w:szCs w:val="20"/>
        </w:rPr>
        <w:t>Данное Согласие вступает в силу со дня его подписания и действует в течение 1 года.</w:t>
      </w:r>
    </w:p>
    <w:p w14:paraId="2A2F9095" w14:textId="77777777" w:rsidR="00BC7BB2" w:rsidRDefault="00BC7BB2" w:rsidP="00BC7BB2">
      <w:pPr>
        <w:ind w:left="-284" w:right="-427" w:firstLine="454"/>
        <w:rPr>
          <w:sz w:val="20"/>
          <w:szCs w:val="20"/>
        </w:rPr>
      </w:pPr>
    </w:p>
    <w:p w14:paraId="7DCA6038" w14:textId="77777777" w:rsidR="00BC7BB2" w:rsidRDefault="00BC7BB2" w:rsidP="00BC7BB2">
      <w:pPr>
        <w:tabs>
          <w:tab w:val="left" w:pos="0"/>
        </w:tabs>
        <w:suppressAutoHyphens/>
        <w:ind w:left="-284" w:right="-427"/>
        <w:rPr>
          <w:rFonts w:eastAsia="DejaVu Sans"/>
          <w:bCs/>
          <w:sz w:val="20"/>
          <w:szCs w:val="20"/>
        </w:rPr>
      </w:pPr>
    </w:p>
    <w:p w14:paraId="57DA381B" w14:textId="77777777" w:rsidR="00BC7BB2" w:rsidRDefault="00BC7BB2" w:rsidP="00BC7BB2">
      <w:pPr>
        <w:tabs>
          <w:tab w:val="left" w:pos="0"/>
        </w:tabs>
        <w:suppressAutoHyphens/>
        <w:ind w:left="-284" w:right="-427"/>
        <w:rPr>
          <w:rFonts w:eastAsia="DejaVu Sans"/>
          <w:sz w:val="20"/>
          <w:szCs w:val="20"/>
        </w:rPr>
      </w:pPr>
      <w:r>
        <w:rPr>
          <w:rFonts w:eastAsia="DejaVu Sans"/>
          <w:bCs/>
          <w:sz w:val="20"/>
          <w:szCs w:val="20"/>
        </w:rPr>
        <w:t>Я,</w:t>
      </w:r>
      <w:r>
        <w:rPr>
          <w:rFonts w:eastAsia="DejaVu Sans"/>
          <w:sz w:val="20"/>
          <w:szCs w:val="20"/>
        </w:rPr>
        <w:t>________________________________________________________________________________________________,</w:t>
      </w:r>
    </w:p>
    <w:p w14:paraId="69A75612" w14:textId="77777777" w:rsidR="00BC7BB2" w:rsidRDefault="00BC7BB2" w:rsidP="00BC7BB2">
      <w:pPr>
        <w:widowControl w:val="0"/>
        <w:suppressAutoHyphens/>
        <w:spacing w:before="60" w:after="120"/>
        <w:ind w:left="-284" w:right="-427" w:firstLine="454"/>
        <w:contextualSpacing/>
        <w:jc w:val="center"/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ФИО)</w:t>
      </w:r>
    </w:p>
    <w:p w14:paraId="539DF0D1" w14:textId="77777777" w:rsidR="00BC7BB2" w:rsidRDefault="00BC7BB2" w:rsidP="00BC7BB2">
      <w:pPr>
        <w:widowControl w:val="0"/>
        <w:suppressAutoHyphens/>
        <w:spacing w:before="60" w:after="120"/>
        <w:ind w:left="-284" w:right="-427"/>
        <w:contextualSpacing/>
        <w:rPr>
          <w:rFonts w:eastAsia="Albany AMT"/>
          <w:bCs/>
          <w:kern w:val="2"/>
          <w:sz w:val="20"/>
          <w:szCs w:val="20"/>
        </w:rPr>
      </w:pPr>
      <w:r>
        <w:rPr>
          <w:rFonts w:eastAsia="Albany AMT"/>
          <w:b/>
          <w:bCs/>
          <w:kern w:val="2"/>
          <w:sz w:val="20"/>
          <w:szCs w:val="20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14:paraId="6D2C5A90" w14:textId="77777777" w:rsidR="00BC7BB2" w:rsidRDefault="00BC7BB2" w:rsidP="00BC7BB2">
      <w:pPr>
        <w:tabs>
          <w:tab w:val="left" w:pos="0"/>
        </w:tabs>
        <w:suppressAutoHyphens/>
        <w:ind w:left="-284" w:right="-427"/>
        <w:jc w:val="right"/>
        <w:rPr>
          <w:rFonts w:eastAsia="DejaVu Sans"/>
          <w:sz w:val="20"/>
          <w:szCs w:val="20"/>
        </w:rPr>
      </w:pPr>
    </w:p>
    <w:p w14:paraId="599B41F1" w14:textId="77777777" w:rsidR="00BC7BB2" w:rsidRDefault="00BC7BB2" w:rsidP="00BC7BB2">
      <w:pPr>
        <w:tabs>
          <w:tab w:val="left" w:pos="0"/>
        </w:tabs>
        <w:suppressAutoHyphens/>
        <w:ind w:left="-284" w:right="-427"/>
        <w:jc w:val="right"/>
        <w:rPr>
          <w:rFonts w:eastAsia="DejaVu Sans"/>
          <w:sz w:val="20"/>
          <w:szCs w:val="20"/>
        </w:rPr>
      </w:pPr>
    </w:p>
    <w:p w14:paraId="343DAFAA" w14:textId="77777777" w:rsidR="00BC7BB2" w:rsidRDefault="00BC7BB2" w:rsidP="00BC7BB2">
      <w:pPr>
        <w:tabs>
          <w:tab w:val="left" w:pos="0"/>
        </w:tabs>
        <w:suppressAutoHyphens/>
        <w:ind w:left="-284" w:right="-427"/>
        <w:jc w:val="right"/>
        <w:rPr>
          <w:rFonts w:eastAsia="DejaVu Sans"/>
          <w:sz w:val="20"/>
          <w:szCs w:val="20"/>
        </w:rPr>
      </w:pPr>
      <w:r>
        <w:rPr>
          <w:rFonts w:eastAsia="DejaVu Sans"/>
          <w:sz w:val="20"/>
          <w:szCs w:val="20"/>
        </w:rPr>
        <w:t>_____________________</w:t>
      </w:r>
    </w:p>
    <w:p w14:paraId="3D88E2ED" w14:textId="77777777" w:rsidR="00BC7BB2" w:rsidRDefault="00BC7BB2" w:rsidP="00BC7BB2">
      <w:pPr>
        <w:ind w:left="-284" w:right="-427"/>
        <w:jc w:val="center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личная подпись)</w:t>
      </w:r>
    </w:p>
    <w:p w14:paraId="47767397" w14:textId="77777777" w:rsidR="00BC7BB2" w:rsidRDefault="00BC7BB2" w:rsidP="00BC7BB2">
      <w:pPr>
        <w:ind w:left="-284" w:right="-427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«____» ___________ 20__ г. </w:t>
      </w:r>
    </w:p>
    <w:p w14:paraId="263D4B5D" w14:textId="77777777" w:rsidR="00BC7BB2" w:rsidRDefault="00BC7BB2" w:rsidP="00BC7BB2">
      <w:pPr>
        <w:ind w:left="-284"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14:paraId="4A9B8FB7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CE53BB7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1D22D979" w14:textId="592C47F6" w:rsidR="00C133E6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5C476AA1" w14:textId="77777777" w:rsidR="00BC7BB2" w:rsidRDefault="00BC7BB2" w:rsidP="000D3597">
      <w:pPr>
        <w:tabs>
          <w:tab w:val="left" w:pos="7944"/>
        </w:tabs>
        <w:suppressAutoHyphens/>
        <w:ind w:firstLine="0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0F2D9BF0" w14:textId="77777777" w:rsidR="00BC7BB2" w:rsidRDefault="00BC7BB2" w:rsidP="000D3597">
      <w:pPr>
        <w:tabs>
          <w:tab w:val="left" w:pos="7944"/>
        </w:tabs>
        <w:suppressAutoHyphens/>
        <w:ind w:firstLine="0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6CC520CB" w14:textId="48B86492" w:rsidR="00476AC8" w:rsidRPr="00476AC8" w:rsidRDefault="00476AC8" w:rsidP="00BC7BB2">
      <w:pPr>
        <w:suppressAutoHyphens/>
        <w:ind w:firstLine="0"/>
        <w:jc w:val="right"/>
        <w:rPr>
          <w:rFonts w:eastAsia="Times New Roman"/>
          <w:caps/>
          <w:sz w:val="28"/>
          <w:szCs w:val="28"/>
          <w:lang w:eastAsia="ru-RU"/>
        </w:rPr>
      </w:pPr>
      <w:r w:rsidRPr="00476AC8">
        <w:rPr>
          <w:rFonts w:eastAsia="Times New Roman"/>
          <w:caps/>
          <w:sz w:val="28"/>
          <w:szCs w:val="28"/>
          <w:lang w:eastAsia="ru-RU"/>
        </w:rPr>
        <w:lastRenderedPageBreak/>
        <w:t>Приложение №</w:t>
      </w:r>
      <w:r w:rsidR="00012A0B">
        <w:rPr>
          <w:rFonts w:eastAsia="Times New Roman"/>
          <w:caps/>
          <w:sz w:val="28"/>
          <w:szCs w:val="28"/>
          <w:lang w:eastAsia="ru-RU"/>
        </w:rPr>
        <w:t xml:space="preserve"> </w:t>
      </w:r>
      <w:r w:rsidR="00BC7BB2">
        <w:rPr>
          <w:rFonts w:eastAsia="Times New Roman"/>
          <w:caps/>
          <w:sz w:val="28"/>
          <w:szCs w:val="28"/>
          <w:lang w:eastAsia="ru-RU"/>
        </w:rPr>
        <w:t>4</w:t>
      </w:r>
    </w:p>
    <w:p w14:paraId="3ABF5FB1" w14:textId="344C1D72" w:rsidR="004B6D98" w:rsidRPr="00655321" w:rsidRDefault="00F403EE" w:rsidP="00012A0B">
      <w:pPr>
        <w:rPr>
          <w:rFonts w:eastAsia="Times New Roman"/>
          <w:caps/>
          <w:sz w:val="28"/>
          <w:szCs w:val="28"/>
          <w:lang w:eastAsia="ru-RU"/>
        </w:rPr>
      </w:pPr>
      <w:r>
        <w:rPr>
          <w:rFonts w:eastAsia="Times New Roman"/>
          <w:caps/>
          <w:sz w:val="28"/>
          <w:szCs w:val="28"/>
          <w:lang w:eastAsia="ru-RU"/>
        </w:rPr>
        <w:t xml:space="preserve">                                                               </w:t>
      </w:r>
      <w:r w:rsidR="00476AC8" w:rsidRPr="00947501">
        <w:rPr>
          <w:rFonts w:eastAsia="Times New Roman"/>
          <w:caps/>
          <w:sz w:val="28"/>
          <w:szCs w:val="28"/>
          <w:lang w:eastAsia="ru-RU"/>
        </w:rPr>
        <w:tab/>
      </w:r>
      <w:r w:rsidR="0086615D">
        <w:rPr>
          <w:rFonts w:eastAsia="Times New Roman"/>
          <w:caps/>
          <w:sz w:val="28"/>
          <w:szCs w:val="28"/>
          <w:lang w:eastAsia="ru-RU"/>
        </w:rPr>
        <w:t xml:space="preserve">   </w:t>
      </w:r>
    </w:p>
    <w:p w14:paraId="25D7644A" w14:textId="77777777" w:rsidR="004B6D98" w:rsidRPr="00655321" w:rsidRDefault="004B6D98" w:rsidP="00F403EE">
      <w:pPr>
        <w:ind w:firstLine="0"/>
        <w:rPr>
          <w:rFonts w:eastAsia="Times New Roman"/>
          <w:sz w:val="28"/>
          <w:szCs w:val="28"/>
          <w:lang w:eastAsia="ru-RU"/>
        </w:rPr>
      </w:pPr>
    </w:p>
    <w:p w14:paraId="532F2C85" w14:textId="77777777" w:rsidR="004B6D98" w:rsidRPr="00655321" w:rsidRDefault="004B6D98" w:rsidP="004B6D98">
      <w:pPr>
        <w:shd w:val="clear" w:color="auto" w:fill="FFFFFF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53CBC8A6" w14:textId="77777777" w:rsidR="004B6D98" w:rsidRPr="00655321" w:rsidRDefault="004B6D98" w:rsidP="004B6D98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РЕГЛАМЕНТ</w:t>
      </w:r>
    </w:p>
    <w:p w14:paraId="4BDD7C71" w14:textId="77777777" w:rsidR="004B6D98" w:rsidRPr="00655321" w:rsidRDefault="004B6D98" w:rsidP="004B6D98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работы жюри</w:t>
      </w:r>
    </w:p>
    <w:p w14:paraId="0AFBE9B9" w14:textId="662B9CBE" w:rsidR="00351F03" w:rsidRPr="00655321" w:rsidRDefault="00167DF1" w:rsidP="00351F03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val="en-US" w:eastAsia="ru-RU"/>
        </w:rPr>
        <w:t>V</w:t>
      </w:r>
      <w:r w:rsidR="00EA4404" w:rsidRPr="00655321">
        <w:rPr>
          <w:rFonts w:eastAsia="Times New Roman"/>
          <w:b/>
          <w:bCs/>
          <w:sz w:val="28"/>
          <w:szCs w:val="28"/>
          <w:lang w:val="en-US" w:eastAsia="ru-RU"/>
        </w:rPr>
        <w:t>I</w:t>
      </w:r>
      <w:r w:rsidR="008B3B06">
        <w:rPr>
          <w:rFonts w:eastAsia="Times New Roman"/>
          <w:b/>
          <w:bCs/>
          <w:sz w:val="28"/>
          <w:szCs w:val="28"/>
          <w:lang w:val="en-US" w:eastAsia="ru-RU"/>
        </w:rPr>
        <w:t>I</w:t>
      </w:r>
      <w:r w:rsidR="00351F03" w:rsidRPr="00655321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го фестиваля</w:t>
      </w:r>
    </w:p>
    <w:p w14:paraId="7D421C8B" w14:textId="77777777" w:rsidR="00351F03" w:rsidRPr="00655321" w:rsidRDefault="00351F03" w:rsidP="00351F03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 xml:space="preserve"> научно-технического творчества учащихся</w:t>
      </w:r>
    </w:p>
    <w:p w14:paraId="6C4E057E" w14:textId="77777777" w:rsidR="00351F03" w:rsidRPr="00655321" w:rsidRDefault="00351F03" w:rsidP="00351F03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321">
        <w:rPr>
          <w:rFonts w:eastAsia="Times New Roman"/>
          <w:b/>
          <w:bCs/>
          <w:sz w:val="28"/>
          <w:szCs w:val="28"/>
          <w:lang w:eastAsia="ru-RU"/>
        </w:rPr>
        <w:t>«Вначале была идея…»</w:t>
      </w:r>
    </w:p>
    <w:p w14:paraId="08359C80" w14:textId="77777777" w:rsidR="004B6D98" w:rsidRPr="00655321" w:rsidRDefault="004B6D98" w:rsidP="004B6D98">
      <w:pPr>
        <w:shd w:val="clear" w:color="auto" w:fill="FFFFFF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0A5CB47C" w14:textId="55E645B0" w:rsidR="00330926" w:rsidRPr="00655321" w:rsidRDefault="00F403EE" w:rsidP="00F403EE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321">
        <w:rPr>
          <w:rFonts w:ascii="Times New Roman" w:hAnsi="Times New Roman" w:cs="Times New Roman"/>
          <w:sz w:val="28"/>
          <w:szCs w:val="28"/>
          <w:shd w:val="clear" w:color="auto" w:fill="FFFFFF"/>
        </w:rPr>
        <w:t>Жюри Фестиваля состоит из председателя Ж</w:t>
      </w:r>
      <w:r w:rsidR="00330926" w:rsidRPr="00655321">
        <w:rPr>
          <w:rFonts w:ascii="Times New Roman" w:hAnsi="Times New Roman" w:cs="Times New Roman"/>
          <w:sz w:val="28"/>
          <w:szCs w:val="28"/>
          <w:shd w:val="clear" w:color="auto" w:fill="FFFFFF"/>
        </w:rPr>
        <w:t>юри</w:t>
      </w:r>
      <w:r w:rsidRPr="0065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ленов Жюри.</w:t>
      </w:r>
    </w:p>
    <w:p w14:paraId="5A73B74D" w14:textId="77777777" w:rsidR="004B6D98" w:rsidRPr="00655321" w:rsidRDefault="004B6D98" w:rsidP="00330926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енный состав Жюри определяется решением Учредителя и Организатора. </w:t>
      </w:r>
    </w:p>
    <w:p w14:paraId="244BFD03" w14:textId="77777777" w:rsidR="004B6D98" w:rsidRPr="0065532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Жюри протоколируются.</w:t>
      </w:r>
    </w:p>
    <w:p w14:paraId="12360F1E" w14:textId="14E2F3FE" w:rsidR="004B6D98" w:rsidRPr="0065532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Жюри действителен, если его подписали </w:t>
      </w:r>
      <w:r w:rsidR="004D1A91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членов </w:t>
      </w:r>
      <w:r w:rsidR="00F403EE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4D1A91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.</w:t>
      </w:r>
    </w:p>
    <w:p w14:paraId="3EEEC020" w14:textId="15A67314" w:rsidR="004B6D98" w:rsidRPr="0065532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отокола заседания Жюри действительна, если ее подписали </w:t>
      </w:r>
      <w:r w:rsidR="004D1A91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членов</w:t>
      </w:r>
      <w:r w:rsidR="00F403EE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4D1A91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.</w:t>
      </w:r>
    </w:p>
    <w:p w14:paraId="684D5760" w14:textId="3F330338" w:rsidR="004B6D98" w:rsidRPr="0065532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r w:rsidR="00F403EE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ы заседания Жюри хранятся в </w:t>
      </w:r>
      <w:r w:rsidR="00330926"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МПЛ </w:t>
      </w: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-ти лет, затем передаются на хранение в архив.</w:t>
      </w:r>
    </w:p>
    <w:p w14:paraId="7A1DF036" w14:textId="77777777" w:rsidR="004B6D98" w:rsidRPr="0065532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ыполняет следующие функции:</w:t>
      </w:r>
    </w:p>
    <w:p w14:paraId="69954EDC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осуществляет руководство деятельностью Жюри;</w:t>
      </w:r>
    </w:p>
    <w:p w14:paraId="1FFF48E2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утверждает место и время заседания Жюри;</w:t>
      </w:r>
    </w:p>
    <w:p w14:paraId="1F9BBC5A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в случае необходимости принимает решение о проведении внеочередного заседания Жюри;</w:t>
      </w:r>
    </w:p>
    <w:p w14:paraId="34958FA7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оглашает решения Жюри.</w:t>
      </w:r>
    </w:p>
    <w:p w14:paraId="68B4D408" w14:textId="77777777" w:rsidR="004B6D98" w:rsidRPr="0065532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выполняет следующие функции:</w:t>
      </w:r>
    </w:p>
    <w:p w14:paraId="7C3712FD" w14:textId="6D01C469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ведет регистрацию претендентов</w:t>
      </w:r>
      <w:r w:rsidR="004D1A91" w:rsidRPr="00655321">
        <w:rPr>
          <w:rFonts w:eastAsia="Times New Roman"/>
          <w:sz w:val="28"/>
          <w:szCs w:val="28"/>
          <w:lang w:eastAsia="ru-RU"/>
        </w:rPr>
        <w:t xml:space="preserve"> на</w:t>
      </w:r>
      <w:r w:rsidRPr="00655321">
        <w:rPr>
          <w:rFonts w:eastAsia="Times New Roman"/>
          <w:sz w:val="28"/>
          <w:szCs w:val="28"/>
          <w:lang w:eastAsia="ru-RU"/>
        </w:rPr>
        <w:t xml:space="preserve"> </w:t>
      </w:r>
      <w:r w:rsidR="004D1A91" w:rsidRPr="00655321">
        <w:rPr>
          <w:rFonts w:eastAsia="Times New Roman"/>
          <w:sz w:val="28"/>
          <w:szCs w:val="28"/>
          <w:lang w:eastAsia="ru-RU"/>
        </w:rPr>
        <w:t>дипломы лучших работ</w:t>
      </w:r>
      <w:r w:rsidRPr="00655321">
        <w:rPr>
          <w:rFonts w:eastAsia="Times New Roman"/>
          <w:sz w:val="28"/>
          <w:szCs w:val="28"/>
          <w:lang w:eastAsia="ru-RU"/>
        </w:rPr>
        <w:t xml:space="preserve"> из числа проектов, рекомендованных Жюри;</w:t>
      </w:r>
    </w:p>
    <w:p w14:paraId="67E07D2D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организует проведение заседаний Жюри;</w:t>
      </w:r>
    </w:p>
    <w:p w14:paraId="2A2F1E8F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уведомляет членов Жюри о месте и времени проведения заседания;</w:t>
      </w:r>
    </w:p>
    <w:p w14:paraId="6CB42D69" w14:textId="77777777" w:rsidR="004B6D98" w:rsidRPr="0065532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655321">
        <w:rPr>
          <w:rFonts w:eastAsia="Times New Roman"/>
          <w:sz w:val="28"/>
          <w:szCs w:val="28"/>
          <w:lang w:eastAsia="ru-RU"/>
        </w:rPr>
        <w:t>протоколирует заседания Жюри;</w:t>
      </w:r>
    </w:p>
    <w:p w14:paraId="573F10B3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передает протоколы заседания Жюри на хранение в архив;</w:t>
      </w:r>
    </w:p>
    <w:p w14:paraId="29709119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уведомляет участников Фестиваля о результатах;</w:t>
      </w:r>
    </w:p>
    <w:p w14:paraId="5E7B3F67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готовит информационное сообщение о результатах Фестиваля для его размещения на официальном сайте организаторов;</w:t>
      </w:r>
    </w:p>
    <w:p w14:paraId="393C2BA9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выполняет другие поручения Председателя, связанные с работой Жюри.</w:t>
      </w:r>
    </w:p>
    <w:p w14:paraId="5463B2AF" w14:textId="4C1D3FE7" w:rsidR="004B6D98" w:rsidRPr="0094750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итогам Фестиваля принимается голосованием</w:t>
      </w:r>
      <w:r w:rsidR="00B5760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926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760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 или заочной форме</w:t>
      </w:r>
      <w:r w:rsidR="00330926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AB792" w14:textId="622A2136" w:rsidR="004B6D98" w:rsidRPr="00947501" w:rsidRDefault="00D97FD5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92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и специальные призы</w:t>
      </w:r>
      <w:r w:rsidR="004B6D9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ются участникам Фестиваля, набравшим большинство голосов членов Жюри, присутствующих на заседании.</w:t>
      </w:r>
    </w:p>
    <w:p w14:paraId="1E3B4EEF" w14:textId="05490889" w:rsidR="004B6D98" w:rsidRPr="00947501" w:rsidRDefault="00D97FD5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D9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971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6D9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сколько участников набрали одинаковое количество голосов членов Жюри</w:t>
      </w:r>
      <w:r w:rsidR="00C971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6D9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 Председателя является решающим.</w:t>
      </w:r>
    </w:p>
    <w:p w14:paraId="53916BC0" w14:textId="77777777" w:rsidR="004B6D98" w:rsidRPr="00947501" w:rsidRDefault="004B6D98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sectPr w:rsidR="004B6D98" w:rsidRPr="00947501" w:rsidSect="00B642F1">
      <w:headerReference w:type="default" r:id="rId10"/>
      <w:pgSz w:w="11906" w:h="16838"/>
      <w:pgMar w:top="993" w:right="567" w:bottom="851" w:left="1276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60DD" w14:textId="77777777" w:rsidR="00575419" w:rsidRPr="00C7628B" w:rsidRDefault="00575419" w:rsidP="002828AB">
      <w:pPr>
        <w:rPr>
          <w:rFonts w:ascii="Calibri" w:hAnsi="Calibri"/>
          <w:sz w:val="22"/>
        </w:rPr>
      </w:pPr>
      <w:r>
        <w:separator/>
      </w:r>
    </w:p>
  </w:endnote>
  <w:endnote w:type="continuationSeparator" w:id="0">
    <w:p w14:paraId="7CD21128" w14:textId="77777777" w:rsidR="00575419" w:rsidRPr="00C7628B" w:rsidRDefault="00575419" w:rsidP="002828AB">
      <w:pPr>
        <w:rPr>
          <w:rFonts w:ascii="Calibri" w:hAnsi="Calibr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panose1 w:val="020B0604020202020204"/>
    <w:charset w:val="00"/>
    <w:family w:val="auto"/>
    <w:pitch w:val="variable"/>
  </w:font>
  <w:font w:name="ヒラギノ角ゴ Pro W3">
    <w:altName w:val="Times New Roman"/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1E7E" w14:textId="77777777" w:rsidR="00575419" w:rsidRPr="00C7628B" w:rsidRDefault="00575419" w:rsidP="002828AB">
      <w:pPr>
        <w:rPr>
          <w:rFonts w:ascii="Calibri" w:hAnsi="Calibri"/>
          <w:sz w:val="22"/>
        </w:rPr>
      </w:pPr>
      <w:r>
        <w:separator/>
      </w:r>
    </w:p>
  </w:footnote>
  <w:footnote w:type="continuationSeparator" w:id="0">
    <w:p w14:paraId="2964C3F3" w14:textId="77777777" w:rsidR="00575419" w:rsidRPr="00C7628B" w:rsidRDefault="00575419" w:rsidP="002828AB">
      <w:pPr>
        <w:rPr>
          <w:rFonts w:ascii="Calibri" w:hAnsi="Calibri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522D" w14:textId="77777777" w:rsidR="00476AC8" w:rsidRDefault="00476A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252"/>
    <w:multiLevelType w:val="hybridMultilevel"/>
    <w:tmpl w:val="87B82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47D5A"/>
    <w:multiLevelType w:val="multilevel"/>
    <w:tmpl w:val="505891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73958"/>
    <w:multiLevelType w:val="hybridMultilevel"/>
    <w:tmpl w:val="3A9604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9335F5"/>
    <w:multiLevelType w:val="hybridMultilevel"/>
    <w:tmpl w:val="84EC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773"/>
    <w:multiLevelType w:val="hybridMultilevel"/>
    <w:tmpl w:val="742C5F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E70346"/>
    <w:multiLevelType w:val="hybridMultilevel"/>
    <w:tmpl w:val="9DF688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EC2B7C"/>
    <w:multiLevelType w:val="hybridMultilevel"/>
    <w:tmpl w:val="C54691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F90FEC"/>
    <w:multiLevelType w:val="hybridMultilevel"/>
    <w:tmpl w:val="4B543C4E"/>
    <w:lvl w:ilvl="0" w:tplc="112643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4225B62"/>
    <w:multiLevelType w:val="hybridMultilevel"/>
    <w:tmpl w:val="ECE4A15C"/>
    <w:lvl w:ilvl="0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9" w15:restartNumberingAfterBreak="0">
    <w:nsid w:val="2A5B1322"/>
    <w:multiLevelType w:val="hybridMultilevel"/>
    <w:tmpl w:val="4468B2DE"/>
    <w:lvl w:ilvl="0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0" w15:restartNumberingAfterBreak="0">
    <w:nsid w:val="2C6730EF"/>
    <w:multiLevelType w:val="hybridMultilevel"/>
    <w:tmpl w:val="C10A2CA4"/>
    <w:lvl w:ilvl="0" w:tplc="C3C855C8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DB364B5"/>
    <w:multiLevelType w:val="hybridMultilevel"/>
    <w:tmpl w:val="889C4DE4"/>
    <w:lvl w:ilvl="0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2" w15:restartNumberingAfterBreak="0">
    <w:nsid w:val="2F700A29"/>
    <w:multiLevelType w:val="hybridMultilevel"/>
    <w:tmpl w:val="CAF8397A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E91843"/>
    <w:multiLevelType w:val="hybridMultilevel"/>
    <w:tmpl w:val="DB40ACE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4" w15:restartNumberingAfterBreak="0">
    <w:nsid w:val="37271B87"/>
    <w:multiLevelType w:val="multilevel"/>
    <w:tmpl w:val="83BE92B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C76A5"/>
    <w:multiLevelType w:val="hybridMultilevel"/>
    <w:tmpl w:val="CFA0D1CA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375071"/>
    <w:multiLevelType w:val="hybridMultilevel"/>
    <w:tmpl w:val="7D14CEE6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0C5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FE0892"/>
    <w:multiLevelType w:val="hybridMultilevel"/>
    <w:tmpl w:val="019C3AA8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9" w15:restartNumberingAfterBreak="0">
    <w:nsid w:val="5B7E2EB5"/>
    <w:multiLevelType w:val="hybridMultilevel"/>
    <w:tmpl w:val="5FD27B24"/>
    <w:lvl w:ilvl="0" w:tplc="A8F8CE94">
      <w:start w:val="1"/>
      <w:numFmt w:val="decimal"/>
      <w:lvlText w:val="4.%1."/>
      <w:lvlJc w:val="left"/>
      <w:pPr>
        <w:ind w:left="720" w:hanging="360"/>
      </w:pPr>
      <w:rPr>
        <w:rFonts w:hint="default"/>
        <w:sz w:val="28"/>
        <w:szCs w:val="28"/>
      </w:rPr>
    </w:lvl>
    <w:lvl w:ilvl="1" w:tplc="8CAC45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433F"/>
    <w:multiLevelType w:val="hybridMultilevel"/>
    <w:tmpl w:val="9F4CADB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71C90148"/>
    <w:multiLevelType w:val="hybridMultilevel"/>
    <w:tmpl w:val="AF4215F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2" w15:restartNumberingAfterBreak="0">
    <w:nsid w:val="79DA7964"/>
    <w:multiLevelType w:val="hybridMultilevel"/>
    <w:tmpl w:val="88AC90B8"/>
    <w:lvl w:ilvl="0" w:tplc="112643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BE608E">
      <w:start w:val="1"/>
      <w:numFmt w:val="decimal"/>
      <w:lvlText w:val="9.%2."/>
      <w:lvlJc w:val="left"/>
      <w:pPr>
        <w:ind w:left="179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D3832E1"/>
    <w:multiLevelType w:val="hybridMultilevel"/>
    <w:tmpl w:val="CBA89E14"/>
    <w:lvl w:ilvl="0" w:tplc="900227C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CD4C97AC">
      <w:start w:val="1"/>
      <w:numFmt w:val="decimal"/>
      <w:lvlText w:val="2.%2."/>
      <w:lvlJc w:val="left"/>
      <w:pPr>
        <w:ind w:left="1320" w:hanging="360"/>
      </w:pPr>
      <w:rPr>
        <w:rFonts w:hint="default"/>
      </w:rPr>
    </w:lvl>
    <w:lvl w:ilvl="2" w:tplc="0E30B6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33554">
    <w:abstractNumId w:val="7"/>
  </w:num>
  <w:num w:numId="2" w16cid:durableId="1945649747">
    <w:abstractNumId w:val="23"/>
  </w:num>
  <w:num w:numId="3" w16cid:durableId="1981500496">
    <w:abstractNumId w:val="19"/>
  </w:num>
  <w:num w:numId="4" w16cid:durableId="1049651775">
    <w:abstractNumId w:val="10"/>
  </w:num>
  <w:num w:numId="5" w16cid:durableId="1772629585">
    <w:abstractNumId w:val="22"/>
  </w:num>
  <w:num w:numId="6" w16cid:durableId="1729182565">
    <w:abstractNumId w:val="16"/>
  </w:num>
  <w:num w:numId="7" w16cid:durableId="1407536752">
    <w:abstractNumId w:val="12"/>
  </w:num>
  <w:num w:numId="8" w16cid:durableId="353459022">
    <w:abstractNumId w:val="15"/>
  </w:num>
  <w:num w:numId="9" w16cid:durableId="893468756">
    <w:abstractNumId w:val="20"/>
  </w:num>
  <w:num w:numId="10" w16cid:durableId="713896186">
    <w:abstractNumId w:val="9"/>
  </w:num>
  <w:num w:numId="11" w16cid:durableId="757360979">
    <w:abstractNumId w:val="11"/>
  </w:num>
  <w:num w:numId="12" w16cid:durableId="1291938010">
    <w:abstractNumId w:val="14"/>
  </w:num>
  <w:num w:numId="13" w16cid:durableId="528642563">
    <w:abstractNumId w:val="17"/>
  </w:num>
  <w:num w:numId="14" w16cid:durableId="803275383">
    <w:abstractNumId w:val="0"/>
  </w:num>
  <w:num w:numId="15" w16cid:durableId="1938634562">
    <w:abstractNumId w:val="21"/>
  </w:num>
  <w:num w:numId="16" w16cid:durableId="1779787308">
    <w:abstractNumId w:val="13"/>
  </w:num>
  <w:num w:numId="17" w16cid:durableId="738291200">
    <w:abstractNumId w:val="3"/>
  </w:num>
  <w:num w:numId="18" w16cid:durableId="1039472002">
    <w:abstractNumId w:val="1"/>
  </w:num>
  <w:num w:numId="19" w16cid:durableId="1520660222">
    <w:abstractNumId w:val="8"/>
  </w:num>
  <w:num w:numId="20" w16cid:durableId="1613170700">
    <w:abstractNumId w:val="4"/>
  </w:num>
  <w:num w:numId="21" w16cid:durableId="1031299027">
    <w:abstractNumId w:val="5"/>
  </w:num>
  <w:num w:numId="22" w16cid:durableId="1279986978">
    <w:abstractNumId w:val="6"/>
  </w:num>
  <w:num w:numId="23" w16cid:durableId="1497647128">
    <w:abstractNumId w:val="2"/>
  </w:num>
  <w:num w:numId="24" w16cid:durableId="17965920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8AB"/>
    <w:rsid w:val="0000192B"/>
    <w:rsid w:val="0000524E"/>
    <w:rsid w:val="0001138D"/>
    <w:rsid w:val="00012A0B"/>
    <w:rsid w:val="00013F1D"/>
    <w:rsid w:val="000328B0"/>
    <w:rsid w:val="0004761F"/>
    <w:rsid w:val="00047F48"/>
    <w:rsid w:val="000514A5"/>
    <w:rsid w:val="00052088"/>
    <w:rsid w:val="00057F5A"/>
    <w:rsid w:val="000706F9"/>
    <w:rsid w:val="000759FD"/>
    <w:rsid w:val="0008027D"/>
    <w:rsid w:val="00081635"/>
    <w:rsid w:val="00090B2B"/>
    <w:rsid w:val="000A2561"/>
    <w:rsid w:val="000A3BEA"/>
    <w:rsid w:val="000C2952"/>
    <w:rsid w:val="000C42BB"/>
    <w:rsid w:val="000D3597"/>
    <w:rsid w:val="000D61E7"/>
    <w:rsid w:val="000F1626"/>
    <w:rsid w:val="000F2C33"/>
    <w:rsid w:val="00103212"/>
    <w:rsid w:val="00126A8F"/>
    <w:rsid w:val="00132EA7"/>
    <w:rsid w:val="00143562"/>
    <w:rsid w:val="00152787"/>
    <w:rsid w:val="001604B4"/>
    <w:rsid w:val="00167002"/>
    <w:rsid w:val="00167DF1"/>
    <w:rsid w:val="001802C0"/>
    <w:rsid w:val="00185F5B"/>
    <w:rsid w:val="001A526F"/>
    <w:rsid w:val="001B102D"/>
    <w:rsid w:val="001B177B"/>
    <w:rsid w:val="001B187C"/>
    <w:rsid w:val="001C1C17"/>
    <w:rsid w:val="001C7C9B"/>
    <w:rsid w:val="001D39AD"/>
    <w:rsid w:val="001F56BC"/>
    <w:rsid w:val="0020571A"/>
    <w:rsid w:val="00207E72"/>
    <w:rsid w:val="00225B02"/>
    <w:rsid w:val="0023676B"/>
    <w:rsid w:val="00236C1B"/>
    <w:rsid w:val="00255C5B"/>
    <w:rsid w:val="00255CF8"/>
    <w:rsid w:val="00267238"/>
    <w:rsid w:val="00281E53"/>
    <w:rsid w:val="002828AB"/>
    <w:rsid w:val="00285DC7"/>
    <w:rsid w:val="00287A4D"/>
    <w:rsid w:val="00287A7C"/>
    <w:rsid w:val="00293131"/>
    <w:rsid w:val="002A0C33"/>
    <w:rsid w:val="002A6AF3"/>
    <w:rsid w:val="002B21FA"/>
    <w:rsid w:val="002B2241"/>
    <w:rsid w:val="002B29E9"/>
    <w:rsid w:val="002B2A55"/>
    <w:rsid w:val="002D1EC7"/>
    <w:rsid w:val="00321326"/>
    <w:rsid w:val="00330926"/>
    <w:rsid w:val="00337D3D"/>
    <w:rsid w:val="003457A0"/>
    <w:rsid w:val="00351F03"/>
    <w:rsid w:val="00354203"/>
    <w:rsid w:val="0035520C"/>
    <w:rsid w:val="00362566"/>
    <w:rsid w:val="00365558"/>
    <w:rsid w:val="00387938"/>
    <w:rsid w:val="00391C0A"/>
    <w:rsid w:val="003936CD"/>
    <w:rsid w:val="003A4CC6"/>
    <w:rsid w:val="003C6FBB"/>
    <w:rsid w:val="003E1929"/>
    <w:rsid w:val="003E5F6D"/>
    <w:rsid w:val="003F1B02"/>
    <w:rsid w:val="00427AC0"/>
    <w:rsid w:val="00433E2D"/>
    <w:rsid w:val="0043514D"/>
    <w:rsid w:val="004370EA"/>
    <w:rsid w:val="00440A0B"/>
    <w:rsid w:val="0044293C"/>
    <w:rsid w:val="004442CD"/>
    <w:rsid w:val="004467C1"/>
    <w:rsid w:val="00447017"/>
    <w:rsid w:val="00451210"/>
    <w:rsid w:val="00451789"/>
    <w:rsid w:val="00473252"/>
    <w:rsid w:val="004766F1"/>
    <w:rsid w:val="00476AC8"/>
    <w:rsid w:val="00486EA2"/>
    <w:rsid w:val="004879D9"/>
    <w:rsid w:val="004B63FA"/>
    <w:rsid w:val="004B6B76"/>
    <w:rsid w:val="004B6D98"/>
    <w:rsid w:val="004C543A"/>
    <w:rsid w:val="004C75DC"/>
    <w:rsid w:val="004D1A91"/>
    <w:rsid w:val="004D5D14"/>
    <w:rsid w:val="004D5D19"/>
    <w:rsid w:val="004E6D8B"/>
    <w:rsid w:val="004E73BD"/>
    <w:rsid w:val="0050629D"/>
    <w:rsid w:val="00521BA9"/>
    <w:rsid w:val="00546F1A"/>
    <w:rsid w:val="0055476E"/>
    <w:rsid w:val="00554F82"/>
    <w:rsid w:val="005571B8"/>
    <w:rsid w:val="005603DA"/>
    <w:rsid w:val="00566AC3"/>
    <w:rsid w:val="00575419"/>
    <w:rsid w:val="00585A7D"/>
    <w:rsid w:val="00586C3B"/>
    <w:rsid w:val="00586E3F"/>
    <w:rsid w:val="00596558"/>
    <w:rsid w:val="005B57CC"/>
    <w:rsid w:val="005C1802"/>
    <w:rsid w:val="005C45BB"/>
    <w:rsid w:val="005D5743"/>
    <w:rsid w:val="005F021A"/>
    <w:rsid w:val="00603AEA"/>
    <w:rsid w:val="0061346B"/>
    <w:rsid w:val="006346DF"/>
    <w:rsid w:val="00640F87"/>
    <w:rsid w:val="0065494F"/>
    <w:rsid w:val="00655321"/>
    <w:rsid w:val="006570BF"/>
    <w:rsid w:val="00662FFF"/>
    <w:rsid w:val="00677C34"/>
    <w:rsid w:val="00680173"/>
    <w:rsid w:val="00683F11"/>
    <w:rsid w:val="00695B93"/>
    <w:rsid w:val="006A0D0A"/>
    <w:rsid w:val="006A4A9B"/>
    <w:rsid w:val="006A6F31"/>
    <w:rsid w:val="006B3CD8"/>
    <w:rsid w:val="006C2C48"/>
    <w:rsid w:val="006E0CBE"/>
    <w:rsid w:val="006E359C"/>
    <w:rsid w:val="006E7098"/>
    <w:rsid w:val="00705AC3"/>
    <w:rsid w:val="007179B8"/>
    <w:rsid w:val="007307AD"/>
    <w:rsid w:val="0073745D"/>
    <w:rsid w:val="00737B7B"/>
    <w:rsid w:val="007400C7"/>
    <w:rsid w:val="00745C9A"/>
    <w:rsid w:val="00746543"/>
    <w:rsid w:val="00746766"/>
    <w:rsid w:val="00746F48"/>
    <w:rsid w:val="007475A4"/>
    <w:rsid w:val="00750742"/>
    <w:rsid w:val="00752F1C"/>
    <w:rsid w:val="0075488B"/>
    <w:rsid w:val="007569B4"/>
    <w:rsid w:val="00761A1A"/>
    <w:rsid w:val="007620CE"/>
    <w:rsid w:val="00763156"/>
    <w:rsid w:val="007767D1"/>
    <w:rsid w:val="007808EB"/>
    <w:rsid w:val="00781B4E"/>
    <w:rsid w:val="007935AC"/>
    <w:rsid w:val="007A2C66"/>
    <w:rsid w:val="007B72EE"/>
    <w:rsid w:val="007C3366"/>
    <w:rsid w:val="007C3A4E"/>
    <w:rsid w:val="007D2B4C"/>
    <w:rsid w:val="007D51E4"/>
    <w:rsid w:val="007D67E6"/>
    <w:rsid w:val="008053A1"/>
    <w:rsid w:val="00805F79"/>
    <w:rsid w:val="008149FA"/>
    <w:rsid w:val="00832C4F"/>
    <w:rsid w:val="008411AA"/>
    <w:rsid w:val="0084474E"/>
    <w:rsid w:val="008458D5"/>
    <w:rsid w:val="008526F7"/>
    <w:rsid w:val="0086615D"/>
    <w:rsid w:val="008760B1"/>
    <w:rsid w:val="00876F3B"/>
    <w:rsid w:val="00882C71"/>
    <w:rsid w:val="008844B2"/>
    <w:rsid w:val="008851FF"/>
    <w:rsid w:val="00887B78"/>
    <w:rsid w:val="00891E59"/>
    <w:rsid w:val="00893954"/>
    <w:rsid w:val="008A7B11"/>
    <w:rsid w:val="008B3B06"/>
    <w:rsid w:val="008B7430"/>
    <w:rsid w:val="008B7D23"/>
    <w:rsid w:val="008C3FB4"/>
    <w:rsid w:val="008D032F"/>
    <w:rsid w:val="008D073D"/>
    <w:rsid w:val="008D5CCF"/>
    <w:rsid w:val="008E3C3B"/>
    <w:rsid w:val="008E3FFD"/>
    <w:rsid w:val="008E6DCC"/>
    <w:rsid w:val="008F6542"/>
    <w:rsid w:val="009227CB"/>
    <w:rsid w:val="0093058F"/>
    <w:rsid w:val="00947501"/>
    <w:rsid w:val="00953361"/>
    <w:rsid w:val="00953A2B"/>
    <w:rsid w:val="00966EF6"/>
    <w:rsid w:val="00967047"/>
    <w:rsid w:val="00975AAA"/>
    <w:rsid w:val="00983BF5"/>
    <w:rsid w:val="0098470E"/>
    <w:rsid w:val="009949D6"/>
    <w:rsid w:val="009B4690"/>
    <w:rsid w:val="009B521C"/>
    <w:rsid w:val="009B6DAF"/>
    <w:rsid w:val="009C212D"/>
    <w:rsid w:val="009D33DA"/>
    <w:rsid w:val="009F2A54"/>
    <w:rsid w:val="00A07C41"/>
    <w:rsid w:val="00A07DC4"/>
    <w:rsid w:val="00A10682"/>
    <w:rsid w:val="00A15370"/>
    <w:rsid w:val="00A162E0"/>
    <w:rsid w:val="00A35283"/>
    <w:rsid w:val="00A46568"/>
    <w:rsid w:val="00A50A6A"/>
    <w:rsid w:val="00A50FF6"/>
    <w:rsid w:val="00A5411A"/>
    <w:rsid w:val="00A55ED8"/>
    <w:rsid w:val="00A67B2C"/>
    <w:rsid w:val="00A701F8"/>
    <w:rsid w:val="00A738B0"/>
    <w:rsid w:val="00A851C5"/>
    <w:rsid w:val="00A97D73"/>
    <w:rsid w:val="00AA4E21"/>
    <w:rsid w:val="00AA7197"/>
    <w:rsid w:val="00AB430B"/>
    <w:rsid w:val="00AD2240"/>
    <w:rsid w:val="00AD77B3"/>
    <w:rsid w:val="00AE5E9B"/>
    <w:rsid w:val="00AE5EE4"/>
    <w:rsid w:val="00AF19CB"/>
    <w:rsid w:val="00AF3DF0"/>
    <w:rsid w:val="00AF52F3"/>
    <w:rsid w:val="00AF6D94"/>
    <w:rsid w:val="00AF7F2C"/>
    <w:rsid w:val="00B1034E"/>
    <w:rsid w:val="00B12B1A"/>
    <w:rsid w:val="00B27457"/>
    <w:rsid w:val="00B27F45"/>
    <w:rsid w:val="00B30AE3"/>
    <w:rsid w:val="00B51EE1"/>
    <w:rsid w:val="00B57608"/>
    <w:rsid w:val="00B642F1"/>
    <w:rsid w:val="00B773C4"/>
    <w:rsid w:val="00B820F3"/>
    <w:rsid w:val="00B86250"/>
    <w:rsid w:val="00B879E9"/>
    <w:rsid w:val="00BB0D6F"/>
    <w:rsid w:val="00BC4F8F"/>
    <w:rsid w:val="00BC58F0"/>
    <w:rsid w:val="00BC7BB2"/>
    <w:rsid w:val="00BD47D1"/>
    <w:rsid w:val="00BD5792"/>
    <w:rsid w:val="00BD7877"/>
    <w:rsid w:val="00BE090D"/>
    <w:rsid w:val="00BE6D03"/>
    <w:rsid w:val="00BF405C"/>
    <w:rsid w:val="00C0215E"/>
    <w:rsid w:val="00C06F6B"/>
    <w:rsid w:val="00C10C86"/>
    <w:rsid w:val="00C133E6"/>
    <w:rsid w:val="00C201EE"/>
    <w:rsid w:val="00C23CA3"/>
    <w:rsid w:val="00C267C7"/>
    <w:rsid w:val="00C428A5"/>
    <w:rsid w:val="00C461BD"/>
    <w:rsid w:val="00C47BEA"/>
    <w:rsid w:val="00C50C75"/>
    <w:rsid w:val="00C55A5F"/>
    <w:rsid w:val="00C62AE9"/>
    <w:rsid w:val="00C63680"/>
    <w:rsid w:val="00C63A52"/>
    <w:rsid w:val="00C76B49"/>
    <w:rsid w:val="00C858C1"/>
    <w:rsid w:val="00C861AF"/>
    <w:rsid w:val="00C9650F"/>
    <w:rsid w:val="00C9718C"/>
    <w:rsid w:val="00CB540E"/>
    <w:rsid w:val="00CB7C33"/>
    <w:rsid w:val="00CC1867"/>
    <w:rsid w:val="00CC2BCE"/>
    <w:rsid w:val="00CE209E"/>
    <w:rsid w:val="00D01260"/>
    <w:rsid w:val="00D0653E"/>
    <w:rsid w:val="00D07420"/>
    <w:rsid w:val="00D16577"/>
    <w:rsid w:val="00D23C70"/>
    <w:rsid w:val="00D254E1"/>
    <w:rsid w:val="00D40920"/>
    <w:rsid w:val="00D46470"/>
    <w:rsid w:val="00D54B85"/>
    <w:rsid w:val="00D70573"/>
    <w:rsid w:val="00D77B89"/>
    <w:rsid w:val="00D94313"/>
    <w:rsid w:val="00D972AF"/>
    <w:rsid w:val="00D97FD5"/>
    <w:rsid w:val="00DA0C8A"/>
    <w:rsid w:val="00DA1067"/>
    <w:rsid w:val="00DA3307"/>
    <w:rsid w:val="00DB4081"/>
    <w:rsid w:val="00DC5B24"/>
    <w:rsid w:val="00DD67DB"/>
    <w:rsid w:val="00DE4A49"/>
    <w:rsid w:val="00DF4FC7"/>
    <w:rsid w:val="00DF5E73"/>
    <w:rsid w:val="00E068BD"/>
    <w:rsid w:val="00E1026E"/>
    <w:rsid w:val="00E1475B"/>
    <w:rsid w:val="00E15664"/>
    <w:rsid w:val="00E30CC1"/>
    <w:rsid w:val="00E34530"/>
    <w:rsid w:val="00E3517D"/>
    <w:rsid w:val="00E3612B"/>
    <w:rsid w:val="00E46F87"/>
    <w:rsid w:val="00E47DE2"/>
    <w:rsid w:val="00E70554"/>
    <w:rsid w:val="00E72CFF"/>
    <w:rsid w:val="00E72F5E"/>
    <w:rsid w:val="00E75DF2"/>
    <w:rsid w:val="00E77113"/>
    <w:rsid w:val="00E77260"/>
    <w:rsid w:val="00E8410D"/>
    <w:rsid w:val="00E906D8"/>
    <w:rsid w:val="00E95142"/>
    <w:rsid w:val="00E977D4"/>
    <w:rsid w:val="00EA4404"/>
    <w:rsid w:val="00EB1745"/>
    <w:rsid w:val="00EB5FBE"/>
    <w:rsid w:val="00ED3144"/>
    <w:rsid w:val="00EE3BFA"/>
    <w:rsid w:val="00F10533"/>
    <w:rsid w:val="00F33A14"/>
    <w:rsid w:val="00F34696"/>
    <w:rsid w:val="00F403EE"/>
    <w:rsid w:val="00F43431"/>
    <w:rsid w:val="00F45419"/>
    <w:rsid w:val="00F52189"/>
    <w:rsid w:val="00F526C4"/>
    <w:rsid w:val="00F53137"/>
    <w:rsid w:val="00F55245"/>
    <w:rsid w:val="00F7021A"/>
    <w:rsid w:val="00F75F58"/>
    <w:rsid w:val="00F768C0"/>
    <w:rsid w:val="00F8629B"/>
    <w:rsid w:val="00FA32D0"/>
    <w:rsid w:val="00FB312F"/>
    <w:rsid w:val="00FC6DE4"/>
    <w:rsid w:val="00FD40DE"/>
    <w:rsid w:val="00FE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0BE8F"/>
  <w15:docId w15:val="{188171BB-2C6F-488A-AC6C-0FC78A89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EE4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A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2828AB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828A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28A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828AB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rsid w:val="002828AB"/>
    <w:rPr>
      <w:rFonts w:ascii="Times New Roman" w:hAnsi="Times New Roman"/>
      <w:sz w:val="24"/>
    </w:rPr>
  </w:style>
  <w:style w:type="character" w:styleId="a9">
    <w:name w:val="Hyperlink"/>
    <w:uiPriority w:val="99"/>
    <w:unhideWhenUsed/>
    <w:rsid w:val="0016700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67002"/>
    <w:pPr>
      <w:spacing w:after="200" w:line="276" w:lineRule="auto"/>
      <w:ind w:left="720" w:firstLine="0"/>
      <w:jc w:val="left"/>
    </w:pPr>
    <w:rPr>
      <w:rFonts w:ascii="Calibri" w:hAnsi="Calibri" w:cs="Calibri"/>
      <w:sz w:val="22"/>
    </w:rPr>
  </w:style>
  <w:style w:type="character" w:styleId="ab">
    <w:name w:val="Strong"/>
    <w:uiPriority w:val="22"/>
    <w:qFormat/>
    <w:rsid w:val="00EE3BFA"/>
    <w:rPr>
      <w:rFonts w:cs="Times New Roman"/>
      <w:b/>
      <w:bCs/>
    </w:rPr>
  </w:style>
  <w:style w:type="paragraph" w:customStyle="1" w:styleId="1">
    <w:name w:val="Абзац списка1"/>
    <w:basedOn w:val="a"/>
    <w:rsid w:val="00EE3BFA"/>
    <w:pPr>
      <w:ind w:left="720" w:firstLine="0"/>
      <w:jc w:val="left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7B89"/>
  </w:style>
  <w:style w:type="paragraph" w:styleId="ac">
    <w:name w:val="Normal (Web)"/>
    <w:basedOn w:val="a"/>
    <w:uiPriority w:val="99"/>
    <w:unhideWhenUsed/>
    <w:rsid w:val="00983BF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butback">
    <w:name w:val="butback"/>
    <w:basedOn w:val="a0"/>
    <w:rsid w:val="0020571A"/>
  </w:style>
  <w:style w:type="character" w:customStyle="1" w:styleId="submenu-table">
    <w:name w:val="submenu-table"/>
    <w:basedOn w:val="a0"/>
    <w:rsid w:val="0020571A"/>
  </w:style>
  <w:style w:type="table" w:styleId="ad">
    <w:name w:val="Table Grid"/>
    <w:basedOn w:val="a1"/>
    <w:uiPriority w:val="59"/>
    <w:rsid w:val="0073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5074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50742"/>
    <w:rPr>
      <w:rFonts w:ascii="Times New Roman" w:hAnsi="Times New Roman"/>
      <w:lang w:eastAsia="en-US"/>
    </w:rPr>
  </w:style>
  <w:style w:type="character" w:styleId="af0">
    <w:name w:val="footnote reference"/>
    <w:uiPriority w:val="99"/>
    <w:semiHidden/>
    <w:unhideWhenUsed/>
    <w:rsid w:val="00750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lmurma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lmurm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EA16-4F97-4555-8CCE-53FE821F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 ВЫСШЕГО ПРОФЕССИОНАЛЬНОГО ОБРАЗОВАНИЯ</vt:lpstr>
    </vt:vector>
  </TitlesOfParts>
  <Company>MSTU</Company>
  <LinksUpToDate>false</LinksUpToDate>
  <CharactersWithSpaces>15161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yekl@mplmurm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 ВЫСШЕГО ПРОФЕССИОНАЛЬНОГО ОБРАЗОВАНИЯ</dc:title>
  <dc:creator>Отдел менеджмента качества</dc:creator>
  <cp:lastModifiedBy>Пользователь</cp:lastModifiedBy>
  <cp:revision>2</cp:revision>
  <cp:lastPrinted>2022-11-14T07:26:00Z</cp:lastPrinted>
  <dcterms:created xsi:type="dcterms:W3CDTF">2023-11-20T07:45:00Z</dcterms:created>
  <dcterms:modified xsi:type="dcterms:W3CDTF">2023-11-20T07:45:00Z</dcterms:modified>
</cp:coreProperties>
</file>